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28" w:rsidRDefault="004D5C28" w:rsidP="004D5C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20"/>
          <w:sz w:val="24"/>
          <w:szCs w:val="24"/>
        </w:rPr>
        <w:t xml:space="preserve">МУНИЦИПАЛЬНОГО ДОШКОЛЬНОГО </w:t>
      </w:r>
      <w:r>
        <w:rPr>
          <w:rFonts w:ascii="Times New Roman" w:hAnsi="Times New Roman" w:cs="Times New Roman"/>
          <w:b/>
          <w:bCs/>
          <w:iCs/>
          <w:color w:val="000000"/>
          <w:spacing w:val="-14"/>
          <w:sz w:val="24"/>
          <w:szCs w:val="24"/>
        </w:rPr>
        <w:t>ОБРАЗОВАТЕЛЬНОГО УЧРЕЖДЕНИЯ</w:t>
      </w:r>
    </w:p>
    <w:p w:rsidR="004D5C28" w:rsidRDefault="004D5C28" w:rsidP="004D5C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</w:rPr>
        <w:t xml:space="preserve">ДЕТСКОГО САДА </w:t>
      </w:r>
      <w:r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>КОМБИНИРОВАННОГО ВИДА №17</w:t>
      </w:r>
    </w:p>
    <w:p w:rsidR="004D5C28" w:rsidRDefault="004D5C28" w:rsidP="004D5C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(МДОУ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/с комбинированного вида №17)</w:t>
      </w:r>
    </w:p>
    <w:p w:rsidR="004D5C28" w:rsidRDefault="004D5C28" w:rsidP="004D5C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301602, Россия, Тульская область,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Узловский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район, город Узловая,</w:t>
      </w:r>
    </w:p>
    <w:p w:rsidR="004D5C28" w:rsidRDefault="004D5C28" w:rsidP="004D5C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переулок Тургенева, дом 5,3</w:t>
      </w:r>
    </w:p>
    <w:p w:rsidR="004D5C28" w:rsidRDefault="004D5C28" w:rsidP="004D5C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pacing w:val="-16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телефон 8(48731) 6-44-68,</w:t>
      </w:r>
      <w:r>
        <w:t xml:space="preserve"> </w:t>
      </w:r>
      <w:hyperlink r:id="rId8" w:history="1">
        <w:r>
          <w:rPr>
            <w:rStyle w:val="af7"/>
            <w:rFonts w:ascii="Times New Roman" w:eastAsia="Calibri" w:hAnsi="Times New Roman" w:cs="Times New Roman"/>
            <w:sz w:val="24"/>
            <w:szCs w:val="24"/>
          </w:rPr>
          <w:t>mdouds17.uzl@tularegion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D5C28" w:rsidRDefault="004D5C28" w:rsidP="004D5C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pacing w:val="-16"/>
          <w:sz w:val="28"/>
          <w:szCs w:val="28"/>
        </w:rPr>
      </w:pPr>
    </w:p>
    <w:p w:rsidR="004D5C28" w:rsidRPr="000E7DFE" w:rsidRDefault="004D5C28" w:rsidP="004D5C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proofErr w:type="gramStart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Принята</w:t>
      </w:r>
      <w:proofErr w:type="gramEnd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                                    </w:t>
      </w:r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Утверждена                                                                                             </w:t>
      </w:r>
    </w:p>
    <w:p w:rsidR="004D5C28" w:rsidRPr="000E7DFE" w:rsidRDefault="004D5C28" w:rsidP="004D5C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на заседании                       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                                    </w:t>
      </w:r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приказом МДОУ </w:t>
      </w:r>
      <w:proofErr w:type="spellStart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д</w:t>
      </w:r>
      <w:proofErr w:type="spellEnd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/</w:t>
      </w:r>
      <w:proofErr w:type="gramStart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с</w:t>
      </w:r>
      <w:proofErr w:type="gramEnd"/>
    </w:p>
    <w:p w:rsidR="004D5C28" w:rsidRPr="000E7DFE" w:rsidRDefault="004D5C28" w:rsidP="004D5C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педагогического Совета                                                  </w:t>
      </w: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                                     </w:t>
      </w:r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комбинированного вида №17</w:t>
      </w:r>
    </w:p>
    <w:p w:rsidR="004D5C28" w:rsidRPr="000E7DFE" w:rsidRDefault="004D5C28" w:rsidP="004D5C2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20"/>
          <w:sz w:val="24"/>
          <w:szCs w:val="24"/>
        </w:rPr>
      </w:pPr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протокол </w:t>
      </w:r>
      <w:proofErr w:type="spellStart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от___________№</w:t>
      </w:r>
      <w:proofErr w:type="spellEnd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____                                   </w:t>
      </w:r>
      <w:r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                                   </w:t>
      </w:r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</w:t>
      </w:r>
      <w:proofErr w:type="spellStart"/>
      <w:proofErr w:type="gramStart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от</w:t>
      </w:r>
      <w:proofErr w:type="gramEnd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______________№</w:t>
      </w:r>
      <w:proofErr w:type="spellEnd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___                                                </w:t>
      </w:r>
    </w:p>
    <w:p w:rsidR="004D5C28" w:rsidRPr="000E7DFE" w:rsidRDefault="004D5C28" w:rsidP="004D5C28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</w:pPr>
      <w:r w:rsidRPr="000E7DFE"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 xml:space="preserve"> </w:t>
      </w:r>
      <w:r w:rsidRPr="000E7DFE"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/>
          <w:spacing w:val="-16"/>
          <w:sz w:val="24"/>
          <w:szCs w:val="24"/>
        </w:rPr>
        <w:t xml:space="preserve">                                      </w:t>
      </w:r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Заведующий </w:t>
      </w:r>
      <w:proofErr w:type="spellStart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>________О.В.Хрусталева</w:t>
      </w:r>
      <w:proofErr w:type="spellEnd"/>
      <w:r w:rsidRPr="000E7DFE">
        <w:rPr>
          <w:rFonts w:ascii="Times New Roman" w:hAnsi="Times New Roman" w:cs="Times New Roman"/>
          <w:bCs/>
          <w:iCs/>
          <w:color w:val="000000"/>
          <w:spacing w:val="-16"/>
          <w:sz w:val="24"/>
          <w:szCs w:val="24"/>
        </w:rPr>
        <w:t xml:space="preserve">                                                                                                       </w:t>
      </w:r>
    </w:p>
    <w:p w:rsidR="004D5C28" w:rsidRPr="000E7DFE" w:rsidRDefault="004D5C28" w:rsidP="004D5C2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0"/>
          <w:sz w:val="24"/>
          <w:szCs w:val="24"/>
          <w:lang w:eastAsia="ru-RU"/>
        </w:rPr>
      </w:pPr>
    </w:p>
    <w:tbl>
      <w:tblPr>
        <w:tblW w:w="9072" w:type="dxa"/>
        <w:jc w:val="center"/>
        <w:tblLayout w:type="fixed"/>
        <w:tblLook w:val="04A0"/>
      </w:tblPr>
      <w:tblGrid>
        <w:gridCol w:w="5330"/>
        <w:gridCol w:w="3742"/>
      </w:tblGrid>
      <w:tr w:rsidR="004D5C28" w:rsidRPr="000E7DFE" w:rsidTr="00E838BB">
        <w:trPr>
          <w:jc w:val="center"/>
        </w:trPr>
        <w:tc>
          <w:tcPr>
            <w:tcW w:w="5330" w:type="dxa"/>
          </w:tcPr>
          <w:p w:rsidR="004D5C28" w:rsidRPr="000E7DFE" w:rsidRDefault="004D5C28" w:rsidP="00E838B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А</w:t>
            </w:r>
          </w:p>
          <w:p w:rsidR="004D5C28" w:rsidRPr="000E7DFE" w:rsidRDefault="004D5C28" w:rsidP="00E838B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м Совета родителей</w:t>
            </w:r>
          </w:p>
          <w:p w:rsidR="004D5C28" w:rsidRPr="000E7DFE" w:rsidRDefault="004D5C28" w:rsidP="00E838B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от «___» августа 2023 г. № ___</w:t>
            </w:r>
          </w:p>
        </w:tc>
        <w:tc>
          <w:tcPr>
            <w:tcW w:w="3742" w:type="dxa"/>
          </w:tcPr>
          <w:p w:rsidR="004D5C28" w:rsidRPr="000E7DFE" w:rsidRDefault="004D5C28" w:rsidP="00E838BB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10F8" w:rsidRDefault="002A10F8" w:rsidP="002A10F8">
      <w:pPr>
        <w:spacing w:after="0"/>
        <w:jc w:val="both"/>
        <w:rPr>
          <w:b/>
          <w:sz w:val="36"/>
          <w:szCs w:val="36"/>
        </w:rPr>
      </w:pPr>
    </w:p>
    <w:p w:rsidR="002A10F8" w:rsidRDefault="002A10F8" w:rsidP="002A10F8">
      <w:pPr>
        <w:jc w:val="center"/>
        <w:rPr>
          <w:b/>
          <w:sz w:val="36"/>
          <w:szCs w:val="36"/>
        </w:rPr>
      </w:pPr>
    </w:p>
    <w:p w:rsidR="006F5D53" w:rsidRDefault="002A10F8" w:rsidP="006F5D53">
      <w:pPr>
        <w:spacing w:before="100" w:beforeAutospacing="1" w:after="100" w:afterAutospacing="1" w:line="293" w:lineRule="atLeast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Дополнительная </w:t>
      </w:r>
      <w:r w:rsidR="006F5D53">
        <w:rPr>
          <w:rFonts w:ascii="Times New Roman" w:hAnsi="Times New Roman" w:cs="Times New Roman"/>
          <w:b/>
          <w:sz w:val="40"/>
          <w:szCs w:val="40"/>
        </w:rPr>
        <w:t xml:space="preserve">образовательная </w:t>
      </w:r>
      <w:proofErr w:type="spellStart"/>
      <w:r>
        <w:rPr>
          <w:rFonts w:ascii="Times New Roman" w:hAnsi="Times New Roman"/>
          <w:b/>
          <w:sz w:val="44"/>
          <w:szCs w:val="44"/>
        </w:rPr>
        <w:t>общеразвивающая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6F5D53" w:rsidRDefault="006F5D53" w:rsidP="006F5D53">
      <w:pPr>
        <w:spacing w:before="100" w:beforeAutospacing="1" w:after="100" w:afterAutospacing="1" w:line="293" w:lineRule="atLeast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П</w:t>
      </w:r>
      <w:r w:rsidR="002A10F8">
        <w:rPr>
          <w:rFonts w:ascii="Times New Roman" w:hAnsi="Times New Roman"/>
          <w:b/>
          <w:sz w:val="44"/>
          <w:szCs w:val="44"/>
        </w:rPr>
        <w:t>рограмма</w:t>
      </w:r>
    </w:p>
    <w:p w:rsidR="002A10F8" w:rsidRDefault="002A10F8" w:rsidP="006F5D53">
      <w:pPr>
        <w:spacing w:before="100" w:beforeAutospacing="1" w:after="100" w:afterAutospacing="1" w:line="293" w:lineRule="atLeast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изкультурно-оздоровительной направленности</w:t>
      </w:r>
    </w:p>
    <w:p w:rsidR="002A10F8" w:rsidRDefault="002A10F8" w:rsidP="002A10F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977DCF">
        <w:rPr>
          <w:rFonts w:ascii="Times New Roman" w:hAnsi="Times New Roman"/>
          <w:b/>
          <w:sz w:val="44"/>
          <w:szCs w:val="44"/>
        </w:rPr>
        <w:t xml:space="preserve"> «</w:t>
      </w:r>
      <w:r>
        <w:rPr>
          <w:rFonts w:ascii="Times New Roman" w:hAnsi="Times New Roman"/>
          <w:b/>
          <w:sz w:val="44"/>
          <w:szCs w:val="44"/>
        </w:rPr>
        <w:t>Спортивный калейдоскоп</w:t>
      </w:r>
      <w:r w:rsidRPr="00977DCF">
        <w:rPr>
          <w:rFonts w:ascii="Times New Roman" w:hAnsi="Times New Roman"/>
          <w:b/>
          <w:sz w:val="44"/>
          <w:szCs w:val="44"/>
        </w:rPr>
        <w:t>»</w:t>
      </w:r>
    </w:p>
    <w:p w:rsidR="004D5C28" w:rsidRPr="00DA47E0" w:rsidRDefault="004D5C28" w:rsidP="002A1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10F8" w:rsidRDefault="002A10F8" w:rsidP="002A10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0F8" w:rsidRDefault="002A10F8" w:rsidP="002A10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10F8" w:rsidRDefault="002A10F8" w:rsidP="002A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10F8" w:rsidRDefault="002A10F8" w:rsidP="002A10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10F8" w:rsidRDefault="002A10F8" w:rsidP="002A10F8">
      <w:pPr>
        <w:spacing w:after="0"/>
      </w:pPr>
    </w:p>
    <w:p w:rsidR="002A10F8" w:rsidRDefault="002A10F8" w:rsidP="002A10F8">
      <w:pPr>
        <w:jc w:val="center"/>
        <w:rPr>
          <w:b/>
          <w:sz w:val="36"/>
          <w:szCs w:val="36"/>
        </w:rPr>
      </w:pPr>
    </w:p>
    <w:p w:rsidR="004D5C28" w:rsidRDefault="004D5C28" w:rsidP="004D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28" w:rsidRDefault="004D5C28" w:rsidP="004D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28" w:rsidRDefault="004D5C28" w:rsidP="004D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28" w:rsidRDefault="004D5C28" w:rsidP="004D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28" w:rsidRDefault="004D5C28" w:rsidP="004D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28" w:rsidRDefault="004D5C28" w:rsidP="004D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0F8" w:rsidRPr="004D5C28" w:rsidRDefault="004D5C28" w:rsidP="004D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C28">
        <w:rPr>
          <w:rFonts w:ascii="Times New Roman" w:hAnsi="Times New Roman" w:cs="Times New Roman"/>
          <w:b/>
          <w:sz w:val="28"/>
          <w:szCs w:val="28"/>
        </w:rPr>
        <w:t>Узловая 2023г.</w:t>
      </w:r>
    </w:p>
    <w:p w:rsidR="004D5C28" w:rsidRDefault="004D5C28" w:rsidP="004D5C28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D5C28" w:rsidRDefault="004D5C28" w:rsidP="004D5C28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B74E8" w:rsidRPr="002A10F8" w:rsidRDefault="00DD75B4" w:rsidP="004D5C28">
      <w:pPr>
        <w:jc w:val="center"/>
        <w:rPr>
          <w:rFonts w:ascii="Times New Roman" w:hAnsi="Times New Roman"/>
          <w:sz w:val="28"/>
          <w:szCs w:val="28"/>
        </w:rPr>
      </w:pPr>
      <w:r w:rsidRPr="00DD75B4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</w:t>
      </w:r>
    </w:p>
    <w:tbl>
      <w:tblPr>
        <w:tblStyle w:val="1-6"/>
        <w:tblW w:w="4878" w:type="pct"/>
        <w:tblLook w:val="04A0"/>
      </w:tblPr>
      <w:tblGrid>
        <w:gridCol w:w="9890"/>
      </w:tblGrid>
      <w:tr w:rsidR="002B3E09" w:rsidRPr="00484A0D" w:rsidTr="00446436">
        <w:trPr>
          <w:cnfStyle w:val="100000000000"/>
        </w:trPr>
        <w:tc>
          <w:tcPr>
            <w:cnfStyle w:val="001000000000"/>
            <w:tcW w:w="5000" w:type="pct"/>
            <w:hideMark/>
          </w:tcPr>
          <w:p w:rsidR="002B3E09" w:rsidRPr="00B95ECB" w:rsidRDefault="002A10F8" w:rsidP="008C229B">
            <w:pPr>
              <w:ind w:left="3969" w:firstLine="284"/>
              <w:jc w:val="righ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B95EC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 </w:t>
            </w:r>
            <w:r w:rsidR="002B3E09" w:rsidRPr="00B95EC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«Здоровье и счастье наших детей во многом зависит от постановки физической культуры в детском саду и семье… »</w:t>
            </w:r>
          </w:p>
        </w:tc>
      </w:tr>
    </w:tbl>
    <w:p w:rsidR="00B94639" w:rsidRDefault="00B94639" w:rsidP="00B9463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6348" w:rsidRPr="00484A0D" w:rsidRDefault="00986348" w:rsidP="00B94639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снительная записка</w:t>
      </w:r>
    </w:p>
    <w:p w:rsidR="00986348" w:rsidRDefault="00986348" w:rsidP="00986348">
      <w:pPr>
        <w:pStyle w:val="ad"/>
        <w:shd w:val="clear" w:color="auto" w:fill="FFFFFF"/>
        <w:spacing w:before="0" w:beforeAutospacing="0" w:after="0" w:afterAutospacing="0"/>
        <w:rPr>
          <w:rStyle w:val="ae"/>
          <w:rFonts w:eastAsiaTheme="majorEastAsia"/>
          <w:sz w:val="26"/>
          <w:szCs w:val="26"/>
        </w:rPr>
      </w:pPr>
    </w:p>
    <w:p w:rsidR="002B3E09" w:rsidRPr="00484A0D" w:rsidRDefault="002B3E09" w:rsidP="00986348">
      <w:pPr>
        <w:pStyle w:val="ad"/>
        <w:shd w:val="clear" w:color="auto" w:fill="FFFFFF"/>
        <w:spacing w:before="0" w:beforeAutospacing="0" w:after="0" w:afterAutospacing="0"/>
        <w:ind w:firstLine="284"/>
        <w:rPr>
          <w:color w:val="000000"/>
          <w:sz w:val="26"/>
          <w:szCs w:val="26"/>
        </w:rPr>
      </w:pPr>
      <w:r w:rsidRPr="00484A0D">
        <w:rPr>
          <w:rStyle w:val="ae"/>
          <w:rFonts w:eastAsiaTheme="majorEastAsia"/>
          <w:sz w:val="26"/>
          <w:szCs w:val="26"/>
        </w:rPr>
        <w:t>Направленность</w:t>
      </w:r>
      <w:r w:rsidRPr="00484A0D">
        <w:rPr>
          <w:rStyle w:val="apple-converted-space"/>
          <w:sz w:val="26"/>
          <w:szCs w:val="26"/>
        </w:rPr>
        <w:t> </w:t>
      </w:r>
      <w:r w:rsidRPr="00484A0D">
        <w:rPr>
          <w:color w:val="000000"/>
          <w:sz w:val="26"/>
          <w:szCs w:val="26"/>
        </w:rPr>
        <w:t xml:space="preserve"> </w:t>
      </w:r>
      <w:r w:rsidR="000D192B" w:rsidRPr="000D192B">
        <w:rPr>
          <w:b/>
          <w:color w:val="000000"/>
          <w:sz w:val="26"/>
          <w:szCs w:val="26"/>
        </w:rPr>
        <w:t>дополнительной образовательной</w:t>
      </w:r>
      <w:r w:rsidR="000D192B">
        <w:rPr>
          <w:color w:val="000000"/>
          <w:sz w:val="26"/>
          <w:szCs w:val="26"/>
        </w:rPr>
        <w:t xml:space="preserve"> </w:t>
      </w:r>
      <w:r w:rsidRPr="00477B17">
        <w:rPr>
          <w:b/>
          <w:color w:val="000000"/>
          <w:sz w:val="26"/>
          <w:szCs w:val="26"/>
        </w:rPr>
        <w:t>программы</w:t>
      </w:r>
      <w:r w:rsidR="00B94639">
        <w:rPr>
          <w:b/>
          <w:color w:val="000000"/>
          <w:sz w:val="26"/>
          <w:szCs w:val="26"/>
        </w:rPr>
        <w:t xml:space="preserve"> «Спортивн</w:t>
      </w:r>
      <w:r w:rsidR="00BA0951">
        <w:rPr>
          <w:b/>
          <w:color w:val="000000"/>
          <w:sz w:val="26"/>
          <w:szCs w:val="26"/>
        </w:rPr>
        <w:t>ый</w:t>
      </w:r>
      <w:r w:rsidR="00B94639">
        <w:rPr>
          <w:b/>
          <w:color w:val="000000"/>
          <w:sz w:val="26"/>
          <w:szCs w:val="26"/>
        </w:rPr>
        <w:t xml:space="preserve"> </w:t>
      </w:r>
      <w:r w:rsidR="00BA0951">
        <w:rPr>
          <w:b/>
          <w:color w:val="000000"/>
          <w:sz w:val="26"/>
          <w:szCs w:val="26"/>
        </w:rPr>
        <w:t>калейдоскоп</w:t>
      </w:r>
      <w:r w:rsidR="00B94639">
        <w:rPr>
          <w:b/>
          <w:color w:val="000000"/>
          <w:sz w:val="26"/>
          <w:szCs w:val="26"/>
        </w:rPr>
        <w:t>»</w:t>
      </w:r>
      <w:r w:rsidR="00B94639">
        <w:rPr>
          <w:color w:val="000000"/>
          <w:sz w:val="26"/>
          <w:szCs w:val="26"/>
        </w:rPr>
        <w:t xml:space="preserve">: оздоровительно-развивающая. </w:t>
      </w:r>
    </w:p>
    <w:p w:rsidR="002B3E09" w:rsidRPr="00484A0D" w:rsidRDefault="002B3E09" w:rsidP="002B3E09">
      <w:pPr>
        <w:pStyle w:val="ad"/>
        <w:shd w:val="clear" w:color="auto" w:fill="FFFFFF"/>
        <w:spacing w:before="0" w:beforeAutospacing="0" w:after="0" w:afterAutospacing="0"/>
        <w:ind w:firstLine="284"/>
        <w:rPr>
          <w:color w:val="000000"/>
          <w:sz w:val="26"/>
          <w:szCs w:val="26"/>
        </w:rPr>
      </w:pPr>
      <w:r w:rsidRPr="00484A0D">
        <w:rPr>
          <w:color w:val="000000"/>
          <w:sz w:val="26"/>
          <w:szCs w:val="26"/>
        </w:rPr>
        <w:t>Содержание программы способствует укреплению здоровья воспитанников, активизации и развитию двигательной деятельности дошкольников, их познавательной и мыслительной сферы.</w:t>
      </w:r>
    </w:p>
    <w:p w:rsidR="002B3E09" w:rsidRPr="00484A0D" w:rsidRDefault="002B3E09" w:rsidP="002B3E09">
      <w:pPr>
        <w:pStyle w:val="ad"/>
        <w:shd w:val="clear" w:color="auto" w:fill="FFFFFF"/>
        <w:spacing w:before="0" w:beforeAutospacing="0" w:after="0" w:afterAutospacing="0"/>
        <w:ind w:firstLine="284"/>
        <w:rPr>
          <w:color w:val="000000"/>
          <w:sz w:val="26"/>
          <w:szCs w:val="26"/>
        </w:rPr>
      </w:pPr>
    </w:p>
    <w:p w:rsidR="002B3E09" w:rsidRPr="00484A0D" w:rsidRDefault="002B3E09" w:rsidP="002B3E09">
      <w:pPr>
        <w:pStyle w:val="ad"/>
        <w:shd w:val="clear" w:color="auto" w:fill="FFFFFF"/>
        <w:spacing w:before="0" w:beforeAutospacing="0" w:after="0" w:afterAutospacing="0"/>
        <w:ind w:firstLine="284"/>
        <w:rPr>
          <w:sz w:val="26"/>
          <w:szCs w:val="26"/>
        </w:rPr>
      </w:pPr>
      <w:r w:rsidRPr="00484A0D">
        <w:rPr>
          <w:rStyle w:val="ae"/>
          <w:rFonts w:eastAsiaTheme="majorEastAsia"/>
          <w:sz w:val="26"/>
          <w:szCs w:val="26"/>
        </w:rPr>
        <w:t>Актуальность</w:t>
      </w:r>
      <w:r w:rsidRPr="00484A0D">
        <w:rPr>
          <w:sz w:val="26"/>
          <w:szCs w:val="26"/>
        </w:rPr>
        <w:t xml:space="preserve"> </w:t>
      </w:r>
      <w:r w:rsidRPr="00477B17">
        <w:rPr>
          <w:b/>
          <w:sz w:val="26"/>
          <w:szCs w:val="26"/>
        </w:rPr>
        <w:t xml:space="preserve">программы </w:t>
      </w:r>
      <w:r w:rsidRPr="00484A0D">
        <w:rPr>
          <w:sz w:val="26"/>
          <w:szCs w:val="26"/>
        </w:rPr>
        <w:t xml:space="preserve">обусловлена поиском более эффективных способов педагогических воздействий в физическом и умственном воспитании детей  дошкольного возраста при создании </w:t>
      </w:r>
      <w:proofErr w:type="spellStart"/>
      <w:r w:rsidRPr="00484A0D">
        <w:rPr>
          <w:sz w:val="26"/>
          <w:szCs w:val="26"/>
        </w:rPr>
        <w:t>здоровьесберегающей</w:t>
      </w:r>
      <w:proofErr w:type="spellEnd"/>
      <w:r w:rsidRPr="00484A0D">
        <w:rPr>
          <w:sz w:val="26"/>
          <w:szCs w:val="26"/>
        </w:rPr>
        <w:t xml:space="preserve"> среды в ДОУ.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уальность данной </w:t>
      </w: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</w:t>
      </w: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 же </w:t>
      </w: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 что перед дошкольным учреждением стоит задача по воспитанию физически, психически здорового ребенка.</w:t>
      </w:r>
    </w:p>
    <w:p w:rsidR="00862B47" w:rsidRPr="00986348" w:rsidRDefault="00862B47" w:rsidP="00986348">
      <w:pPr>
        <w:pStyle w:val="ad"/>
        <w:ind w:firstLine="284"/>
        <w:rPr>
          <w:bCs/>
          <w:sz w:val="26"/>
          <w:szCs w:val="26"/>
          <w:shd w:val="clear" w:color="auto" w:fill="FDFDF7"/>
        </w:rPr>
      </w:pPr>
      <w:r>
        <w:rPr>
          <w:b/>
          <w:bCs/>
          <w:sz w:val="26"/>
          <w:szCs w:val="26"/>
        </w:rPr>
        <w:t>Новизна программы</w:t>
      </w:r>
      <w:r w:rsidR="00C73209">
        <w:rPr>
          <w:b/>
          <w:bCs/>
          <w:sz w:val="26"/>
          <w:szCs w:val="26"/>
        </w:rPr>
        <w:t xml:space="preserve"> </w:t>
      </w:r>
      <w:r w:rsidR="00C73209" w:rsidRPr="00C73209">
        <w:rPr>
          <w:bCs/>
          <w:sz w:val="26"/>
          <w:szCs w:val="26"/>
        </w:rPr>
        <w:t>состоит в том, что</w:t>
      </w:r>
      <w:r w:rsidR="00C73209">
        <w:rPr>
          <w:b/>
          <w:bCs/>
          <w:sz w:val="26"/>
          <w:szCs w:val="26"/>
        </w:rPr>
        <w:t xml:space="preserve"> </w:t>
      </w:r>
      <w:r w:rsidR="00C73209">
        <w:rPr>
          <w:bCs/>
          <w:sz w:val="26"/>
          <w:szCs w:val="26"/>
          <w:shd w:val="clear" w:color="auto" w:fill="FDFDF7"/>
        </w:rPr>
        <w:t>с</w:t>
      </w:r>
      <w:r w:rsidR="00C73209" w:rsidRPr="00862B47">
        <w:rPr>
          <w:bCs/>
          <w:sz w:val="26"/>
          <w:szCs w:val="26"/>
          <w:shd w:val="clear" w:color="auto" w:fill="FDFDF7"/>
        </w:rPr>
        <w:t>истема занятий направлена на формирование различных групп мышц ребенка, улучшает рост и развитие всех органов и систем растущего организма, способствует совершенствованию дыхательного аппарата. Благодаря правильно подобранным упражне</w:t>
      </w:r>
      <w:r w:rsidR="00C73209">
        <w:rPr>
          <w:bCs/>
          <w:sz w:val="26"/>
          <w:szCs w:val="26"/>
          <w:shd w:val="clear" w:color="auto" w:fill="FDFDF7"/>
        </w:rPr>
        <w:t>ниям укрепляется мышечный тонус</w:t>
      </w:r>
      <w:r w:rsidR="00C73209" w:rsidRPr="00862B47">
        <w:rPr>
          <w:bCs/>
          <w:sz w:val="26"/>
          <w:szCs w:val="26"/>
          <w:shd w:val="clear" w:color="auto" w:fill="FDFDF7"/>
        </w:rPr>
        <w:t>, осуществляется профилактика плоскостопия и нарушений осанки, развивается координация движений, выносливость.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программы</w:t>
      </w:r>
    </w:p>
    <w:p w:rsidR="002B3E09" w:rsidRPr="00484A0D" w:rsidRDefault="007B74E8" w:rsidP="00477B1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B3E09"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ных методов и приемов </w:t>
      </w:r>
      <w:r w:rsidR="002B3E09"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физическое воспитание таким образом, чтобы оно обеспечивало ребенку гармоничное развитие, укрепления здоровья и повышения его уровня, приобщение детей к физической культуре.</w:t>
      </w:r>
    </w:p>
    <w:p w:rsidR="002B3E09" w:rsidRPr="00484A0D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B3E09" w:rsidRDefault="002B3E09" w:rsidP="00477B1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Задачи программы</w:t>
      </w:r>
    </w:p>
    <w:p w:rsidR="00477B17" w:rsidRPr="00477B17" w:rsidRDefault="00477B17" w:rsidP="00477B1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18"/>
          <w:szCs w:val="26"/>
          <w:lang w:eastAsia="ru-RU"/>
        </w:rPr>
      </w:pP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lang w:eastAsia="ru-RU"/>
        </w:rPr>
        <w:t>Оздоровительные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храна и укрепление физического и психического здоровья детей.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вершенствование функций организма, повышение его защитных свойств и устойчивости к различным заболеваниям.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3. Формирование правильной осан</w:t>
      </w: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ки и укрепление всех групп мышц</w:t>
      </w: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lang w:eastAsia="ru-RU"/>
        </w:rPr>
        <w:t>Образовательные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условий для реализации потребности детей в двигательной активности.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вивать двигательные способн</w:t>
      </w:r>
      <w:r w:rsidR="007B74E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детей и физические</w:t>
      </w: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7B74E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3. Формировать у детей умения и навыки правильного выполнения движений.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b/>
          <w:i/>
          <w:iCs/>
          <w:sz w:val="26"/>
          <w:szCs w:val="26"/>
          <w:bdr w:val="none" w:sz="0" w:space="0" w:color="auto" w:frame="1"/>
          <w:lang w:eastAsia="ru-RU"/>
        </w:rPr>
        <w:t>Воспитательные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оспитание потребности в здоровом образе жизни</w:t>
      </w: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оспитывать положительные черты характера.</w:t>
      </w:r>
    </w:p>
    <w:p w:rsidR="002B3E09" w:rsidRPr="00B95ECB" w:rsidRDefault="002B3E09" w:rsidP="002B3E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Воспитывать чувство уверенности в себе.</w:t>
      </w:r>
    </w:p>
    <w:p w:rsidR="002B3E09" w:rsidRPr="00484A0D" w:rsidRDefault="002B3E09" w:rsidP="002B3E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B74E8" w:rsidRDefault="007B74E8" w:rsidP="002B3E09">
      <w:pPr>
        <w:spacing w:after="0" w:line="335" w:lineRule="atLeas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B3E09" w:rsidRDefault="002B3E09" w:rsidP="002B3E09">
      <w:pPr>
        <w:spacing w:after="0" w:line="335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B388D" w:rsidRDefault="005B388D" w:rsidP="002B3E09">
      <w:pPr>
        <w:spacing w:after="0" w:line="335" w:lineRule="atLeas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5B388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ограмма рассчитана на обучающихся</w:t>
      </w:r>
      <w:r w:rsidR="00DF0AD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детей</w:t>
      </w:r>
      <w:r w:rsidRPr="005B388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возрастом </w:t>
      </w:r>
      <w:r w:rsidR="00DF0AD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т</w:t>
      </w:r>
      <w:r w:rsidR="005F11F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5</w:t>
      </w:r>
      <w:r w:rsidRPr="005B388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до 7 лет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.</w:t>
      </w:r>
    </w:p>
    <w:p w:rsidR="00DF0AD6" w:rsidRDefault="00DF0AD6" w:rsidP="002B3E09">
      <w:pPr>
        <w:spacing w:after="0" w:line="335" w:lineRule="atLeas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DF0AD6" w:rsidRPr="005B388D" w:rsidRDefault="0098316C" w:rsidP="002B3E09">
      <w:pPr>
        <w:spacing w:after="0" w:line="335" w:lineRule="atLeas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Срок реализации дополнительной образовательной программы </w:t>
      </w:r>
      <w:r w:rsidR="00452F43" w:rsidRPr="00452F4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«Спортивный калейдоскоп»</w:t>
      </w:r>
      <w:r w:rsidR="0000369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-</w:t>
      </w:r>
      <w:r w:rsidR="005F11F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2 года</w:t>
      </w:r>
      <w:r w:rsidR="0000369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с </w:t>
      </w:r>
      <w:r w:rsidR="005F11F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сен</w:t>
      </w:r>
      <w:r w:rsidR="00A1545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тября</w:t>
      </w:r>
      <w:r w:rsidR="00452F4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0369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по </w:t>
      </w:r>
      <w:r w:rsidR="00452F43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май</w:t>
      </w:r>
      <w:r w:rsidR="0000369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44512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(</w:t>
      </w:r>
      <w:r w:rsidR="005F11F1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1</w:t>
      </w:r>
      <w:r w:rsidR="00A1545A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8</w:t>
      </w:r>
      <w:r w:rsidR="0044512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месяцев)</w:t>
      </w:r>
    </w:p>
    <w:p w:rsidR="005B388D" w:rsidRPr="00484A0D" w:rsidRDefault="005B388D" w:rsidP="002B3E09">
      <w:pPr>
        <w:spacing w:after="0" w:line="335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2B3E09" w:rsidRPr="00477B17" w:rsidRDefault="002B3E09" w:rsidP="002B3E09">
      <w:pPr>
        <w:spacing w:after="0" w:line="335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77B1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инципы взаимодействия с детьми:</w:t>
      </w:r>
    </w:p>
    <w:p w:rsidR="002B3E09" w:rsidRPr="00484A0D" w:rsidRDefault="002B3E09" w:rsidP="00C707BE">
      <w:pPr>
        <w:numPr>
          <w:ilvl w:val="0"/>
          <w:numId w:val="1"/>
        </w:numPr>
        <w:spacing w:after="0" w:line="335" w:lineRule="atLeast"/>
        <w:ind w:left="67" w:right="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 ребенок – молодец, у него - все получается, возникающие трудности – преодолимы;</w:t>
      </w:r>
    </w:p>
    <w:p w:rsidR="002B3E09" w:rsidRPr="00484A0D" w:rsidRDefault="002B3E09" w:rsidP="00C707BE">
      <w:pPr>
        <w:numPr>
          <w:ilvl w:val="0"/>
          <w:numId w:val="1"/>
        </w:numPr>
        <w:spacing w:after="0" w:line="335" w:lineRule="atLeast"/>
        <w:ind w:left="67" w:right="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е поощрение всех усилий ребенка, его стремление узнать что-то новое и научиться новому;</w:t>
      </w:r>
    </w:p>
    <w:p w:rsidR="002B3E09" w:rsidRPr="00484A0D" w:rsidRDefault="002B3E09" w:rsidP="00C707BE">
      <w:pPr>
        <w:numPr>
          <w:ilvl w:val="0"/>
          <w:numId w:val="1"/>
        </w:numPr>
        <w:spacing w:after="0" w:line="335" w:lineRule="atLeast"/>
        <w:ind w:left="67" w:right="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 отрицательной оценки ребенка и результатов его действий;</w:t>
      </w:r>
    </w:p>
    <w:p w:rsidR="002B3E09" w:rsidRPr="00484A0D" w:rsidRDefault="002B3E09" w:rsidP="00C707BE">
      <w:pPr>
        <w:numPr>
          <w:ilvl w:val="0"/>
          <w:numId w:val="1"/>
        </w:numPr>
        <w:spacing w:after="0" w:line="335" w:lineRule="atLeast"/>
        <w:ind w:left="67" w:right="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ение всех результатов ребенка только с его собственными, а не с результатами других детей;</w:t>
      </w:r>
      <w:proofErr w:type="gramEnd"/>
    </w:p>
    <w:p w:rsidR="002B3E09" w:rsidRPr="00484A0D" w:rsidRDefault="002B3E09" w:rsidP="00C707BE">
      <w:pPr>
        <w:numPr>
          <w:ilvl w:val="0"/>
          <w:numId w:val="1"/>
        </w:numPr>
        <w:spacing w:after="0" w:line="335" w:lineRule="atLeast"/>
        <w:ind w:left="67" w:right="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ребенок должен продвигаться вперед своими темпами и с постоянным успехом.</w:t>
      </w:r>
    </w:p>
    <w:p w:rsidR="002B3E09" w:rsidRPr="00484A0D" w:rsidRDefault="002B3E09" w:rsidP="002B3E09">
      <w:pPr>
        <w:spacing w:after="0" w:line="335" w:lineRule="atLeast"/>
        <w:rPr>
          <w:rFonts w:ascii="Arial" w:eastAsia="Times New Roman" w:hAnsi="Arial" w:cs="Arial"/>
          <w:b/>
          <w:bCs/>
          <w:color w:val="333333"/>
          <w:sz w:val="28"/>
          <w:szCs w:val="26"/>
          <w:lang w:eastAsia="ru-RU"/>
        </w:rPr>
      </w:pPr>
    </w:p>
    <w:p w:rsidR="002B3E09" w:rsidRPr="00484A0D" w:rsidRDefault="002B3E09" w:rsidP="002B3E09">
      <w:pPr>
        <w:spacing w:after="0" w:line="335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инципы построения программы</w:t>
      </w:r>
      <w:r w:rsidR="001852C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1852C0" w:rsidRPr="001852C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«Спортивный калейдоскоп»</w:t>
      </w:r>
      <w:r w:rsidRPr="00484A0D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:rsidR="002B3E09" w:rsidRPr="00484A0D" w:rsidRDefault="002B3E09" w:rsidP="002B3E09">
      <w:pPr>
        <w:spacing w:after="0" w:line="335" w:lineRule="atLeas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i/>
          <w:iCs/>
          <w:spacing w:val="-3"/>
          <w:sz w:val="26"/>
          <w:szCs w:val="26"/>
          <w:lang w:eastAsia="ru-RU"/>
        </w:rPr>
        <w:t>Принцип систематичности и последовательности </w:t>
      </w:r>
      <w:r w:rsidRPr="00484A0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предполагает вза</w:t>
      </w:r>
      <w:r w:rsidRPr="00484A0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имосвязь знаний, умений и навыков.</w:t>
      </w:r>
    </w:p>
    <w:p w:rsidR="002B3E09" w:rsidRPr="00484A0D" w:rsidRDefault="002B3E09" w:rsidP="002B3E09">
      <w:pPr>
        <w:spacing w:after="0" w:line="335" w:lineRule="atLeas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цип связи теории с практикой </w:t>
      </w: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 у детей умение </w:t>
      </w:r>
      <w:r w:rsidRPr="00484A0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рименять свои знания по сохранению и укреплению здоровья в</w:t>
      </w:r>
      <w:r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Pr="00484A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повседневной жизни.</w:t>
      </w:r>
    </w:p>
    <w:p w:rsidR="002B3E09" w:rsidRPr="00484A0D" w:rsidRDefault="002B3E09" w:rsidP="002B3E09">
      <w:pPr>
        <w:spacing w:after="0" w:line="335" w:lineRule="atLeas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eastAsia="ru-RU"/>
        </w:rPr>
        <w:t>Принцип повторения умений и навыков </w:t>
      </w:r>
      <w:r w:rsidRPr="00484A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— один из самых важ</w:t>
      </w:r>
      <w:r w:rsidRPr="00484A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softHyphen/>
      </w:r>
      <w:r w:rsidRPr="00484A0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нейших, так как в результате многократных повторений выраба</w:t>
      </w:r>
      <w:r w:rsidRPr="00484A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ываются динамические стереотипы.</w:t>
      </w:r>
    </w:p>
    <w:p w:rsidR="002B3E09" w:rsidRDefault="002B3E09" w:rsidP="002B3E09">
      <w:pPr>
        <w:spacing w:after="0" w:line="335" w:lineRule="atLeast"/>
        <w:ind w:firstLine="284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i/>
          <w:iCs/>
          <w:spacing w:val="-6"/>
          <w:sz w:val="26"/>
          <w:szCs w:val="26"/>
          <w:lang w:eastAsia="ru-RU"/>
        </w:rPr>
        <w:t>Принцип индивидуально-личностной ориентации воспитания </w:t>
      </w:r>
      <w:r w:rsidRPr="00484A0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едп</w:t>
      </w:r>
      <w:r w:rsidRPr="00484A0D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олагает то, что главной целью образования становится ребенок, а не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84A0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окружающий мир. </w:t>
      </w:r>
    </w:p>
    <w:p w:rsidR="002B3E09" w:rsidRPr="00484A0D" w:rsidRDefault="007B74E8" w:rsidP="002B3E09">
      <w:pPr>
        <w:spacing w:after="0" w:line="335" w:lineRule="atLeas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О</w:t>
      </w:r>
      <w:r w:rsidR="002B3E09" w:rsidRPr="00484A0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пираясь на индивидуальные особеннос</w:t>
      </w:r>
      <w:r w:rsidR="002B3E09" w:rsidRPr="00484A0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softHyphen/>
      </w:r>
      <w:r w:rsidR="002B3E09" w:rsidRPr="00484A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и ребенка, планирует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я его развитие, намечаю</w:t>
      </w:r>
      <w:r w:rsidR="002B3E09" w:rsidRPr="00484A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ся</w:t>
      </w:r>
      <w:r w:rsidR="002B3E09" w:rsidRPr="00484A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ути совершенствова</w:t>
      </w:r>
      <w:r w:rsidR="002B3E09" w:rsidRPr="00484A0D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softHyphen/>
      </w:r>
      <w:r w:rsidR="002B3E09" w:rsidRPr="00484A0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ния умений и навыков, построения двигательного режима.</w:t>
      </w:r>
    </w:p>
    <w:p w:rsidR="002B3E09" w:rsidRPr="00484A0D" w:rsidRDefault="002B3E09" w:rsidP="002B3E09">
      <w:pPr>
        <w:spacing w:after="0" w:line="335" w:lineRule="atLeas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i/>
          <w:iCs/>
          <w:spacing w:val="1"/>
          <w:sz w:val="26"/>
          <w:szCs w:val="26"/>
          <w:lang w:eastAsia="ru-RU"/>
        </w:rPr>
        <w:t>Принцип доступности </w:t>
      </w:r>
      <w:r w:rsidRPr="00484A0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зволяет исключить вредные послед</w:t>
      </w:r>
      <w:r w:rsidRPr="00484A0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softHyphen/>
      </w:r>
      <w:r w:rsidRPr="00484A0D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ствия для организма детей в результате завышенных требований </w:t>
      </w:r>
      <w:r w:rsidRPr="00484A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и физических нагрузок.</w:t>
      </w:r>
    </w:p>
    <w:p w:rsidR="002B3E09" w:rsidRPr="00484A0D" w:rsidRDefault="002B3E09" w:rsidP="002B3E09">
      <w:pPr>
        <w:spacing w:after="0" w:line="335" w:lineRule="atLeas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i/>
          <w:iCs/>
          <w:spacing w:val="1"/>
          <w:sz w:val="26"/>
          <w:szCs w:val="26"/>
          <w:lang w:eastAsia="ru-RU"/>
        </w:rPr>
        <w:t>Принцип успешности </w:t>
      </w:r>
      <w:r w:rsidRPr="00484A0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заключается в том, что на этапе </w:t>
      </w:r>
      <w:r w:rsidRPr="00484A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формирования здоровья ребенок получает задания, которые он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</w:t>
      </w:r>
      <w:r w:rsidRPr="00484A0D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способен успешно выполнить.</w:t>
      </w:r>
    </w:p>
    <w:p w:rsidR="002B3E09" w:rsidRPr="00484A0D" w:rsidRDefault="002B3E09" w:rsidP="002B3E09">
      <w:pPr>
        <w:spacing w:after="0" w:line="335" w:lineRule="atLeas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i/>
          <w:iCs/>
          <w:spacing w:val="1"/>
          <w:sz w:val="26"/>
          <w:szCs w:val="26"/>
          <w:lang w:eastAsia="ru-RU"/>
        </w:rPr>
        <w:t xml:space="preserve">Принцип </w:t>
      </w:r>
      <w:proofErr w:type="spellStart"/>
      <w:r w:rsidRPr="00484A0D">
        <w:rPr>
          <w:rFonts w:ascii="Times New Roman" w:eastAsia="Times New Roman" w:hAnsi="Times New Roman" w:cs="Times New Roman"/>
          <w:i/>
          <w:iCs/>
          <w:spacing w:val="1"/>
          <w:sz w:val="26"/>
          <w:szCs w:val="26"/>
          <w:lang w:eastAsia="ru-RU"/>
        </w:rPr>
        <w:t>коммуникативности</w:t>
      </w:r>
      <w:proofErr w:type="spellEnd"/>
      <w:r w:rsidRPr="00484A0D">
        <w:rPr>
          <w:rFonts w:ascii="Times New Roman" w:eastAsia="Times New Roman" w:hAnsi="Times New Roman" w:cs="Times New Roman"/>
          <w:i/>
          <w:iCs/>
          <w:spacing w:val="1"/>
          <w:sz w:val="26"/>
          <w:szCs w:val="26"/>
          <w:lang w:eastAsia="ru-RU"/>
        </w:rPr>
        <w:t> </w:t>
      </w:r>
      <w:r w:rsidRPr="00484A0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могает воспитать у детей по</w:t>
      </w:r>
      <w:r w:rsidRPr="00484A0D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softHyphen/>
      </w: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ность в общении, в процессе которой формируется социа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4A0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мотивация здоровья.</w:t>
      </w:r>
    </w:p>
    <w:p w:rsidR="002B3E09" w:rsidRPr="00484A0D" w:rsidRDefault="002B3E09" w:rsidP="001852C0">
      <w:pPr>
        <w:spacing w:after="0" w:line="335" w:lineRule="atLeast"/>
        <w:ind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A0D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цип результативности </w:t>
      </w: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 получение положи</w:t>
      </w:r>
      <w:r w:rsidRPr="00484A0D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484A0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тельного результата оздоровительной работы независимо от воз</w:t>
      </w:r>
      <w:r w:rsidRPr="00484A0D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softHyphen/>
      </w:r>
      <w:r w:rsidRPr="00484A0D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раста и уровня физического развития детей.</w:t>
      </w:r>
    </w:p>
    <w:p w:rsidR="00E54FE4" w:rsidRDefault="00E54FE4" w:rsidP="002B3E09">
      <w:pPr>
        <w:spacing w:after="0" w:line="335" w:lineRule="atLeas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Формы и режим занятий </w:t>
      </w:r>
    </w:p>
    <w:p w:rsidR="00400412" w:rsidRDefault="00400412" w:rsidP="00400412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0412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ой формой работы являются групповые занятия с учетом возрастных и индивидуальных особенностей детей дошкольного возраста.</w:t>
      </w:r>
    </w:p>
    <w:p w:rsidR="0021467C" w:rsidRDefault="00400412" w:rsidP="00400412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041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Занятия проводятся преимущественно в игровой форме, позволяющей оптимально спланировать и донести до детей содержание учебного материала, сформировать навыки и умения, развить их способности.</w:t>
      </w:r>
    </w:p>
    <w:p w:rsidR="00E54FE4" w:rsidRPr="00400412" w:rsidRDefault="00A1545A" w:rsidP="0040041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Занятия проводятся 1</w:t>
      </w:r>
      <w:r w:rsidR="00400412" w:rsidRPr="004004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за в неделю. Время одного занятия</w:t>
      </w:r>
      <w:r w:rsidR="005F11F1">
        <w:rPr>
          <w:rFonts w:ascii="Times New Roman" w:hAnsi="Times New Roman" w:cs="Times New Roman"/>
          <w:sz w:val="26"/>
          <w:szCs w:val="26"/>
          <w:shd w:val="clear" w:color="auto" w:fill="FFFFFF"/>
        </w:rPr>
        <w:t>: 5 – 6 лет – 20 -25 мин; 6 – 7 лет –</w:t>
      </w:r>
      <w:r w:rsidR="00CF0C6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5-30 минут.</w:t>
      </w:r>
    </w:p>
    <w:p w:rsidR="0021467C" w:rsidRDefault="0021467C" w:rsidP="002B3E09">
      <w:pPr>
        <w:spacing w:after="0" w:line="335" w:lineRule="atLeas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8E4A99" w:rsidRDefault="008E4A99" w:rsidP="002B3E09">
      <w:pPr>
        <w:spacing w:after="0" w:line="335" w:lineRule="atLeas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8E4A99" w:rsidRDefault="008E4A99" w:rsidP="002B3E09">
      <w:pPr>
        <w:spacing w:after="0" w:line="335" w:lineRule="atLeast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2B3E09" w:rsidRPr="00477B17" w:rsidRDefault="002B3E09" w:rsidP="002B3E09">
      <w:pPr>
        <w:spacing w:after="0" w:line="335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77B1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зультативность программы</w:t>
      </w:r>
      <w:r w:rsidR="001852C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1852C0" w:rsidRPr="001852C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«Спортивный калейдоскоп»</w:t>
      </w:r>
      <w:r w:rsidRPr="00477B17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:rsidR="002B3E09" w:rsidRPr="003C3F62" w:rsidRDefault="002B3E09" w:rsidP="002B3E09">
      <w:pPr>
        <w:spacing w:after="0" w:line="33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F62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</w:t>
      </w:r>
      <w:r w:rsidR="004D49DB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3C3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</w:t>
      </w:r>
      <w:r w:rsidR="004D49D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C3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</w:t>
      </w:r>
      <w:r w:rsidR="004D49D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C3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иков посредством с</w:t>
      </w:r>
      <w:r w:rsidR="00825D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ивно-оздоровительной работы;</w:t>
      </w:r>
    </w:p>
    <w:p w:rsidR="002B3E09" w:rsidRPr="003C3F62" w:rsidRDefault="002B3E09" w:rsidP="002B3E09">
      <w:pPr>
        <w:spacing w:after="0" w:line="33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D49DB" w:rsidRPr="003C3F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</w:t>
      </w:r>
      <w:r w:rsidR="004D49D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й</w:t>
      </w:r>
      <w:r w:rsidRPr="003C3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49DB" w:rsidRPr="003C3F62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</w:t>
      </w:r>
      <w:r w:rsidR="004D49DB">
        <w:rPr>
          <w:rFonts w:ascii="Times New Roman" w:eastAsia="Times New Roman" w:hAnsi="Times New Roman" w:cs="Times New Roman"/>
          <w:sz w:val="26"/>
          <w:szCs w:val="26"/>
          <w:lang w:eastAsia="ru-RU"/>
        </w:rPr>
        <w:t>нь</w:t>
      </w:r>
      <w:r w:rsidRPr="003C3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подгото</w:t>
      </w:r>
      <w:r w:rsidR="00825D0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ности;</w:t>
      </w:r>
    </w:p>
    <w:p w:rsidR="002B3E09" w:rsidRPr="00484A0D" w:rsidRDefault="002B3E09" w:rsidP="002B3E09">
      <w:pPr>
        <w:spacing w:after="0" w:line="33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F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D43E2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ый подъем и повышение двигательной активности.</w:t>
      </w:r>
    </w:p>
    <w:p w:rsidR="00D875BE" w:rsidRPr="00B95ECB" w:rsidRDefault="00D875BE" w:rsidP="007A22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09" w:rsidRPr="007A2233" w:rsidRDefault="002B3E09" w:rsidP="007A2233">
      <w:pPr>
        <w:shd w:val="clear" w:color="auto" w:fill="FFFFFF"/>
        <w:spacing w:after="12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7A223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В программу </w:t>
      </w:r>
      <w:r w:rsidR="007A2233" w:rsidRPr="007A223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по дополнительному образованию </w:t>
      </w:r>
      <w:r w:rsidR="001852C0" w:rsidRPr="001852C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Спортивный калейдоскоп»</w:t>
      </w:r>
      <w:r w:rsidR="001852C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Pr="007A2233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входят:</w:t>
      </w:r>
    </w:p>
    <w:p w:rsidR="002B3E09" w:rsidRPr="007A2233" w:rsidRDefault="00A1545A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мнастика с м</w:t>
      </w:r>
      <w:r w:rsidR="002B3E09" w:rsidRPr="007A2233">
        <w:rPr>
          <w:rFonts w:ascii="Times New Roman" w:eastAsia="Times New Roman" w:hAnsi="Times New Roman" w:cs="Times New Roman"/>
          <w:sz w:val="26"/>
          <w:szCs w:val="26"/>
          <w:lang w:eastAsia="ru-RU"/>
        </w:rPr>
        <w:t>ячами (</w:t>
      </w:r>
      <w:proofErr w:type="spellStart"/>
      <w:r w:rsidR="002B3E09" w:rsidRPr="007A2233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болами</w:t>
      </w:r>
      <w:proofErr w:type="spellEnd"/>
      <w:r w:rsidR="002B3E09" w:rsidRPr="007A223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924CA" w:rsidRPr="007A2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24CA" w:rsidRPr="008924CA" w:rsidRDefault="008924CA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ижные игры с </w:t>
      </w:r>
      <w:proofErr w:type="spellStart"/>
      <w:r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болом</w:t>
      </w:r>
      <w:proofErr w:type="spellEnd"/>
      <w:r w:rsidR="00A154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ячами.</w:t>
      </w:r>
    </w:p>
    <w:p w:rsidR="008924CA" w:rsidRPr="008924CA" w:rsidRDefault="008924CA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 </w:t>
      </w:r>
      <w:proofErr w:type="spellStart"/>
      <w:r w:rsidR="002B3E09"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анет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spellEnd"/>
      <w:r w:rsidR="002B3E09"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3E09" w:rsidRPr="008924CA" w:rsidRDefault="002B3E09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 </w:t>
      </w:r>
      <w:r w:rsid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ательной </w:t>
      </w:r>
      <w:r w:rsid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настики</w:t>
      </w:r>
    </w:p>
    <w:p w:rsidR="002B3E09" w:rsidRDefault="002B3E09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 для </w:t>
      </w:r>
      <w:r w:rsid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нтрации внимания</w:t>
      </w:r>
    </w:p>
    <w:p w:rsidR="008924CA" w:rsidRDefault="008924CA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жнения для релаксации, </w:t>
      </w:r>
    </w:p>
    <w:p w:rsidR="008924CA" w:rsidRPr="008924CA" w:rsidRDefault="008924CA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для расслабления мышц</w:t>
      </w:r>
    </w:p>
    <w:p w:rsidR="002B3E09" w:rsidRPr="008924CA" w:rsidRDefault="008924CA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 </w:t>
      </w:r>
      <w:r w:rsidR="002B3E09"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ч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 Г</w:t>
      </w:r>
      <w:r w:rsidR="002B3E09"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наст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</w:p>
    <w:p w:rsidR="002B3E09" w:rsidRPr="008924CA" w:rsidRDefault="008924CA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 Массажа и </w:t>
      </w:r>
      <w:proofErr w:type="spellStart"/>
      <w:r w:rsidR="002B3E09"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масс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2B3E09"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3E09" w:rsidRPr="008924CA" w:rsidRDefault="002B3E09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езиологические</w:t>
      </w:r>
      <w:proofErr w:type="spellEnd"/>
      <w:r w:rsidRPr="008924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жнения</w:t>
      </w:r>
    </w:p>
    <w:p w:rsidR="002B3E09" w:rsidRPr="007A2233" w:rsidRDefault="002B3E09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A223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истрессовая</w:t>
      </w:r>
      <w:proofErr w:type="spellEnd"/>
      <w:r w:rsidRPr="007A2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мнастика</w:t>
      </w:r>
    </w:p>
    <w:p w:rsidR="002B3E09" w:rsidRPr="00A1545A" w:rsidRDefault="002B3E09" w:rsidP="00C707BE">
      <w:pPr>
        <w:pStyle w:val="af3"/>
        <w:numPr>
          <w:ilvl w:val="0"/>
          <w:numId w:val="2"/>
        </w:numPr>
        <w:shd w:val="clear" w:color="auto" w:fill="FFFFFF"/>
        <w:spacing w:after="0" w:line="240" w:lineRule="auto"/>
        <w:ind w:left="357" w:firstLine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2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овой Стретчинг </w:t>
      </w:r>
    </w:p>
    <w:p w:rsidR="002B3E09" w:rsidRPr="008924CA" w:rsidRDefault="002B3E09" w:rsidP="008924CA">
      <w:pPr>
        <w:pStyle w:val="af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38D7" w:rsidRDefault="003A38D7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3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учебных недель блока дополнительного образования:</w:t>
      </w:r>
    </w:p>
    <w:p w:rsidR="002B3E09" w:rsidRPr="003A38D7" w:rsidRDefault="003A38D7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8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545A">
        <w:rPr>
          <w:rFonts w:ascii="Times New Roman" w:eastAsia="Times New Roman" w:hAnsi="Times New Roman" w:cs="Times New Roman"/>
          <w:sz w:val="26"/>
          <w:szCs w:val="26"/>
          <w:lang w:eastAsia="ru-RU"/>
        </w:rPr>
        <w:t>32 занятия (1 занятие</w:t>
      </w:r>
      <w:r w:rsidRPr="003A3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делю)</w:t>
      </w:r>
      <w:r w:rsidR="00A1545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2704" w:rsidRDefault="00622704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42A2" w:rsidRDefault="00CB42A2" w:rsidP="00CB42A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словия реализации программы по дополнительной образовательной программе «Спортивный калейдоскоп»</w:t>
      </w:r>
    </w:p>
    <w:p w:rsidR="00CB42A2" w:rsidRDefault="00CB42A2" w:rsidP="00CB42A2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тлый, проветриваемый спортивный зал с естественным и искусственным освещением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бол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ячи  по количеству дошкольников, рисунки с изображением правильных поз при разминке, фотографии  с изображением правильного положения тела во время занятий, магнитофон, свисток, бубен. </w:t>
      </w:r>
    </w:p>
    <w:p w:rsidR="00477B17" w:rsidRPr="00484A0D" w:rsidRDefault="00477B17" w:rsidP="00477B1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09" w:rsidRDefault="002B3E09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09" w:rsidRPr="00F55B95" w:rsidRDefault="002B3E09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09" w:rsidRDefault="002B3E09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09" w:rsidRDefault="002B3E09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7B17" w:rsidRDefault="00477B17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603" w:rsidRDefault="000F1603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603" w:rsidRDefault="000F1603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603" w:rsidRDefault="000F1603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1603" w:rsidRDefault="000F1603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422C" w:rsidRDefault="00C1422C" w:rsidP="002B3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E09" w:rsidRDefault="002B3E09" w:rsidP="0024203E">
      <w:pPr>
        <w:shd w:val="clear" w:color="auto" w:fill="FFFFFF"/>
        <w:spacing w:after="0" w:line="240" w:lineRule="auto"/>
        <w:rPr>
          <w:rFonts w:eastAsia="Times New Roman" w:cs="Times New Roman"/>
          <w:sz w:val="32"/>
          <w:szCs w:val="28"/>
          <w:lang w:eastAsia="ru-RU"/>
        </w:rPr>
      </w:pPr>
    </w:p>
    <w:p w:rsidR="00A1545A" w:rsidRDefault="00A1545A" w:rsidP="0024203E">
      <w:pPr>
        <w:shd w:val="clear" w:color="auto" w:fill="FFFFFF"/>
        <w:spacing w:after="0" w:line="240" w:lineRule="auto"/>
        <w:rPr>
          <w:rFonts w:eastAsia="Times New Roman" w:cs="Times New Roman"/>
          <w:sz w:val="32"/>
          <w:szCs w:val="28"/>
          <w:lang w:eastAsia="ru-RU"/>
        </w:rPr>
      </w:pPr>
    </w:p>
    <w:p w:rsidR="00413B89" w:rsidRDefault="00F24A1B" w:rsidP="00413B89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спективное планирование </w:t>
      </w:r>
      <w:r w:rsidR="00413B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ы дополнительного образования</w:t>
      </w:r>
    </w:p>
    <w:p w:rsidR="00413B89" w:rsidRDefault="00413B89" w:rsidP="00413B89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Спортивный калейдоскоп» </w:t>
      </w:r>
    </w:p>
    <w:p w:rsidR="00413B89" w:rsidRDefault="00413B89" w:rsidP="00413B89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</w:t>
      </w:r>
      <w:r>
        <w:rPr>
          <w:rFonts w:ascii="Algerian" w:eastAsia="Times New Roman" w:hAnsi="Algeri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ей</w:t>
      </w:r>
      <w:r>
        <w:rPr>
          <w:rFonts w:ascii="Algerian" w:eastAsia="Times New Roman" w:hAnsi="Algeri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5 – 6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.</w:t>
      </w:r>
    </w:p>
    <w:tbl>
      <w:tblPr>
        <w:tblStyle w:val="af"/>
        <w:tblW w:w="0" w:type="auto"/>
        <w:tblLook w:val="04A0"/>
      </w:tblPr>
      <w:tblGrid>
        <w:gridCol w:w="1407"/>
        <w:gridCol w:w="3946"/>
        <w:gridCol w:w="4218"/>
      </w:tblGrid>
      <w:tr w:rsidR="00413B89" w:rsidTr="00413B8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shd w:val="clear" w:color="auto" w:fill="FFFFFF"/>
              <w:ind w:firstLine="39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 дополнительные упражнения</w:t>
            </w:r>
          </w:p>
        </w:tc>
      </w:tr>
      <w:tr w:rsidR="00413B89" w:rsidTr="00413B8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9" w:rsidRDefault="00413B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 w:rsidP="00C707BE">
            <w:pPr>
              <w:pStyle w:val="af3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ком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13B89" w:rsidRDefault="00413B8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исочным составом.</w:t>
            </w:r>
          </w:p>
          <w:p w:rsidR="00413B89" w:rsidRDefault="00413B89" w:rsidP="00C707BE">
            <w:pPr>
              <w:pStyle w:val="af3"/>
              <w:numPr>
                <w:ilvl w:val="0"/>
                <w:numId w:val="9"/>
              </w:num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>Диагностика</w:t>
            </w:r>
            <w:r>
              <w:t>.</w:t>
            </w:r>
          </w:p>
          <w:p w:rsidR="00413B89" w:rsidRDefault="00413B89" w:rsidP="00C707BE">
            <w:pPr>
              <w:pStyle w:val="af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Выявить уровень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>физической подготовки детей.</w:t>
            </w:r>
          </w:p>
          <w:p w:rsidR="00413B89" w:rsidRDefault="00413B89" w:rsidP="00C707BE">
            <w:pPr>
              <w:pStyle w:val="af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желание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ься физической культурой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 w:rsidP="00C707BE">
            <w:pPr>
              <w:pStyle w:val="af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детей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оборудованием и инвентарём; с правилами безопасности на занятиях.</w:t>
            </w:r>
          </w:p>
          <w:p w:rsidR="00413B89" w:rsidRDefault="00413B89" w:rsidP="00C707BE">
            <w:pPr>
              <w:pStyle w:val="af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-эстафеты.</w:t>
            </w:r>
          </w:p>
          <w:p w:rsidR="00413B89" w:rsidRDefault="00413B89" w:rsidP="00C707BE">
            <w:pPr>
              <w:pStyle w:val="af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П: метание, бег,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, равновесие.</w:t>
            </w:r>
          </w:p>
        </w:tc>
      </w:tr>
      <w:tr w:rsidR="00413B89" w:rsidTr="00413B8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9" w:rsidRDefault="00413B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 w:rsidP="00C707BE">
            <w:pPr>
              <w:pStyle w:val="af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е и физических свойствах мячей разного диаметра и веса. 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правильную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правилами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и безопасности выполнения упражнений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 правильной осанки. 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ружеское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е между детьми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упражнения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лый,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й мяч»; «Профилактика травматизма».</w:t>
            </w:r>
          </w:p>
          <w:p w:rsidR="00413B89" w:rsidRDefault="00413B89" w:rsidP="00C707BE">
            <w:pPr>
              <w:pStyle w:val="af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и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жирафа пятна, пятна»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Догони мяч»;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усеница»; «Цветные автомобили»; «Паровозик».  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лушаем свое дыхание» 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 Трясучка»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«Вибрация»</w:t>
            </w:r>
          </w:p>
        </w:tc>
      </w:tr>
      <w:tr w:rsidR="00413B89" w:rsidTr="00413B8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Ноябрь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базовым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м при выполнении упражнений в партере (сидя, лежа, в приседе). 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приемами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й аппарат и закреплять навык правильной осанки. 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ывать и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интерес к двигательной деятельности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9" w:rsidRDefault="00413B89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упражнения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. </w:t>
            </w:r>
          </w:p>
          <w:p w:rsidR="00413B89" w:rsidRDefault="00413B89" w:rsidP="00C707BE">
            <w:pPr>
              <w:pStyle w:val="af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 сид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ч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 «Весёлая зарядка»</w:t>
            </w:r>
          </w:p>
          <w:p w:rsidR="00413B89" w:rsidRDefault="00413B89" w:rsidP="00C707BE">
            <w:pPr>
              <w:pStyle w:val="af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Догони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»; «Быстрый и ловкий»; «Тучи и солнышко»; «Светофор»</w:t>
            </w:r>
          </w:p>
          <w:p w:rsidR="00413B89" w:rsidRDefault="00413B89" w:rsidP="00C707BE">
            <w:pPr>
              <w:pStyle w:val="af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«Дышим тихо, спокойно и плавно»</w:t>
            </w:r>
          </w:p>
          <w:p w:rsidR="00413B89" w:rsidRDefault="00413B89" w:rsidP="00C707BE">
            <w:pPr>
              <w:pStyle w:val="af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 «Цветок»</w:t>
            </w:r>
          </w:p>
          <w:p w:rsidR="00413B89" w:rsidRDefault="00413B89" w:rsidP="00C707BE">
            <w:pPr>
              <w:pStyle w:val="af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ая тренировка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ренажёрах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13B89" w:rsidRDefault="00413B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ополнительные упражнения: </w:t>
            </w:r>
          </w:p>
          <w:p w:rsidR="00413B89" w:rsidRDefault="00413B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мере освоения сентябрь - ноябрь)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олобок»;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«Веселый мяч»;</w:t>
            </w:r>
          </w:p>
          <w:p w:rsidR="00413B89" w:rsidRDefault="00413B89">
            <w:pPr>
              <w:spacing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гры: «Догони мяч», «Попади мячом в цель», «Докати мяч»</w:t>
            </w:r>
          </w:p>
        </w:tc>
      </w:tr>
      <w:tr w:rsidR="00413B89" w:rsidTr="00413B8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lastRenderedPageBreak/>
              <w:t>Декабрь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 w:rsidP="00C707BE">
            <w:pPr>
              <w:pStyle w:val="af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сохранению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нки при уменьшении площади опоры. </w:t>
            </w:r>
          </w:p>
          <w:p w:rsidR="00413B89" w:rsidRDefault="00413B89" w:rsidP="00C707BE">
            <w:pPr>
              <w:pStyle w:val="af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упражнениям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хранение равновесия с различными положениям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че). </w:t>
            </w:r>
          </w:p>
          <w:p w:rsidR="00413B89" w:rsidRDefault="00413B89" w:rsidP="00C707BE">
            <w:pPr>
              <w:pStyle w:val="af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чувство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я и координацию движения. </w:t>
            </w:r>
          </w:p>
          <w:p w:rsidR="00413B89" w:rsidRDefault="00413B89" w:rsidP="00C707BE">
            <w:pPr>
              <w:pStyle w:val="af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ять мышечный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сет. </w:t>
            </w:r>
          </w:p>
          <w:p w:rsidR="00413B89" w:rsidRDefault="00413B89" w:rsidP="00C707BE">
            <w:pPr>
              <w:pStyle w:val="af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арные умения самоорганизации в двигательной деятельно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упражнения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зьянки»; «Аэробика для малышей»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ые  упражнения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бач»; «Каша кипит»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Д Упраж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ч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автомобили с мячами»; «Птички в гнездышках»;  «Веселые зайчата»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ате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шки»; «Воздушный шар»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Земля»;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солнце!» 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ой тренировки на тренажёрах. </w:t>
            </w:r>
          </w:p>
          <w:p w:rsidR="00413B89" w:rsidRDefault="00413B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ые упражнения: </w:t>
            </w:r>
          </w:p>
          <w:p w:rsidR="00413B89" w:rsidRDefault="00413B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мере освоения декабрь - февраль)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«Стульчик»;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«Руки в стороны»;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игр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тбо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мячом): «Догони мяч»,  «Толкай ладонями», «Толкай развернутой ступней».</w:t>
            </w:r>
          </w:p>
        </w:tc>
      </w:tr>
      <w:tr w:rsidR="00413B89" w:rsidTr="00413B8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Январь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выполнению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в расслаблении мышц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й аппарат и закреплять навык правильной осанки.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овладение движениями,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контроль и самооценку при выполнении упражнений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чувство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ия и координацию движ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новные упражнения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- игровая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«Аэробика для малышей»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»; «Воздушный шар в грудной клетке»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Здравствуй,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!»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енгуру»;  «Веселые зайчата» </w:t>
            </w:r>
          </w:p>
        </w:tc>
      </w:tr>
      <w:tr w:rsidR="00413B89" w:rsidTr="00413B8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lastRenderedPageBreak/>
              <w:t>Февраль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в расслаблении мышц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й аппарат и закреплять навык правильной осанки.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овладение движениями, развивать самоконтроль и самооценку при выполнении упражнений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упражнения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разминка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“Аэробика для малышей”)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Д  с мячом.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здушный шар»; «Воздушный шар в грудной клетке» 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аксация «Здравствуй,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е!»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; «Веселые зайчата»</w:t>
            </w:r>
            <w:r>
              <w:t xml:space="preserve"> </w:t>
            </w:r>
          </w:p>
        </w:tc>
      </w:tr>
      <w:tr w:rsidR="00413B89" w:rsidTr="00413B8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выполнению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на растягивание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ча).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выполнению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ча) в едином для всей группы темпе.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развитию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х возможностей и улучш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оспособ-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организма.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ю настойчивости при достижении конечного результата, стремления к качественному выполнению движений.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упражнения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Ходьба, бег.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й танец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лтанчи-к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итмика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ьиная Дискотека»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 «Обезьянки»</w:t>
            </w:r>
          </w:p>
          <w:p w:rsidR="00413B89" w:rsidRDefault="00413B89" w:rsidP="00C707BE">
            <w:pPr>
              <w:pStyle w:val="af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зайчата»;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ма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клы»; эстафе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Быстрый и ловкий»;  « Жуки»; «Паровозик»; «Светофор»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шим тихо, спокойно, плавно»; «Ветер»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413B89" w:rsidRDefault="00413B89" w:rsidP="00C707BE">
            <w:pPr>
              <w:pStyle w:val="af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т шарик не простой»  </w:t>
            </w:r>
          </w:p>
          <w:p w:rsidR="00413B89" w:rsidRDefault="00413B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ые упражнения: </w:t>
            </w:r>
          </w:p>
          <w:p w:rsidR="00413B89" w:rsidRDefault="00413B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 мере освоения март - май)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«Бег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ып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«Приседания»;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«Горка»;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«Покачивание;</w:t>
            </w:r>
          </w:p>
        </w:tc>
      </w:tr>
      <w:tr w:rsidR="00413B89" w:rsidTr="00413B8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9" w:rsidRDefault="00413B89" w:rsidP="00C707BE">
            <w:pPr>
              <w:pStyle w:val="af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ыполнения упражнений в равновесии. </w:t>
            </w:r>
          </w:p>
          <w:p w:rsidR="00413B89" w:rsidRDefault="00413B89" w:rsidP="00C707BE">
            <w:pPr>
              <w:pStyle w:val="af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 выполнения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и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яча) в едином для всей группы темпе.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89" w:rsidRDefault="00413B89" w:rsidP="00C707BE">
            <w:pPr>
              <w:pStyle w:val="af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нтере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м занятиям физическими упражнениями.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B89" w:rsidRDefault="00413B89" w:rsidP="00C707BE">
            <w:pPr>
              <w:pStyle w:val="af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ять мышечный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сет, формировать навык правильной осанки.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новные упражнения</w:t>
            </w:r>
          </w:p>
          <w:p w:rsidR="00413B89" w:rsidRDefault="00413B89" w:rsidP="00C707BE">
            <w:pPr>
              <w:pStyle w:val="af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: игровая гимнастик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 жирафа, пятна»;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робьиная дискотека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«Обезьянки»; «Аэроб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3B89" w:rsidRDefault="00413B89" w:rsidP="00C707BE">
            <w:pPr>
              <w:pStyle w:val="af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«Лови </w:t>
            </w:r>
          </w:p>
          <w:p w:rsidR="00413B89" w:rsidRDefault="0041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»; «Гонка мячей»;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ингвины на льдине»; «Бездомный заяц»;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ова»</w:t>
            </w:r>
          </w:p>
          <w:p w:rsidR="00413B89" w:rsidRDefault="00413B89" w:rsidP="00C707BE">
            <w:pPr>
              <w:pStyle w:val="af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уем на плечо» </w:t>
            </w:r>
          </w:p>
          <w:p w:rsidR="00413B89" w:rsidRDefault="00413B89" w:rsidP="00C707BE">
            <w:pPr>
              <w:pStyle w:val="af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гимнастика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йцы» </w:t>
            </w:r>
          </w:p>
          <w:p w:rsidR="00413B89" w:rsidRDefault="00413B89" w:rsidP="00C707BE">
            <w:pPr>
              <w:pStyle w:val="af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глаз «Два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а» </w:t>
            </w:r>
          </w:p>
          <w:p w:rsidR="00413B89" w:rsidRDefault="00413B89" w:rsidP="00C707BE">
            <w:pPr>
              <w:pStyle w:val="af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деятельность детей </w:t>
            </w:r>
          </w:p>
        </w:tc>
      </w:tr>
      <w:tr w:rsidR="00413B89" w:rsidTr="00413B8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ая диагностика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89" w:rsidRDefault="00413B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Игровые упражнения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«Бег 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ссыпну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сигналу все разбегаются врассыпную и бегают меж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тбол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 следующему сигналу подбегают к сво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тбол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иседают.;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«Приседания» 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.п.: — упор, стоя на коленях лицом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тб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рук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тб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— присесть на пят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т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жать к коленям; 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— вернуться в и.п.;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«Горка»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п.: лежа на спине, на полу, прямые ног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тбо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пора на пятки.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«Покачивание»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качи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т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гами вправо-влево, руки вдоль туловища;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«Переходы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 ;</w:t>
            </w:r>
            <w:proofErr w:type="gramEnd"/>
          </w:p>
          <w:p w:rsidR="00413B89" w:rsidRDefault="00413B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«Подним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итбо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 ;</w:t>
            </w:r>
            <w:proofErr w:type="gramEnd"/>
          </w:p>
          <w:p w:rsidR="00413B89" w:rsidRDefault="00413B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 «Передача»;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 «Перекат».</w:t>
            </w:r>
          </w:p>
          <w:p w:rsidR="00413B89" w:rsidRDefault="00413B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 Круговая тренировка на тренажерах</w:t>
            </w:r>
          </w:p>
        </w:tc>
      </w:tr>
    </w:tbl>
    <w:p w:rsidR="00CB42A2" w:rsidRDefault="00CB42A2" w:rsidP="0024203E">
      <w:pPr>
        <w:shd w:val="clear" w:color="auto" w:fill="FFFFFF"/>
        <w:spacing w:after="0" w:line="240" w:lineRule="auto"/>
        <w:rPr>
          <w:rFonts w:eastAsia="Times New Roman" w:cs="Times New Roman"/>
          <w:sz w:val="32"/>
          <w:szCs w:val="28"/>
          <w:lang w:eastAsia="ru-RU"/>
        </w:rPr>
      </w:pPr>
    </w:p>
    <w:p w:rsidR="00EF4236" w:rsidRDefault="00EF4236" w:rsidP="00A1545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4236" w:rsidRDefault="00EF4236" w:rsidP="00A1545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B89" w:rsidRDefault="00413B89" w:rsidP="00A1545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B89" w:rsidRDefault="00413B89" w:rsidP="00A1545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B89" w:rsidRDefault="00413B89" w:rsidP="00A1545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B89" w:rsidRDefault="00413B89" w:rsidP="00A1545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B89" w:rsidRDefault="00413B89" w:rsidP="00F24A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13B89" w:rsidRDefault="00413B89" w:rsidP="00A1545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1545A" w:rsidRDefault="00F24A1B" w:rsidP="00A1545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спективное планирование </w:t>
      </w:r>
      <w:r w:rsidR="00A154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граммы дополнительного образования </w:t>
      </w:r>
    </w:p>
    <w:p w:rsidR="00A1545A" w:rsidRDefault="00A1545A" w:rsidP="00A1545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Спортивный калейдоскоп» </w:t>
      </w:r>
    </w:p>
    <w:p w:rsidR="00A1545A" w:rsidRDefault="00A1545A" w:rsidP="00A1545A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детей 6-7 лет</w:t>
      </w:r>
    </w:p>
    <w:p w:rsidR="00A1545A" w:rsidRDefault="00A1545A" w:rsidP="00A15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Cs w:val="28"/>
          <w:lang w:eastAsia="ru-RU"/>
        </w:rPr>
      </w:pPr>
    </w:p>
    <w:tbl>
      <w:tblPr>
        <w:tblStyle w:val="af"/>
        <w:tblW w:w="0" w:type="auto"/>
        <w:tblLayout w:type="fixed"/>
        <w:tblLook w:val="04A0"/>
      </w:tblPr>
      <w:tblGrid>
        <w:gridCol w:w="1101"/>
        <w:gridCol w:w="6520"/>
        <w:gridCol w:w="2410"/>
      </w:tblGrid>
      <w:tr w:rsidR="00A1545A" w:rsidTr="00A154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A1545A" w:rsidRDefault="00A15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Месяц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A1545A" w:rsidRDefault="00A15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За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5A" w:rsidRDefault="00A15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Основные и дополнительные упражнения </w:t>
            </w:r>
          </w:p>
        </w:tc>
      </w:tr>
      <w:tr w:rsidR="00A1545A" w:rsidTr="00A1545A">
        <w:trPr>
          <w:trHeight w:val="23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5A" w:rsidRDefault="00A1545A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ь представления о форме и физических свойств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545A" w:rsidRDefault="00A1545A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ить правильной посадк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дя на мяче уч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правильность постановки стоп (стопы прижаты к полу и параллельны друг другу). </w:t>
            </w:r>
          </w:p>
          <w:p w:rsidR="00A1545A" w:rsidRDefault="00A1545A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 с правилами работы с большим мячом.</w:t>
            </w:r>
          </w:p>
          <w:p w:rsidR="00A1545A" w:rsidRDefault="00A1545A">
            <w:pPr>
              <w:shd w:val="clear" w:color="auto" w:fill="FFFFFF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креплять мышцы спины, живота. Формировать у детей правильную осанк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pStyle w:val="af3"/>
              <w:ind w:lef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pStyle w:val="af3"/>
              <w:ind w:left="18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упражнения:</w:t>
            </w:r>
          </w:p>
          <w:p w:rsidR="00A1545A" w:rsidRDefault="00A1545A" w:rsidP="00C707BE">
            <w:pPr>
              <w:pStyle w:val="af3"/>
              <w:numPr>
                <w:ilvl w:val="0"/>
                <w:numId w:val="3"/>
              </w:numPr>
              <w:ind w:left="4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ан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545A" w:rsidRDefault="00A1545A" w:rsidP="00C707BE">
            <w:pPr>
              <w:pStyle w:val="af3"/>
              <w:numPr>
                <w:ilvl w:val="0"/>
                <w:numId w:val="3"/>
              </w:numPr>
              <w:ind w:left="4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ми</w:t>
            </w:r>
            <w:proofErr w:type="spellEnd"/>
          </w:p>
          <w:p w:rsidR="00A1545A" w:rsidRDefault="00A1545A" w:rsidP="00C707BE">
            <w:pPr>
              <w:pStyle w:val="af3"/>
              <w:numPr>
                <w:ilvl w:val="0"/>
                <w:numId w:val="3"/>
              </w:numPr>
              <w:ind w:left="4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ми</w:t>
            </w:r>
            <w:proofErr w:type="spellEnd"/>
          </w:p>
          <w:p w:rsidR="00A1545A" w:rsidRDefault="00A1545A" w:rsidP="00C707BE">
            <w:pPr>
              <w:pStyle w:val="af3"/>
              <w:numPr>
                <w:ilvl w:val="0"/>
                <w:numId w:val="3"/>
              </w:numPr>
              <w:ind w:left="46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уза</w:t>
            </w:r>
          </w:p>
          <w:p w:rsidR="00A1545A" w:rsidRDefault="00A1545A" w:rsidP="00C707BE">
            <w:pPr>
              <w:pStyle w:val="af3"/>
              <w:numPr>
                <w:ilvl w:val="0"/>
                <w:numId w:val="3"/>
              </w:numPr>
              <w:ind w:left="4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A1545A" w:rsidRDefault="00A1545A">
            <w:pPr>
              <w:pStyle w:val="af3"/>
              <w:ind w:left="18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545A" w:rsidRDefault="00A1545A">
            <w:pPr>
              <w:pStyle w:val="af3"/>
              <w:ind w:left="18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упражнения:</w:t>
            </w:r>
          </w:p>
          <w:p w:rsidR="00A1545A" w:rsidRDefault="00A1545A">
            <w:pPr>
              <w:pStyle w:val="af3"/>
              <w:ind w:left="18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мере освоения)</w:t>
            </w:r>
          </w:p>
          <w:p w:rsidR="00A1545A" w:rsidRDefault="00A1545A" w:rsidP="00C707BE">
            <w:pPr>
              <w:pStyle w:val="af3"/>
              <w:numPr>
                <w:ilvl w:val="0"/>
                <w:numId w:val="4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елаксации</w:t>
            </w:r>
          </w:p>
          <w:p w:rsidR="00A1545A" w:rsidRDefault="00A1545A" w:rsidP="00C707BE">
            <w:pPr>
              <w:pStyle w:val="af3"/>
              <w:numPr>
                <w:ilvl w:val="0"/>
                <w:numId w:val="4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сслабления мышц</w:t>
            </w:r>
          </w:p>
          <w:p w:rsidR="00A1545A" w:rsidRDefault="00A1545A" w:rsidP="00C707BE">
            <w:pPr>
              <w:pStyle w:val="af3"/>
              <w:numPr>
                <w:ilvl w:val="0"/>
                <w:numId w:val="4"/>
              </w:num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стретчинг</w:t>
            </w:r>
          </w:p>
          <w:p w:rsidR="00A1545A" w:rsidRPr="00CB42A2" w:rsidRDefault="00A1545A" w:rsidP="00CB4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5A" w:rsidRDefault="00A1545A">
            <w:pPr>
              <w:pStyle w:val="af3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5A" w:rsidRDefault="00A1545A">
            <w:pPr>
              <w:pStyle w:val="af3"/>
              <w:ind w:left="18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развивающие упражнения:</w:t>
            </w:r>
          </w:p>
          <w:p w:rsidR="00A1545A" w:rsidRDefault="00A1545A" w:rsidP="00C707BE">
            <w:pPr>
              <w:pStyle w:val="af3"/>
              <w:numPr>
                <w:ilvl w:val="0"/>
                <w:numId w:val="5"/>
              </w:num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комплекс пальчиковой гимнастики, массаж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  <w:p w:rsidR="00A1545A" w:rsidRDefault="00A1545A" w:rsidP="00C707BE">
            <w:pPr>
              <w:pStyle w:val="af3"/>
              <w:numPr>
                <w:ilvl w:val="0"/>
                <w:numId w:val="5"/>
              </w:num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рес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  <w:p w:rsidR="00A1545A" w:rsidRDefault="00A1545A" w:rsidP="00C707BE">
            <w:pPr>
              <w:pStyle w:val="af3"/>
              <w:numPr>
                <w:ilvl w:val="0"/>
                <w:numId w:val="5"/>
              </w:num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</w:p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5A" w:rsidRDefault="00A1545A">
            <w:pPr>
              <w:pStyle w:val="af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ые упражнения:</w:t>
            </w:r>
          </w:p>
          <w:p w:rsidR="00A1545A" w:rsidRDefault="00A1545A" w:rsidP="00C707BE">
            <w:pPr>
              <w:pStyle w:val="af3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ан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545A" w:rsidRDefault="00A1545A" w:rsidP="00C707BE">
            <w:pPr>
              <w:pStyle w:val="af3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пражнени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ми</w:t>
            </w:r>
            <w:proofErr w:type="spellEnd"/>
          </w:p>
          <w:p w:rsidR="00A1545A" w:rsidRDefault="00A1545A" w:rsidP="00C707BE">
            <w:pPr>
              <w:pStyle w:val="af3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ми</w:t>
            </w:r>
            <w:proofErr w:type="spellEnd"/>
          </w:p>
          <w:p w:rsidR="00A1545A" w:rsidRDefault="00A1545A" w:rsidP="00C707BE">
            <w:pPr>
              <w:pStyle w:val="af3"/>
              <w:numPr>
                <w:ilvl w:val="0"/>
                <w:numId w:val="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уза</w:t>
            </w:r>
          </w:p>
          <w:p w:rsidR="00A1545A" w:rsidRDefault="00A1545A" w:rsidP="00C707BE">
            <w:pPr>
              <w:pStyle w:val="af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A1545A" w:rsidRDefault="00A1545A">
            <w:pPr>
              <w:pStyle w:val="af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545A" w:rsidRDefault="00A1545A">
            <w:pPr>
              <w:pStyle w:val="af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упражнения:</w:t>
            </w:r>
          </w:p>
          <w:p w:rsidR="00A1545A" w:rsidRDefault="00A1545A">
            <w:pPr>
              <w:pStyle w:val="af3"/>
              <w:ind w:lef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 мере освоения)</w:t>
            </w:r>
          </w:p>
          <w:p w:rsidR="00A1545A" w:rsidRDefault="00A1545A" w:rsidP="00C707BE">
            <w:pPr>
              <w:pStyle w:val="af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елаксации</w:t>
            </w:r>
          </w:p>
          <w:p w:rsidR="00A1545A" w:rsidRDefault="00A1545A" w:rsidP="00C707BE">
            <w:pPr>
              <w:pStyle w:val="af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для расслабления мышц</w:t>
            </w:r>
          </w:p>
          <w:p w:rsidR="00A1545A" w:rsidRPr="00CB42A2" w:rsidRDefault="00A1545A" w:rsidP="00C707BE">
            <w:pPr>
              <w:pStyle w:val="af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стретчинг</w:t>
            </w:r>
          </w:p>
          <w:p w:rsidR="00A1545A" w:rsidRDefault="00A1545A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5A" w:rsidRDefault="00A1545A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45A" w:rsidRDefault="00A1545A">
            <w:pPr>
              <w:pStyle w:val="af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развивающие упражнения:</w:t>
            </w:r>
          </w:p>
          <w:p w:rsidR="00A1545A" w:rsidRDefault="00A1545A" w:rsidP="00C707BE">
            <w:pPr>
              <w:pStyle w:val="af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комплекс пальчиковой гимнастики, массаж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</w:p>
          <w:p w:rsidR="00A1545A" w:rsidRDefault="00A1545A" w:rsidP="00C707BE">
            <w:pPr>
              <w:pStyle w:val="af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ресс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  <w:p w:rsidR="00A1545A" w:rsidRDefault="00A1545A" w:rsidP="00C707BE">
            <w:pPr>
              <w:pStyle w:val="af3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комплек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</w:p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5A" w:rsidTr="00A154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правильную посадку на мяче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основным движениям с мячом в руках, которые соответствуют возрастным особенностям детей: ходьба с мячом в руках, прыжки на месте с мячом в руках на одной, двух ногах. Прыжкам с продвижением вперед с мячом в руках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основным правил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-гимнас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сохранении правильной осанки при выполнении упражнений для рук и ног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ать равновесие и координацию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осознанное отношение к своему здоровью. </w:t>
            </w: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стойчивый интерес к двигательным занятиям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5A" w:rsidTr="00A154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базовым положениям при выполнении упражнений в исходном положении (сидя, лежа, стоя на колен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) </w:t>
            </w:r>
            <w:proofErr w:type="gramEnd"/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посадку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ать способность удерживать равновесие, развивать мелкую моторик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рицептив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ительность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 детей здоровую осанку, формировать мышечный корсет.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координацию, силу, ловкость, выносливость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оступным прие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пы и ладоней с помощью массажных мячей.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осознанное отношение к своему здоровью.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5A" w:rsidTr="00A154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, сидя на мяче, самостоятельно проверять правильность постановки стоп (стопы прижаты к полу и параллельны друг другу)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выполнению комплекса ОРУ в едином для всех темпе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прыжках на месте с мячом в руках на одной, двух ногах, сидя на мяче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координацию, внимание, творческую инициативу.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здоровую осанку, укреплять мышечный корсет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терес к занятиям физической культурой. 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5A" w:rsidTr="00A154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детей, сидя на мяче  самостоятельно правильной постановки стоп. </w:t>
            </w:r>
          </w:p>
          <w:p w:rsidR="00A1545A" w:rsidRDefault="00A154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различных видах бега с одновременным подбрасыванием и ловлей мяча, с отбиванием мяча о пол. </w:t>
            </w:r>
          </w:p>
          <w:p w:rsidR="00A1545A" w:rsidRDefault="00A154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основные исходные поло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и: руки в упоре сзади, мяч между ног; руки в упоре сзади, вытянутые ноги на мяче; сидя на мяче; сидя на полу, руки и ноги крепко охватывают мяч, голова прижата к мячу. </w:t>
            </w:r>
          </w:p>
          <w:p w:rsidR="00A1545A" w:rsidRDefault="00A154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 детей силу, ловк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осливость,  координацию, внимание, творческую инициативу. </w:t>
            </w:r>
          </w:p>
          <w:p w:rsidR="00A1545A" w:rsidRDefault="00A154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здоровую осанку, укреплять мышечный корсет.</w:t>
            </w:r>
          </w:p>
          <w:p w:rsidR="00A1545A" w:rsidRDefault="00A154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интерес к занятиям физической культурой.</w:t>
            </w: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5A" w:rsidTr="00A154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качество выполнения упражнений в равновесии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детей к проявлению самостоятельности, творчества, инициативы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ять мышцы, формирующие и поддерживающие правильную осанку. 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стойкий интерес к занятиям физической культурой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ивычку к здоровому образу жизни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5A" w:rsidTr="00A154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545A" w:rsidRDefault="00A15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технику упражнени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выполнении  комплек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яч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едином для всей группы темпе.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сохранении правильной осанки при выполнении упражнений для рук и ног в сочетании с покачивание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б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качество выполнения упражнений в равновесии.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и укреплять мышцы, формирующие и поддерживающие правильную осанку.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детей к проявлению самостоятельности, творчества, инициативы, активности.</w:t>
            </w:r>
          </w:p>
          <w:p w:rsidR="00A1545A" w:rsidRDefault="00A1545A">
            <w:pPr>
              <w:shd w:val="clear" w:color="auto" w:fill="FFFFFF"/>
              <w:ind w:firstLine="3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ивычку к здоровому образу жизни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45A" w:rsidRDefault="00A1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45A" w:rsidRDefault="00A1545A" w:rsidP="00A154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A1545A" w:rsidRPr="0024203E" w:rsidRDefault="00A1545A" w:rsidP="0024203E">
      <w:pPr>
        <w:shd w:val="clear" w:color="auto" w:fill="FFFFFF"/>
        <w:spacing w:after="0" w:line="240" w:lineRule="auto"/>
        <w:rPr>
          <w:rFonts w:eastAsia="Times New Roman" w:cs="Times New Roman"/>
          <w:sz w:val="32"/>
          <w:szCs w:val="28"/>
          <w:lang w:eastAsia="ru-RU"/>
        </w:rPr>
      </w:pPr>
    </w:p>
    <w:p w:rsidR="00023EDB" w:rsidRDefault="00023EDB" w:rsidP="00023EDB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3EDB" w:rsidRDefault="00023EDB" w:rsidP="00A1545A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023EDB" w:rsidRDefault="00023EDB" w:rsidP="00A1545A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5111EE" w:rsidRPr="00E06F53" w:rsidRDefault="005111EE" w:rsidP="005111EE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pacing w:val="15"/>
          <w:sz w:val="36"/>
          <w:szCs w:val="24"/>
          <w:lang w:eastAsia="ru-RU"/>
        </w:rPr>
        <w:t>Календарное</w:t>
      </w:r>
      <w:r w:rsidRPr="00E06F53">
        <w:rPr>
          <w:rFonts w:ascii="Times New Roman" w:eastAsia="Times New Roman" w:hAnsi="Times New Roman" w:cs="Times New Roman"/>
          <w:b/>
          <w:i/>
          <w:iCs/>
          <w:spacing w:val="15"/>
          <w:sz w:val="36"/>
          <w:szCs w:val="24"/>
          <w:lang w:eastAsia="ru-RU"/>
        </w:rPr>
        <w:t xml:space="preserve"> планирование</w:t>
      </w:r>
    </w:p>
    <w:p w:rsidR="005111EE" w:rsidRPr="00E06F53" w:rsidRDefault="005111EE" w:rsidP="005111EE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06F53">
        <w:rPr>
          <w:rFonts w:ascii="Times New Roman" w:eastAsia="Times New Roman" w:hAnsi="Times New Roman" w:cs="Times New Roman"/>
          <w:b/>
          <w:i/>
          <w:iCs/>
          <w:spacing w:val="15"/>
          <w:sz w:val="36"/>
          <w:szCs w:val="24"/>
          <w:lang w:eastAsia="ru-RU"/>
        </w:rPr>
        <w:t>для детей 5 - 6 лет</w:t>
      </w:r>
    </w:p>
    <w:tbl>
      <w:tblPr>
        <w:tblW w:w="104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1"/>
        <w:gridCol w:w="1279"/>
        <w:gridCol w:w="7366"/>
      </w:tblGrid>
      <w:tr w:rsidR="005111EE" w:rsidTr="00685155">
        <w:trPr>
          <w:trHeight w:val="42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6"/>
                <w:lang w:eastAsia="ru-RU"/>
              </w:rPr>
              <w:t xml:space="preserve">Основные задачи 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6"/>
                <w:lang w:eastAsia="ru-RU"/>
              </w:rPr>
              <w:t>Месяцы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11EE" w:rsidRDefault="005111EE" w:rsidP="0068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6"/>
                <w:lang w:eastAsia="ru-RU"/>
              </w:rPr>
              <w:t>Рекомендуемые упражнения</w:t>
            </w:r>
          </w:p>
        </w:tc>
      </w:tr>
      <w:tr w:rsidR="005111EE" w:rsidTr="00685155"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3B1AA5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1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комство со списочным составом.</w:t>
            </w:r>
          </w:p>
          <w:p w:rsidR="005111EE" w:rsidRPr="003B1AA5" w:rsidRDefault="005111EE" w:rsidP="00685155">
            <w:pPr>
              <w:spacing w:after="0" w:line="0" w:lineRule="atLeast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</w:pPr>
            <w:r w:rsidRPr="003B1AA5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  <w:t>Диагностика.</w:t>
            </w:r>
          </w:p>
          <w:p w:rsidR="005111EE" w:rsidRPr="003B1AA5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B1AA5"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  <w:t>Выявить уровень физической подготовки детей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B1AA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5111EE" w:rsidRPr="003B1AA5" w:rsidRDefault="005111EE" w:rsidP="00685155">
            <w:pPr>
              <w:spacing w:after="0" w:line="0" w:lineRule="atLeast"/>
              <w:rPr>
                <w:rFonts w:ascii="Open Sans" w:hAnsi="Open Sans"/>
                <w:color w:val="1B1C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2E7229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3B1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одное. Оборудование и инвентарь. Техника безопасности. Познакомить детей с оборудование и инвентарём, необходимым для занятий в кружке. С правилами техники безопасности на занятиях. Воспитывать бережное отношение к инвентарю. Диагностика: равновес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азание</w:t>
            </w:r>
            <w:r w:rsidRPr="003B1A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3B1AA5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5111EE" w:rsidRPr="003B1AA5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2E7229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3B1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. Проведение игр-эстафет с различными видами ходьбы. Воспитывать нравственные качества дошкольников (справедливость, товарищество). Диагностика: бег 3х10 м.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3B1AA5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2E7229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A5">
              <w:rPr>
                <w:rFonts w:ascii="Times New Roman" w:eastAsia="Times New Roman" w:hAnsi="Times New Roman" w:cs="Times New Roman"/>
                <w:sz w:val="24"/>
                <w:szCs w:val="24"/>
              </w:rPr>
              <w:t>3.Бег. ОФП (на развитие скоростных качеств). Напомнить  детям о технике бега с высокого старта. Диагностика: бег 10 м.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3B1AA5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3B1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(в цель). Напомнить способы и технику метания (в цель и на дальность). ОФП (на развитие ловкости). Воспитывать потребность в занятиях физическими упражнениями. Диагностика: метание на даль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11EE" w:rsidRPr="003B1AA5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AA5"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ые и ловкие». Эстафеты и подвижные игры. Способствовать созданию положительного отношения к занятиям в кружке, закрепление пройденного материала по средствам эстафет и подвижных игр. Воспитывать осознанное отношение к своему здоровью.</w:t>
            </w:r>
          </w:p>
        </w:tc>
      </w:tr>
      <w:tr w:rsidR="005111EE" w:rsidTr="00685155"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B0FB7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 xml:space="preserve">1. Дать представление о форме и физических свойствах мячей разного диаметра. </w:t>
            </w:r>
          </w:p>
          <w:p w:rsidR="005111EE" w:rsidRPr="004B0FB7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>2. Разучить правильную посадку на мяче (</w:t>
            </w:r>
            <w:proofErr w:type="spellStart"/>
            <w:r w:rsidRPr="004B0FB7">
              <w:rPr>
                <w:rFonts w:ascii="Times New Roman" w:hAnsi="Times New Roman" w:cs="Times New Roman"/>
                <w:sz w:val="24"/>
                <w:szCs w:val="24"/>
              </w:rPr>
              <w:t>фитболе</w:t>
            </w:r>
            <w:proofErr w:type="spellEnd"/>
            <w:r w:rsidRPr="004B0FB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111EE" w:rsidRPr="004B0FB7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 xml:space="preserve">3. Ознакомить с правилами техники безопасности выполнения упражнений на мяче. </w:t>
            </w:r>
          </w:p>
          <w:p w:rsidR="005111EE" w:rsidRPr="004B0FB7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ть и закреплять навык правильной </w:t>
            </w:r>
            <w:r w:rsidRPr="004B0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анки. 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>5. Воспитывать дружеское взаимоотношение между детьми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lastRenderedPageBreak/>
              <w:t>Октябрь</w:t>
            </w:r>
          </w:p>
          <w:p w:rsidR="005111EE" w:rsidRPr="004B0FB7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4B0FB7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6D16C4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>«Мой веселый, звонкий мяч» Прокатывание мяча (</w:t>
            </w:r>
            <w:proofErr w:type="spellStart"/>
            <w:r w:rsidRPr="004B0FB7">
              <w:rPr>
                <w:rFonts w:ascii="Times New Roman" w:hAnsi="Times New Roman" w:cs="Times New Roman"/>
                <w:sz w:val="24"/>
                <w:szCs w:val="24"/>
              </w:rPr>
              <w:t>фитбола</w:t>
            </w:r>
            <w:proofErr w:type="spellEnd"/>
            <w:r w:rsidRPr="004B0FB7">
              <w:rPr>
                <w:rFonts w:ascii="Times New Roman" w:hAnsi="Times New Roman" w:cs="Times New Roman"/>
                <w:sz w:val="24"/>
                <w:szCs w:val="24"/>
              </w:rPr>
              <w:t xml:space="preserve">) по полу между предметами «змейкой», до ориентира, вокруг ориентиров. </w:t>
            </w:r>
            <w:r w:rsidRPr="004B0FB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 xml:space="preserve"> «Догони мяч». </w:t>
            </w:r>
            <w:r w:rsidRPr="006D16C4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 xml:space="preserve"> «Послушаем свое дыхание». Цель: учить детей прислушиваться к своему дыханию, его глубину, частоту и по этим признакам - состояние организма. Исходное положение - стоя, сидя, лежа (как удобно в данный момент). </w:t>
            </w:r>
            <w:r w:rsidRPr="004B0FB7"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</w:t>
            </w: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 xml:space="preserve"> « Трясучка » или «Вибрация » (Сти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 обменные процессы.) И. п.</w:t>
            </w:r>
            <w:r w:rsidRPr="004B0FB7">
              <w:rPr>
                <w:rFonts w:ascii="Times New Roman" w:hAnsi="Times New Roman" w:cs="Times New Roman"/>
                <w:sz w:val="24"/>
                <w:szCs w:val="24"/>
              </w:rPr>
              <w:t xml:space="preserve"> - стоя. Полностью расслабить тело и потрясти всеми его частями, стараясь, чтобы завибрировали даже внутренние органы.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B0FB7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Октябрь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4B0FB7" w:rsidRDefault="005111EE" w:rsidP="00685155">
            <w:pPr>
              <w:spacing w:after="0" w:line="240" w:lineRule="auto"/>
              <w:rPr>
                <w:sz w:val="24"/>
                <w:szCs w:val="24"/>
              </w:rPr>
            </w:pPr>
            <w:r w:rsidRPr="004B0FB7">
              <w:rPr>
                <w:b/>
                <w:sz w:val="24"/>
                <w:szCs w:val="24"/>
              </w:rPr>
              <w:t>Занятие №2</w:t>
            </w:r>
            <w:r w:rsidRPr="004B0FB7">
              <w:rPr>
                <w:sz w:val="24"/>
                <w:szCs w:val="24"/>
              </w:rPr>
              <w:t xml:space="preserve"> </w:t>
            </w:r>
          </w:p>
          <w:p w:rsidR="005111EE" w:rsidRPr="006D16C4" w:rsidRDefault="005111EE" w:rsidP="00685155">
            <w:pPr>
              <w:spacing w:after="0" w:line="240" w:lineRule="auto"/>
              <w:rPr>
                <w:sz w:val="24"/>
                <w:szCs w:val="24"/>
              </w:rPr>
            </w:pPr>
            <w:r w:rsidRPr="004B0FB7">
              <w:rPr>
                <w:b/>
                <w:sz w:val="24"/>
                <w:szCs w:val="24"/>
              </w:rPr>
              <w:t>Разминка.</w:t>
            </w:r>
            <w:r w:rsidRPr="004B0FB7">
              <w:rPr>
                <w:sz w:val="24"/>
                <w:szCs w:val="24"/>
              </w:rPr>
              <w:t xml:space="preserve"> Ходьба на носках, на пятках, с высоким подниманием колен. Бег. Подскоки и прыжки на двух ногах с продвижением вперед. </w:t>
            </w:r>
            <w:r w:rsidRPr="004B0FB7">
              <w:rPr>
                <w:b/>
                <w:sz w:val="24"/>
                <w:szCs w:val="24"/>
              </w:rPr>
              <w:t>Беседа</w:t>
            </w:r>
            <w:r w:rsidRPr="004B0FB7">
              <w:rPr>
                <w:sz w:val="24"/>
                <w:szCs w:val="24"/>
              </w:rPr>
              <w:t xml:space="preserve"> «Требования к проведению занятий с мячами (</w:t>
            </w:r>
            <w:proofErr w:type="spellStart"/>
            <w:r w:rsidRPr="004B0FB7">
              <w:rPr>
                <w:sz w:val="24"/>
                <w:szCs w:val="24"/>
              </w:rPr>
              <w:t>фитболами</w:t>
            </w:r>
            <w:proofErr w:type="spellEnd"/>
            <w:r w:rsidRPr="004B0FB7">
              <w:rPr>
                <w:sz w:val="24"/>
                <w:szCs w:val="24"/>
              </w:rPr>
              <w:t xml:space="preserve">), профилактика травматизма». Прокатывание </w:t>
            </w:r>
            <w:r>
              <w:rPr>
                <w:sz w:val="24"/>
                <w:szCs w:val="24"/>
              </w:rPr>
              <w:t>мяча</w:t>
            </w:r>
            <w:r w:rsidRPr="004B0FB7">
              <w:rPr>
                <w:sz w:val="24"/>
                <w:szCs w:val="24"/>
              </w:rPr>
              <w:t xml:space="preserve"> по полу между предметами «змейкой», до ориентира, вокруг ориентиров </w:t>
            </w:r>
            <w:r w:rsidRPr="004B0FB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4B0FB7">
              <w:rPr>
                <w:sz w:val="24"/>
                <w:szCs w:val="24"/>
              </w:rPr>
              <w:t xml:space="preserve"> “Гусеница”</w:t>
            </w:r>
            <w:proofErr w:type="gramStart"/>
            <w:r w:rsidRPr="004B0FB7">
              <w:rPr>
                <w:sz w:val="24"/>
                <w:szCs w:val="24"/>
              </w:rPr>
              <w:t xml:space="preserve"> ,</w:t>
            </w:r>
            <w:proofErr w:type="gramEnd"/>
            <w:r w:rsidRPr="004B0FB7">
              <w:rPr>
                <w:sz w:val="24"/>
                <w:szCs w:val="24"/>
              </w:rPr>
              <w:t xml:space="preserve"> «Цветные автомобили». </w:t>
            </w:r>
            <w:r w:rsidRPr="004B0FB7">
              <w:rPr>
                <w:b/>
                <w:sz w:val="24"/>
                <w:szCs w:val="24"/>
              </w:rPr>
              <w:t>Дыхательная гимнастика</w:t>
            </w:r>
            <w:r w:rsidRPr="004B0FB7">
              <w:rPr>
                <w:sz w:val="24"/>
                <w:szCs w:val="24"/>
              </w:rPr>
              <w:t xml:space="preserve"> «Послушаем свое дыхание». </w:t>
            </w:r>
            <w:r w:rsidRPr="004B0FB7">
              <w:rPr>
                <w:b/>
                <w:sz w:val="24"/>
                <w:szCs w:val="24"/>
              </w:rPr>
              <w:t>Релаксация</w:t>
            </w:r>
            <w:r w:rsidRPr="004B0FB7">
              <w:rPr>
                <w:sz w:val="24"/>
                <w:szCs w:val="24"/>
              </w:rPr>
              <w:t xml:space="preserve"> «Вибрация».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B0FB7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Октябрь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4B0FB7" w:rsidRDefault="005111EE" w:rsidP="00685155">
            <w:pPr>
              <w:spacing w:after="0" w:line="240" w:lineRule="auto"/>
              <w:rPr>
                <w:sz w:val="24"/>
                <w:szCs w:val="24"/>
              </w:rPr>
            </w:pPr>
            <w:r w:rsidRPr="004B0FB7">
              <w:rPr>
                <w:b/>
                <w:sz w:val="24"/>
                <w:szCs w:val="24"/>
              </w:rPr>
              <w:t>Занятие №3</w:t>
            </w:r>
            <w:r w:rsidRPr="004B0FB7">
              <w:rPr>
                <w:sz w:val="24"/>
                <w:szCs w:val="24"/>
              </w:rPr>
              <w:t xml:space="preserve"> </w:t>
            </w:r>
          </w:p>
          <w:p w:rsidR="005111EE" w:rsidRPr="006D16C4" w:rsidRDefault="005111EE" w:rsidP="00685155">
            <w:pPr>
              <w:spacing w:after="0" w:line="240" w:lineRule="auto"/>
              <w:rPr>
                <w:sz w:val="24"/>
                <w:szCs w:val="24"/>
              </w:rPr>
            </w:pPr>
            <w:r w:rsidRPr="004B0FB7">
              <w:rPr>
                <w:b/>
                <w:sz w:val="24"/>
                <w:szCs w:val="24"/>
              </w:rPr>
              <w:t>Разминка.</w:t>
            </w:r>
            <w:r w:rsidRPr="004B0FB7">
              <w:rPr>
                <w:sz w:val="24"/>
                <w:szCs w:val="24"/>
              </w:rPr>
              <w:t xml:space="preserve"> Ходьба на носках</w:t>
            </w:r>
            <w:proofErr w:type="gramStart"/>
            <w:r w:rsidRPr="004B0FB7">
              <w:rPr>
                <w:sz w:val="24"/>
                <w:szCs w:val="24"/>
              </w:rPr>
              <w:t xml:space="preserve"> ,</w:t>
            </w:r>
            <w:proofErr w:type="gramEnd"/>
            <w:r w:rsidRPr="004B0FB7">
              <w:rPr>
                <w:sz w:val="24"/>
                <w:szCs w:val="24"/>
              </w:rPr>
              <w:t xml:space="preserve"> на пятках, с высоким подниманием </w:t>
            </w:r>
            <w:r w:rsidRPr="004B0FB7">
              <w:rPr>
                <w:sz w:val="24"/>
                <w:szCs w:val="24"/>
              </w:rPr>
              <w:lastRenderedPageBreak/>
              <w:t xml:space="preserve">колен. Бег. Подскоки и прыжки на двух ногах с продвижением вперед. </w:t>
            </w:r>
            <w:r w:rsidRPr="004B0FB7">
              <w:rPr>
                <w:b/>
                <w:sz w:val="24"/>
                <w:szCs w:val="24"/>
              </w:rPr>
              <w:t xml:space="preserve">ОРУ </w:t>
            </w:r>
            <w:r w:rsidRPr="004B0FB7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мячами</w:t>
            </w:r>
            <w:r w:rsidRPr="004B0FB7">
              <w:rPr>
                <w:sz w:val="24"/>
                <w:szCs w:val="24"/>
              </w:rPr>
              <w:t xml:space="preserve">. Прокатывание </w:t>
            </w:r>
            <w:r>
              <w:rPr>
                <w:sz w:val="24"/>
                <w:szCs w:val="24"/>
              </w:rPr>
              <w:t xml:space="preserve">мяча </w:t>
            </w:r>
            <w:r w:rsidRPr="004B0FB7">
              <w:rPr>
                <w:sz w:val="24"/>
                <w:szCs w:val="24"/>
              </w:rPr>
              <w:t xml:space="preserve"> по полу между предметами «змейкой», до ориентира, вокруг ориентиров </w:t>
            </w:r>
            <w:r w:rsidRPr="004B0FB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4B0FB7">
              <w:rPr>
                <w:sz w:val="24"/>
                <w:szCs w:val="24"/>
              </w:rPr>
              <w:t xml:space="preserve"> «Паровозик», «Докати мяч», «Гусеница». </w:t>
            </w:r>
            <w:r w:rsidRPr="004B0FB7">
              <w:rPr>
                <w:b/>
                <w:sz w:val="24"/>
                <w:szCs w:val="24"/>
              </w:rPr>
              <w:t>Дыхательная гимнастика</w:t>
            </w:r>
            <w:proofErr w:type="gramStart"/>
            <w:r w:rsidRPr="004B0FB7">
              <w:rPr>
                <w:sz w:val="24"/>
                <w:szCs w:val="24"/>
              </w:rPr>
              <w:t xml:space="preserve"> Д</w:t>
            </w:r>
            <w:proofErr w:type="gramEnd"/>
            <w:r w:rsidRPr="004B0FB7">
              <w:rPr>
                <w:sz w:val="24"/>
                <w:szCs w:val="24"/>
              </w:rPr>
              <w:t>ышим тихо, спокойно и плавно. Цель: учить детей расслаблять и восстанавливать организм после физической нагрузки и эмоционального возбуждения; регулировать процесс дыхания, концентрировать на нем внимание</w:t>
            </w:r>
            <w:r>
              <w:rPr>
                <w:sz w:val="24"/>
                <w:szCs w:val="24"/>
              </w:rPr>
              <w:t>.</w:t>
            </w:r>
            <w:r w:rsidRPr="004B0F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 п.</w:t>
            </w:r>
            <w:r w:rsidRPr="004B0FB7">
              <w:rPr>
                <w:sz w:val="24"/>
                <w:szCs w:val="24"/>
              </w:rPr>
              <w:t xml:space="preserve"> - стоя, сидя, лежа</w:t>
            </w:r>
            <w:proofErr w:type="gramStart"/>
            <w:r w:rsidRPr="004B0FB7">
              <w:rPr>
                <w:sz w:val="24"/>
                <w:szCs w:val="24"/>
              </w:rPr>
              <w:t>.</w:t>
            </w:r>
            <w:proofErr w:type="gramEnd"/>
            <w:r w:rsidRPr="004B0FB7">
              <w:rPr>
                <w:sz w:val="24"/>
                <w:szCs w:val="24"/>
              </w:rPr>
              <w:t xml:space="preserve"> (</w:t>
            </w:r>
            <w:proofErr w:type="gramStart"/>
            <w:r w:rsidRPr="004B0FB7">
              <w:rPr>
                <w:sz w:val="24"/>
                <w:szCs w:val="24"/>
              </w:rPr>
              <w:t>п</w:t>
            </w:r>
            <w:proofErr w:type="gramEnd"/>
            <w:r w:rsidRPr="004B0FB7">
              <w:rPr>
                <w:sz w:val="24"/>
                <w:szCs w:val="24"/>
              </w:rPr>
              <w:t xml:space="preserve">овторить 5-10 раз) </w:t>
            </w:r>
            <w:r w:rsidRPr="004B0FB7">
              <w:rPr>
                <w:b/>
                <w:sz w:val="24"/>
                <w:szCs w:val="24"/>
              </w:rPr>
              <w:t xml:space="preserve">Релаксация </w:t>
            </w:r>
            <w:r w:rsidRPr="004B0FB7">
              <w:rPr>
                <w:sz w:val="24"/>
                <w:szCs w:val="24"/>
              </w:rPr>
              <w:t xml:space="preserve">«Трясучка» или «Вибрация». Исходное положение - стоя. Полностью расслабить тело и потрясти всеми его частями, стараясь, чтобы завибрировали даже внутренние органы. </w:t>
            </w:r>
          </w:p>
        </w:tc>
      </w:tr>
      <w:tr w:rsidR="005111EE" w:rsidTr="00685155">
        <w:tc>
          <w:tcPr>
            <w:tcW w:w="1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B0FB7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Октябрь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4B0FB7" w:rsidRDefault="005111EE" w:rsidP="00685155">
            <w:pPr>
              <w:spacing w:after="0" w:line="240" w:lineRule="auto"/>
              <w:rPr>
                <w:sz w:val="24"/>
                <w:szCs w:val="24"/>
              </w:rPr>
            </w:pPr>
            <w:r w:rsidRPr="004B0FB7">
              <w:rPr>
                <w:b/>
                <w:sz w:val="24"/>
                <w:szCs w:val="24"/>
              </w:rPr>
              <w:t>Занятие №4</w:t>
            </w:r>
            <w:r w:rsidRPr="004B0FB7">
              <w:rPr>
                <w:sz w:val="24"/>
                <w:szCs w:val="24"/>
              </w:rPr>
              <w:t xml:space="preserve"> </w:t>
            </w:r>
          </w:p>
          <w:p w:rsidR="005111EE" w:rsidRDefault="005111EE" w:rsidP="00685155">
            <w:pPr>
              <w:spacing w:after="0" w:line="240" w:lineRule="auto"/>
              <w:rPr>
                <w:sz w:val="24"/>
                <w:szCs w:val="24"/>
              </w:rPr>
            </w:pPr>
            <w:r w:rsidRPr="004B0FB7">
              <w:rPr>
                <w:b/>
                <w:sz w:val="24"/>
                <w:szCs w:val="24"/>
              </w:rPr>
              <w:t>Разминка.</w:t>
            </w:r>
            <w:r w:rsidRPr="004B0FB7">
              <w:rPr>
                <w:sz w:val="24"/>
                <w:szCs w:val="24"/>
              </w:rPr>
              <w:t xml:space="preserve"> Ходьба на носках, на пятках, с высоким подниманием колен. Бег. Подскоки и прыжки на двух ногах с продвижением вперед. Ходьба по ребристой доске, по массажным коврикам. </w:t>
            </w:r>
          </w:p>
          <w:p w:rsidR="005111EE" w:rsidRDefault="005111EE" w:rsidP="00685155">
            <w:pPr>
              <w:spacing w:after="0" w:line="240" w:lineRule="auto"/>
              <w:rPr>
                <w:sz w:val="24"/>
                <w:szCs w:val="24"/>
              </w:rPr>
            </w:pPr>
            <w:r w:rsidRPr="004B0FB7">
              <w:rPr>
                <w:b/>
                <w:sz w:val="24"/>
                <w:szCs w:val="24"/>
              </w:rPr>
              <w:t>ОРУ</w:t>
            </w:r>
            <w:proofErr w:type="gramStart"/>
            <w:r w:rsidRPr="004B0FB7"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плекс р</w:t>
            </w:r>
            <w:r w:rsidRPr="004B0FB7">
              <w:rPr>
                <w:sz w:val="24"/>
                <w:szCs w:val="24"/>
              </w:rPr>
              <w:t>итмической гим</w:t>
            </w:r>
            <w:r>
              <w:rPr>
                <w:sz w:val="24"/>
                <w:szCs w:val="24"/>
              </w:rPr>
              <w:t>настики «У</w:t>
            </w:r>
            <w:r w:rsidRPr="004B0FB7">
              <w:rPr>
                <w:sz w:val="24"/>
                <w:szCs w:val="24"/>
              </w:rPr>
              <w:t xml:space="preserve"> жирафа пятна, пятна». </w:t>
            </w:r>
          </w:p>
          <w:p w:rsidR="005111EE" w:rsidRPr="004B0FB7" w:rsidRDefault="005111EE" w:rsidP="006851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0FB7">
              <w:rPr>
                <w:b/>
                <w:sz w:val="24"/>
                <w:szCs w:val="24"/>
              </w:rPr>
              <w:t>ОВД</w:t>
            </w:r>
            <w:r w:rsidRPr="004B0FB7">
              <w:rPr>
                <w:sz w:val="24"/>
                <w:szCs w:val="24"/>
              </w:rPr>
              <w:t xml:space="preserve"> 1 упражнение</w:t>
            </w:r>
            <w:r>
              <w:rPr>
                <w:sz w:val="24"/>
                <w:szCs w:val="24"/>
              </w:rPr>
              <w:t xml:space="preserve"> </w:t>
            </w:r>
            <w:r w:rsidRPr="004B0FB7">
              <w:rPr>
                <w:sz w:val="24"/>
                <w:szCs w:val="24"/>
              </w:rPr>
              <w:t>- сидя на мяче (</w:t>
            </w:r>
            <w:proofErr w:type="spellStart"/>
            <w:r w:rsidRPr="004B0FB7">
              <w:rPr>
                <w:sz w:val="24"/>
                <w:szCs w:val="24"/>
              </w:rPr>
              <w:t>фитболе</w:t>
            </w:r>
            <w:proofErr w:type="spellEnd"/>
            <w:r w:rsidRPr="004B0FB7">
              <w:rPr>
                <w:sz w:val="24"/>
                <w:szCs w:val="24"/>
              </w:rPr>
              <w:t>) у твердой опоры, проверить правильность постановки стоп (стопы должны быть прижаты к полу и параллельны друг другу); 2 упражнение – сидя на мяче (</w:t>
            </w:r>
            <w:proofErr w:type="spellStart"/>
            <w:r w:rsidRPr="004B0FB7">
              <w:rPr>
                <w:sz w:val="24"/>
                <w:szCs w:val="24"/>
              </w:rPr>
              <w:t>фитболе</w:t>
            </w:r>
            <w:proofErr w:type="spellEnd"/>
            <w:r w:rsidRPr="004B0FB7">
              <w:rPr>
                <w:sz w:val="24"/>
                <w:szCs w:val="24"/>
              </w:rPr>
              <w:t xml:space="preserve">), в медленном темпе выполнять упражнения для плечевого пояса. </w:t>
            </w:r>
            <w:r w:rsidRPr="004B0FB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4B0FB7">
              <w:rPr>
                <w:sz w:val="24"/>
                <w:szCs w:val="24"/>
              </w:rPr>
              <w:t xml:space="preserve"> “Паровозик”.</w:t>
            </w:r>
          </w:p>
        </w:tc>
      </w:tr>
      <w:tr w:rsidR="005111EE" w:rsidTr="00685155"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06F53" w:rsidRDefault="005111EE" w:rsidP="006851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1. Учить базовым положениям при выполнении упражнений в партере (сидя, лежа, в приседе). </w:t>
            </w:r>
          </w:p>
          <w:p w:rsidR="005111EE" w:rsidRPr="00E06F53" w:rsidRDefault="005111EE" w:rsidP="006851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2. Ознакомить с приемами </w:t>
            </w:r>
            <w:proofErr w:type="spell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. 3. Формировать опорно-двигательный аппарат и закреплять навык правильной осанки. 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4. Вызывать и поддерживать интерес к двигательной</w:t>
            </w:r>
            <w:r w:rsidRPr="00E06F53"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Ноябрь</w:t>
            </w:r>
          </w:p>
          <w:p w:rsidR="005111EE" w:rsidRPr="00E06F53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Ходьба. Бег. </w:t>
            </w:r>
          </w:p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сидя на мячах. 1.«Буратино». </w:t>
            </w:r>
            <w:proofErr w:type="spell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: сидя на мяче, руки на бёдрах. 2.«Колёса». </w:t>
            </w:r>
            <w:proofErr w:type="spell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: сидя на мяче. Руки согнуть в локтях перед грудью. 3.«Часики». </w:t>
            </w:r>
            <w:proofErr w:type="spell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: сидя на мяче, руки держать на поясе. 4.«Черепашка». </w:t>
            </w:r>
            <w:proofErr w:type="spell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: лёжа на животе, на мяче с опорой на стопы и ладо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3 раза). 5.« Ленивец». </w:t>
            </w:r>
            <w:proofErr w:type="spell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: сидя на пятках перед мячом, руки положить на мяч, одна ладонь на другой. Подбородок - на ладони. (5раз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6. «Мячики». </w:t>
            </w:r>
            <w:proofErr w:type="spell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: сидя на мяче, руки опустить. 7. «Пловец». </w:t>
            </w:r>
            <w:proofErr w:type="spell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: стоя на коленях перед мячом, опираться на него грудной кл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(6раз). </w:t>
            </w:r>
          </w:p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Д 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1.Сидя в </w:t>
            </w:r>
            <w:proofErr w:type="spell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на носках лицом к мячу, прямые руки на мяче, колени в стороны, спина прямая. Выполняем из 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стоя лицом к мячу: 1-2 присели, проверили положение; 3-4 встали, руки в стороны. По сигналу все разбежались врассыпную и бегают между мячами, по другому сигналу подбежали к своим мячам и присели.</w:t>
            </w:r>
          </w:p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E06F53">
              <w:rPr>
                <w:sz w:val="24"/>
                <w:szCs w:val="24"/>
              </w:rPr>
              <w:t xml:space="preserve"> 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«Догони мяч». 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. Дышим тихо, спокойно и плавно. Цель: учить детей расслаблять и восстанавливать организм после физической на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эмоционального возбуждения.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964FA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аксация 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«Цветок». Упражнение направлено на достижение дыхательной релаксации, в результате медленного вдоха носом происходит расслабление гладкой мускулатуры бронхов. И. п. - стоя, руки опущены, глаза закрыты, делается медленный вдох, будто вдыхая аромат цветка. 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06F53" w:rsidRDefault="005111EE" w:rsidP="006851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Ноябрь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2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Ходьба. Бег. </w:t>
            </w: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сидя на мяч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занятие №1).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964FA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И. п.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- лежа на 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на полу, прямые ноги на мяче, опора на пятки. Покачивать мяч ногами вправо-влево, руки вдоль туловища. Это упражнение можно делать парами с одним </w:t>
            </w:r>
            <w:proofErr w:type="spell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, располагаясь зеркально. 2.Исходное положение - лежа на 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на полу, ноги прямые на мяче. Приподнимать таз от пола. Можно выполнять одновременно парами, располагаясь зеркально. 3. Исходное положение - лежа на 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на полу, ступни ног на мяче. Делать маленькие шаги по поверхности мяча вперед-назад. </w:t>
            </w: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E06F53">
              <w:rPr>
                <w:sz w:val="24"/>
                <w:szCs w:val="24"/>
              </w:rPr>
              <w:t xml:space="preserve"> «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и ловкий», «Тучи и солнышко». </w:t>
            </w: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. «Дышим тихо, спокойно и плавно». </w:t>
            </w: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аксация 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«Цветок».</w:t>
            </w:r>
          </w:p>
        </w:tc>
      </w:tr>
      <w:tr w:rsidR="005111EE" w:rsidTr="00685155"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06F53" w:rsidRDefault="005111EE" w:rsidP="006851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Ноябрь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Ходьба. Бег. Весёлая зарядка «Час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Д 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1. Переходы из положения 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сидя, мяч на прямых ногах, прокатывая мяч к груди, лечь на спину. Аналогичным способом вернуться в исходное положение. 2.Исходное положение - лежа на 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на полу, ногами обхватить мяч. Согнуть колени и сжать мяч. </w:t>
            </w:r>
          </w:p>
          <w:p w:rsidR="005111EE" w:rsidRPr="00964FA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3. Исходное положение - лежа на </w:t>
            </w:r>
            <w:proofErr w:type="gramStart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gramEnd"/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на полу, согнутые в коленях ноги лежат на мяче, руки за головой. Поднять верхнюю часть туловища к коленям. </w:t>
            </w: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E06F53">
              <w:rPr>
                <w:sz w:val="24"/>
                <w:szCs w:val="24"/>
              </w:rPr>
              <w:t xml:space="preserve"> «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Быстрый и ловкий», «Светофор». </w:t>
            </w: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«Дышим тихо, спокойно и плавно». </w:t>
            </w: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«Цветок» 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06F53" w:rsidRDefault="005111EE" w:rsidP="0068515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Ноябрь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</w:t>
            </w: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3">
              <w:rPr>
                <w:rFonts w:ascii="Times New Roman" w:hAnsi="Times New Roman" w:cs="Times New Roman"/>
                <w:sz w:val="24"/>
                <w:szCs w:val="24"/>
              </w:rPr>
              <w:t>В форме круговой тренировки на тренажё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1EE" w:rsidRPr="00E06F53" w:rsidRDefault="005111EE" w:rsidP="0068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06F53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упражнения: (по мере освоения):</w:t>
            </w:r>
          </w:p>
          <w:p w:rsidR="005111EE" w:rsidRPr="00E06F53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6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Колобок» прокатывания мяча: по полу; по скамейке; змейкой между ориентирами, вокруг ориентиров;</w:t>
            </w:r>
          </w:p>
          <w:p w:rsidR="005111EE" w:rsidRPr="00E06F53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6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Веселый мяч» передача мяча друг другу, броски вперед;</w:t>
            </w:r>
          </w:p>
          <w:p w:rsidR="005111EE" w:rsidRPr="00E06F53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F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ы с мячами: «Догони мяч», «Попади мячом в цель», «Докати мяч»</w:t>
            </w:r>
          </w:p>
        </w:tc>
      </w:tr>
      <w:tr w:rsidR="005111EE" w:rsidTr="00685155"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1. Научить сохранению осанки при уменьшении площади опоры.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2. Обучать упражнениям на сохранение равновесия с различными положения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е (</w:t>
            </w:r>
            <w:proofErr w:type="spell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3. Тренировать чувство равновесия и координацию движения.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4. Укреплять 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ечный корсет. 5.Формировать элементарные умения </w:t>
            </w:r>
            <w:proofErr w:type="spellStart"/>
            <w:proofErr w:type="gram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само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lastRenderedPageBreak/>
              <w:t>Декабрь</w:t>
            </w:r>
            <w:r>
              <w:t xml:space="preserve"> 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: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Ходьба обычная, на носках, на внешнем своде стопы, на пятках. Бег в среднем темпе. Ходьба с восстановлением дыхания.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ые упражнения: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«Трубач», «Каша кипит» (3 раза).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мячах. «Наклоны головы», «Незнайка»,  «Потянемся к солнышку», «Флажок», «Ленивец». </w:t>
            </w: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Д 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1.Сидя на мяче, выполнить следующие упражнения: - из положения ступни вместе, раздвинуть пятки в стороны и вернуться в исходное положение; - приставной шаг в сторону: - из </w:t>
            </w:r>
            <w:proofErr w:type="gram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розь перейти в положение ноги </w:t>
            </w:r>
            <w:proofErr w:type="spell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. 2.Стоя на коленях на полу лицом к мячу, разгибая ноги, сделать перекат в положение на живот на мяче. Ноги и руки упираются в пол.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«Цветные автомобили с мячами». </w:t>
            </w: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«Ушки». 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Декабрь</w:t>
            </w:r>
            <w:r>
              <w:t xml:space="preserve"> 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2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</w:t>
            </w:r>
            <w:proofErr w:type="gram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ходьба «</w:t>
            </w:r>
            <w:proofErr w:type="spell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», «Обезьянки» с высоким подниманием колен. Бег. Подскоки и прыжки</w:t>
            </w:r>
            <w:proofErr w:type="gram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У </w:t>
            </w:r>
            <w:proofErr w:type="gram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2-3 занятие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ОВД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1. Самостоятельно покачиваться на мяче в положении лежа на 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е. 2. Сидя на мяче, выполнить следующие упражнения: - ходьбу на месте, не отрывая носков; - приставной шаг в сторону: - из </w:t>
            </w:r>
            <w:proofErr w:type="gram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розь перейти в положение ноги </w:t>
            </w:r>
            <w:proofErr w:type="spell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«Птички в гнездышках».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«Ушки».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аксация 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«Земл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Декабрь</w:t>
            </w:r>
            <w:r>
              <w:t xml:space="preserve"> 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  <w:proofErr w:type="gram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форме круговой тренировки на тренажёрах. </w:t>
            </w:r>
          </w:p>
          <w:p w:rsidR="005111EE" w:rsidRPr="00E15C30" w:rsidRDefault="005111EE" w:rsidP="0068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15C30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упражнения: (по мере освоения):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C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Колобок» прокатывания мяча: по полу; по скамейке; змейкой между ориентирами, вокруг ориентиров;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C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Веселый мяч» передача мяча друг другу, броски вперед;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C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ы с мячами: «Догони мяч», «Попади мячом в цель», «Докати мяч»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Декабрь</w:t>
            </w:r>
            <w:r>
              <w:t xml:space="preserve"> 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игровая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д музыку «Аэробика для малышей». </w:t>
            </w: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Д 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сидя на мяче: а) поочередно выставлять ноги на пятку, вперед, в сторону, руки на мяче; б) поочередно выставлять ноги вперед, в сторону, на носок; в) то же упражнение с различными положениями рук: одна вперед, другая вверх; одна за голову, другая в сторону. 2. сохранить правильную осанку и удержать равновесие в фазных положениях: руки в стороны, одна нога вперед; поднять руки вверх; согнуть в локтя</w:t>
            </w:r>
            <w:proofErr w:type="gramStart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круговые движения руками;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зайчата». </w:t>
            </w:r>
          </w:p>
          <w:p w:rsidR="005111EE" w:rsidRPr="00A07E6C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й шар». </w:t>
            </w:r>
            <w:r w:rsidRPr="00E15C30"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олнц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111EE" w:rsidTr="00685155"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C30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полнению упражнений в расслаблении мышц на мяче. Формировать опорно-двигательный аппарат и закреплять навык правильной осанки. Обеспечивать осознанное овладение движениями, развивать самоконтроль и самооценку при выполнении упражнений.  </w:t>
            </w:r>
            <w:r w:rsidRPr="00E15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ать чувство равновесия и координацию движения 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lastRenderedPageBreak/>
              <w:t>Январь</w:t>
            </w:r>
          </w:p>
          <w:p w:rsidR="005111EE" w:rsidRDefault="005111EE" w:rsidP="00685155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A07E6C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CC4BEF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игровая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д музыку Екатерины Железновой  «Аэробика для малышей».  </w:t>
            </w: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Д 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сидя на </w:t>
            </w:r>
            <w:proofErr w:type="spellStart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>фитболе</w:t>
            </w:r>
            <w:proofErr w:type="spellEnd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: наклониться вперед, ноги врозь; наклониться вперед к выставленной ноге, вперед с различными положениями рук; наклониться в стороны поочередно, сидя на мяче; наклониться поочередно в разные стороны к выставленной в сторону ноге с различными положениями рук; 2. сидя на мяче, в медленном темпе сделать несколько шагов вперед и лечь спиной на мяч, сохраняя прямой угол между голенью и бедром, пятки должны быть на полу, руки придерживают мяч сбоку. Переступая ногами, вернуться в исходное положение. </w:t>
            </w: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й шар».  </w:t>
            </w: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аксация 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>«Здравствуй, солнце!».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Январь</w:t>
            </w:r>
          </w:p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A07E6C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2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инка 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гимнастика. </w:t>
            </w: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ОВД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1. И.п. - лежа на мяче, руки в упоре на полу. Сделать несколько шагов руками вперед и назад. Затылок, шея, спина должны быть на прямой линии. 2.И. п. — лежа на </w:t>
            </w:r>
            <w:proofErr w:type="gramStart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  <w:proofErr w:type="gramEnd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на мяче, ноги полусогнуты в «стартовом» положении на полу. Согнуть руки в локтях, ладонями вперед («крылышки»). Голову не поднимать. 3. И.п. — лежа на </w:t>
            </w:r>
            <w:proofErr w:type="gramStart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  <w:proofErr w:type="gramEnd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на мяче, руки на полу, ноги в «стартовом» положении. Поочередно поднимать ноги до горизонтали, руки должны быть согнуты, плечи - над кистями. Подвижная игра «Кенгуру» </w:t>
            </w: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й шар в грудной клетке». </w:t>
            </w: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олнце» 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E15C3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Январь</w:t>
            </w:r>
          </w:p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A07E6C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3.</w:t>
            </w:r>
          </w:p>
          <w:p w:rsidR="005111EE" w:rsidRPr="00A07E6C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игровая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д музыку Екатерины Железновой (“Аэробика для малышей”).  </w:t>
            </w: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Д 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1.И. п. — лежа на </w:t>
            </w:r>
            <w:proofErr w:type="gramStart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gramEnd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на полу, прямые ноги на мяче. Выполнять поочередно махи прямой ногой вверх. 2. И. п. - лежа на </w:t>
            </w:r>
            <w:proofErr w:type="gramStart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gramEnd"/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на полу, руки вдоль туловища, ноги стопами опираются на мяч. Поочередные махи согнутой ногой. 1.Выполнить два предыдущих упражнения из исходного положения — руки за голову. </w:t>
            </w: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зайчата».  </w:t>
            </w: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олнце!». </w:t>
            </w:r>
            <w:r w:rsidRPr="00A07E6C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A07E6C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й шар в грудной клетке».</w:t>
            </w:r>
          </w:p>
        </w:tc>
      </w:tr>
      <w:tr w:rsidR="005111EE" w:rsidTr="00685155"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lastRenderedPageBreak/>
              <w:t> 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>1) Упражнять в выполнении упражнений в расслаблении мышц. 2) Формировать опорно-двигательный аппарат и закреплять навык правильной осанки. 3) Обеспечивать осознанное овладение движениями, развивать самоконтроль и самооценку при выполнении упражнений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Февраль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CC4BEF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1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игровая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д музыку Екатерины Железновой (“Аэробика для малышей”).  </w:t>
            </w: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Д 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CC4BEF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proofErr w:type="gramEnd"/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сидя на мяче: наклониться вперед, ноги врозь; наклониться вперед к выставленной ноге, вперед с различными положениями рук; наклониться в стороны поочередно, сидя на мяче; наклониться поочередно в разные стороны к выставленной в сторону ноге с различными положениями рук; 2. сидя на мяче, в медленном темпе сделать несколько шагов вперед и лечь спиной на мяч, сохраняя прямой угол между голенью и бедром, пятки должны быть на полу, руки придерживают мяч сбоку. Переступая ногами, вернуться в исходное положение. </w:t>
            </w: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й шар». </w:t>
            </w: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аксация 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, солнце!» 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Февраль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CC4BEF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111EE" w:rsidRPr="00CC4BEF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игровая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на мячах под музыку Екатерины Железновой (“Аэробика для малышей”).  </w:t>
            </w: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>ОВД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1. И.п. - лежа на мяче, руки в упоре на полу. Сделать несколько шагов руками вперед и назад. Затылок, шея, спина должны быть на прямой линии. 2.И. п. — лежа на </w:t>
            </w:r>
            <w:proofErr w:type="gramStart"/>
            <w:r w:rsidRPr="00CC4BEF"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  <w:proofErr w:type="gramEnd"/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на мяче, ноги полусогнуты в «стартовом» положении на полу. Согнуть руки в локтях, ладонями вперед («крылышки»). Голову не поднимать. 3. И.п. — лежа на </w:t>
            </w:r>
            <w:proofErr w:type="gramStart"/>
            <w:r w:rsidRPr="00CC4BEF"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  <w:proofErr w:type="gramEnd"/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на мяче, руки на полу, ноги в «стартовом» положении. Поочередно поднимать ноги до горизонтали, руки должны быть согнуты, плечи - над кистями. </w:t>
            </w: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 на мячах.  </w:t>
            </w: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«Воздушный шар в грудной клетке».  </w:t>
            </w:r>
            <w:r w:rsidRPr="00CC4BEF">
              <w:rPr>
                <w:rFonts w:ascii="Times New Roman" w:hAnsi="Times New Roman" w:cs="Times New Roman"/>
                <w:b/>
                <w:sz w:val="24"/>
                <w:szCs w:val="24"/>
              </w:rPr>
              <w:t>Релаксация</w:t>
            </w:r>
            <w:r w:rsidRPr="00CC4BEF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солнце!» 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Февраль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Default="005111EE" w:rsidP="00685155">
            <w:pPr>
              <w:spacing w:after="0" w:line="240" w:lineRule="auto"/>
            </w:pPr>
            <w:r w:rsidRPr="00485DE0">
              <w:rPr>
                <w:b/>
              </w:rPr>
              <w:t>Занятие №3.</w:t>
            </w:r>
            <w:r>
              <w:t xml:space="preserve"> </w:t>
            </w:r>
          </w:p>
          <w:p w:rsidR="005111EE" w:rsidRPr="00485DE0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485DE0">
              <w:rPr>
                <w:b/>
              </w:rPr>
              <w:t>Разминка игровая</w:t>
            </w:r>
            <w:r>
              <w:t xml:space="preserve"> гимнастика на мячах под музыку Екатерины Железновой (“Аэробика для малышей”).  </w:t>
            </w:r>
            <w:r w:rsidRPr="00485DE0">
              <w:rPr>
                <w:b/>
              </w:rPr>
              <w:t>ОВД</w:t>
            </w:r>
            <w:r>
              <w:t xml:space="preserve"> 1.И. п. — лежа на </w:t>
            </w:r>
            <w:proofErr w:type="gramStart"/>
            <w:r>
              <w:t>спине</w:t>
            </w:r>
            <w:proofErr w:type="gramEnd"/>
            <w:r>
              <w:t xml:space="preserve"> на полу, прямые ноги на мяче. Выполнять поочередно махи прямой ногой вверх. 2. И. п. - лежа на </w:t>
            </w:r>
            <w:proofErr w:type="gramStart"/>
            <w:r>
              <w:t>спине</w:t>
            </w:r>
            <w:proofErr w:type="gramEnd"/>
            <w:r>
              <w:t xml:space="preserve"> на полу, руки вдоль туловища, ноги стопами опираются на мяч. Поочередные махи согнутой ногой. 1.Выполнить два предыдущих упражнения из исходного положения — руки за голову. </w:t>
            </w:r>
            <w:r>
              <w:rPr>
                <w:b/>
              </w:rPr>
              <w:t>Подвижная игра</w:t>
            </w:r>
            <w:r>
              <w:t xml:space="preserve"> «Веселые зайчата».  </w:t>
            </w:r>
            <w:r w:rsidRPr="00485DE0">
              <w:rPr>
                <w:b/>
              </w:rPr>
              <w:t>Релаксация</w:t>
            </w:r>
            <w:r>
              <w:t xml:space="preserve"> «Здравствуй, солнце!». </w:t>
            </w:r>
            <w:r w:rsidRPr="00485DE0">
              <w:rPr>
                <w:b/>
              </w:rPr>
              <w:t>Дыхательная гимнастика</w:t>
            </w:r>
            <w:r>
              <w:t xml:space="preserve"> «Мыльные пузыри».</w:t>
            </w:r>
          </w:p>
        </w:tc>
      </w:tr>
      <w:tr w:rsidR="005111EE" w:rsidTr="00685155"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Февраль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круговой тренировки на тренажёрах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упражнения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мере освоения )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«Стульчик» сидя на мяче у твердой опоры, проверить правильность постановки стоп (должны быть прижаты к полу и параллельны друг другу);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- сидя на мяче, в медленном темпе выполнять упражнения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lastRenderedPageBreak/>
              <w:t>плечевого пояса;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-«Руки в стороны»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:. стоя лицом к мячу. 1-2 присели, прямые руки на мяче, колени в стороны, спина прямая; 3-4 встали, руки в стороны;</w:t>
            </w:r>
          </w:p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- игры с мячом: «Догони мяч»,  «Толкай ладонями», «Толкай развернутой ступней».</w:t>
            </w:r>
          </w:p>
        </w:tc>
      </w:tr>
      <w:tr w:rsidR="005111EE" w:rsidTr="00685155">
        <w:trPr>
          <w:trHeight w:val="866"/>
        </w:trPr>
        <w:tc>
          <w:tcPr>
            <w:tcW w:w="18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аучить выполнению упражнений на растягивание. 2) Научить выполнению комплекса </w:t>
            </w:r>
            <w:proofErr w:type="spellStart"/>
            <w:r w:rsidRPr="00485DE0">
              <w:rPr>
                <w:rFonts w:ascii="Times New Roman" w:hAnsi="Times New Roman" w:cs="Times New Roman"/>
                <w:sz w:val="24"/>
                <w:szCs w:val="24"/>
              </w:rPr>
              <w:t>общер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DE0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 w:rsidRPr="00485DE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</w:t>
            </w:r>
            <w:proofErr w:type="spellStart"/>
            <w:proofErr w:type="gramStart"/>
            <w:r w:rsidRPr="00485DE0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DE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proofErr w:type="gramEnd"/>
            <w:r w:rsidRPr="00485DE0">
              <w:rPr>
                <w:rFonts w:ascii="Times New Roman" w:hAnsi="Times New Roman" w:cs="Times New Roman"/>
                <w:sz w:val="24"/>
                <w:szCs w:val="24"/>
              </w:rPr>
              <w:t xml:space="preserve"> мяча в едином для всей группы темпе. 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 w:rsidRPr="00485DE0">
              <w:rPr>
                <w:rFonts w:ascii="Times New Roman" w:hAnsi="Times New Roman" w:cs="Times New Roman"/>
                <w:sz w:val="24"/>
                <w:szCs w:val="24"/>
              </w:rPr>
              <w:t>3) Содействовать развитию адаптационных возможностей и улучшению работоспособности детского организма. Побуждать к проявлению настойчивости при достижении конечного результата, стремления к качественному выполнению движений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Март</w:t>
            </w:r>
          </w:p>
          <w:p w:rsidR="005111EE" w:rsidRDefault="005111EE" w:rsidP="00685155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C52C9F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52C9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Pr="00C52C9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111EE" w:rsidRPr="00C52C9F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9F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  <w:r w:rsidRPr="00C52C9F">
              <w:rPr>
                <w:rFonts w:ascii="Times New Roman" w:hAnsi="Times New Roman" w:cs="Times New Roman"/>
                <w:sz w:val="24"/>
                <w:szCs w:val="24"/>
              </w:rPr>
              <w:t xml:space="preserve">. Ходьба, бег. </w:t>
            </w:r>
            <w:r w:rsidRPr="00C52C9F">
              <w:rPr>
                <w:rFonts w:ascii="Times New Roman" w:hAnsi="Times New Roman" w:cs="Times New Roman"/>
                <w:b/>
                <w:sz w:val="24"/>
                <w:szCs w:val="24"/>
              </w:rPr>
              <w:t>ОВД</w:t>
            </w:r>
            <w:r w:rsidRPr="00C52C9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gramStart"/>
            <w:r w:rsidRPr="00C52C9F">
              <w:rPr>
                <w:rFonts w:ascii="Times New Roman" w:hAnsi="Times New Roman" w:cs="Times New Roman"/>
                <w:sz w:val="24"/>
                <w:szCs w:val="24"/>
              </w:rPr>
              <w:t xml:space="preserve">И.п. - сидя на полу с согнутыми ногами боком к мячу, облокотиться на мяч, придерживая руками, расслабить мышцы шеи, спины, положить голову на мяч и в таком положении покачаться; 2.сидя на полу спиной к мячу, придерживая его сзади руками, расслабить мышцы шеи и спины, положить голову на мяч и покачиваться </w:t>
            </w:r>
            <w:proofErr w:type="spellStart"/>
            <w:r w:rsidRPr="00C52C9F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C52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C9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C52C9F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зайчата»,  « </w:t>
            </w:r>
            <w:proofErr w:type="spellStart"/>
            <w:r w:rsidRPr="00C52C9F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C52C9F">
              <w:rPr>
                <w:rFonts w:ascii="Times New Roman" w:hAnsi="Times New Roman" w:cs="Times New Roman"/>
                <w:sz w:val="24"/>
                <w:szCs w:val="24"/>
              </w:rPr>
              <w:t xml:space="preserve"> и куклы». </w:t>
            </w:r>
            <w:r w:rsidRPr="00C52C9F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C52C9F">
              <w:rPr>
                <w:rFonts w:ascii="Times New Roman" w:hAnsi="Times New Roman" w:cs="Times New Roman"/>
                <w:sz w:val="24"/>
                <w:szCs w:val="24"/>
              </w:rPr>
              <w:t xml:space="preserve"> «Дышим тихо, спокойно, плавно».  </w:t>
            </w:r>
            <w:r w:rsidRPr="00C52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 </w:t>
            </w:r>
            <w:r w:rsidRPr="00C52C9F">
              <w:rPr>
                <w:rFonts w:ascii="Times New Roman" w:hAnsi="Times New Roman" w:cs="Times New Roman"/>
                <w:sz w:val="24"/>
                <w:szCs w:val="24"/>
              </w:rPr>
              <w:t>«Веселые мышки».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Март</w:t>
            </w:r>
          </w:p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D6672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1EE" w:rsidRPr="00D6672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>Ритмический танец</w:t>
            </w:r>
            <w:proofErr w:type="gramEnd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с султанчиками «Воробьиная Дискотека» </w:t>
            </w: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с мячами. </w:t>
            </w: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«Быстрый и ловкий»,  «Паровозик» </w:t>
            </w: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«Запуск ракеты».  </w:t>
            </w: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«Часы». </w:t>
            </w:r>
          </w:p>
          <w:p w:rsidR="005111EE" w:rsidRPr="00D6672E" w:rsidRDefault="005111EE" w:rsidP="0068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6672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упражнения: (по мере освоения):</w:t>
            </w:r>
          </w:p>
          <w:p w:rsidR="005111EE" w:rsidRPr="00D6672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Колобок» прокатывания мяча: по полу; по скамейке; змейкой между ориентирами, вокруг ориентиров;</w:t>
            </w:r>
          </w:p>
          <w:p w:rsidR="005111EE" w:rsidRPr="00D6672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6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Веселый мяч» передача мяча друг другу, броски вперед;</w:t>
            </w:r>
          </w:p>
          <w:p w:rsidR="005111EE" w:rsidRDefault="005111EE" w:rsidP="00685155">
            <w:pPr>
              <w:spacing w:after="0" w:line="240" w:lineRule="auto"/>
            </w:pPr>
            <w:r w:rsidRPr="00D667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гры с мячами: «Догони мяч», «Попади мячом в цель», «Докати мяч»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Март</w:t>
            </w:r>
          </w:p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D6672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 3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5111EE" w:rsidRPr="00D6672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>.  Ходьба на носках</w:t>
            </w:r>
            <w:proofErr w:type="gramStart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ходьба, упр.  «</w:t>
            </w:r>
            <w:proofErr w:type="spellStart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>Муравьишки</w:t>
            </w:r>
            <w:proofErr w:type="spellEnd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>», «Обезьянки» с высоким подниманием колен. Бег. Подскоки и прыжки</w:t>
            </w:r>
            <w:proofErr w:type="gramStart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– ритмика « Воробьиная Дискотека». </w:t>
            </w: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ОВД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1. И.п.- стоя в упоре на одном колене, боком к мячу, другая нога выпрямлена и опирается на мяч ступней, выполнять медленные пружинистые покачивания; - то же упражнение выполнять, сгибая руки; 2.стоя на одном колене, спиной к мячу, другое колено </w:t>
            </w:r>
            <w:proofErr w:type="gramStart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>а мяче, руки на полу. Выполнить несколько пружинистых движений назад; 2. лежа спиной на мяче, руки в стороны, угол между голенью и бедром 90°, точка контакта с мячом - на средней линии</w:t>
            </w:r>
            <w:proofErr w:type="gramStart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лопаток.  </w:t>
            </w: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«Жуки».  </w:t>
            </w:r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«Ветер». </w:t>
            </w:r>
            <w:proofErr w:type="spellStart"/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Самомассаж</w:t>
            </w:r>
            <w:proofErr w:type="spellEnd"/>
            <w:r w:rsidRPr="00D66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6672E">
              <w:rPr>
                <w:rFonts w:ascii="Times New Roman" w:hAnsi="Times New Roman" w:cs="Times New Roman"/>
                <w:sz w:val="24"/>
                <w:szCs w:val="24"/>
              </w:rPr>
              <w:t xml:space="preserve"> «Этот шарик не простой» 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Март</w:t>
            </w:r>
          </w:p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A424F8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4.</w:t>
            </w:r>
          </w:p>
          <w:p w:rsidR="005111EE" w:rsidRPr="00A424F8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.</w:t>
            </w: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 по одному, на носочках, на пятках, на внешней стороне стопы, на внимание. Быстрый бег. Ходьба с восстановлением дыхания. </w:t>
            </w:r>
            <w:r w:rsidRPr="00A424F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: 1.«Правильная осанка».  </w:t>
            </w:r>
            <w:proofErr w:type="spell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: сидя на мяче, стопы поставить на пол, руки на бёдрах, спина прямая. 2. «Спортивная ходьба».  </w:t>
            </w:r>
            <w:proofErr w:type="spell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: то же. Выполнение: движение стоп поочерёдно, приподнимая пятки то левой, то правой ноги, не отрывая носки от пола. 3. «Наклонись и потянись».  </w:t>
            </w:r>
            <w:proofErr w:type="spell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: сидя на мяче, руки за спину. 4. «Посмотри на ладошки».  </w:t>
            </w:r>
            <w:proofErr w:type="spell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: лёжа на спине, на мяче, руки опустить, ноги согнуть в коленях. 5. «Петрушка».  </w:t>
            </w:r>
            <w:proofErr w:type="spell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24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я на мяче, руки на бёдрах.</w:t>
            </w:r>
          </w:p>
          <w:p w:rsidR="005111EE" w:rsidRPr="00317EA1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6. «Колечко».  И.п.: лёжа на животе, на полу перед мячом, кисти руки на мяче. 7. «Мячики».  </w:t>
            </w:r>
            <w:proofErr w:type="spell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: сидя на мяче, руки опустить. 8. «Расслабились». И.п.: сидя на полу спиной к мячу, придерживая его сзади руками.  </w:t>
            </w:r>
            <w:r w:rsidRPr="00A42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Д </w:t>
            </w: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1. И.п. - сидя боком к мячу на полу, дальняя от мяча нога согнута и упирается ступней о пол, ближняя к мячу рука лежит на поверхности мяча, разгибая опорную ногу, «накатиться» на мяч, удерживая равновесие; 2. И. п. — то же, при «накате» на мяч дальнюю руку поднять вверх; 3. И.п. - то же, выполнять одновременно одноименной рукой и ногой. </w:t>
            </w:r>
            <w:r w:rsidRPr="00A424F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.  </w:t>
            </w:r>
            <w:r w:rsidRPr="00A424F8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 xml:space="preserve"> «Ветер». </w:t>
            </w:r>
            <w:r w:rsidRPr="00A424F8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A42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-в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ия упражнений в равновесии. 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ршенст-в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выполнению комплек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-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-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 в едином для всей группы темпе. </w:t>
            </w:r>
          </w:p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систематическим занятиям физическими упражнениями. 4) Укреплять мышечный корс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-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правильной осанк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Учить базовым положениям при выполнении упражнений в исходном положении (сидя, лежа, стоя на коленях)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</w:p>
          <w:p w:rsidR="005111EE" w:rsidRDefault="005111EE" w:rsidP="00685155">
            <w:pPr>
              <w:spacing w:after="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B41376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Pr="00B4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1EE" w:rsidRPr="00A424F8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игровая</w:t>
            </w:r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д музыку на мячах «У жирафа</w:t>
            </w:r>
            <w:proofErr w:type="gramStart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пятна» Екатерины Железновой (“Аэробика для малышей”).  </w:t>
            </w: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>ОВД</w:t>
            </w:r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1. И.п. — в упоре лежа на </w:t>
            </w:r>
            <w:proofErr w:type="gramStart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  <w:proofErr w:type="gramEnd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на мяче. Сгибая ноги, прокатить мяч к груди. И.п. - то же, но опора на мяч одной ногой. 2. </w:t>
            </w:r>
            <w:proofErr w:type="spellStart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- лицом к мячу, стоя на коленях, перейти в положение лежа на животе, руки в упоре, одна нога согнута. Аналогичное упражнение, но опора на мяч коленом согнутой ноги, другая выпрямлена вверх. 3.Лежа спиной на мяче, руки на полу, одна нога вверх. </w:t>
            </w: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«Лови мяч».  </w:t>
            </w: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«Подуем на плечо».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B41376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. </w:t>
            </w:r>
          </w:p>
          <w:p w:rsidR="005111EE" w:rsidRPr="00B41376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игровая</w:t>
            </w:r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д музыку « Воробьиная дискотека», «Аэробика </w:t>
            </w:r>
            <w:proofErr w:type="gramStart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>ОВД</w:t>
            </w:r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1. И.п. — в упоре лежа на </w:t>
            </w:r>
            <w:proofErr w:type="gramStart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>животе</w:t>
            </w:r>
            <w:proofErr w:type="gramEnd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на мяче. Сгибая ноги, прокатить мяч к груди. И.п. - то же, но опора на мяч одной ногой. 2. </w:t>
            </w:r>
            <w:proofErr w:type="spellStart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- лицом к мячу, стоя на коленях, перейти в положение лежа на животе, руки в упоре, одна нога согнута. Аналогичное упражнение, но опора на мяч коленом согнутой ноги, другая выпрямлена вверх. 3.Лежа спиной на мяче, руки на полу, одна нога вверх. </w:t>
            </w: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 «Гонка мячей»,  « Пингвины на льдине».  </w:t>
            </w: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«Подуем на плечо». </w:t>
            </w:r>
            <w:r w:rsidRPr="00B41376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B41376">
              <w:rPr>
                <w:rFonts w:ascii="Times New Roman" w:hAnsi="Times New Roman" w:cs="Times New Roman"/>
                <w:sz w:val="24"/>
                <w:szCs w:val="24"/>
              </w:rPr>
              <w:t xml:space="preserve"> «Зайцы».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Default="005111EE" w:rsidP="00685155">
            <w:pPr>
              <w:spacing w:after="0" w:line="240" w:lineRule="auto"/>
            </w:pPr>
            <w:r w:rsidRPr="008A3E70">
              <w:rPr>
                <w:b/>
              </w:rPr>
              <w:t>Занятие № 3</w:t>
            </w:r>
            <w:r>
              <w:t xml:space="preserve"> .</w:t>
            </w:r>
          </w:p>
          <w:p w:rsidR="005111EE" w:rsidRPr="00B41376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E70">
              <w:rPr>
                <w:b/>
              </w:rPr>
              <w:t>Разминка</w:t>
            </w:r>
            <w:r>
              <w:rPr>
                <w:b/>
              </w:rPr>
              <w:t xml:space="preserve">. </w:t>
            </w:r>
            <w:r>
              <w:t>Ходьба на носках</w:t>
            </w:r>
            <w:proofErr w:type="gramStart"/>
            <w:r>
              <w:t xml:space="preserve"> ,</w:t>
            </w:r>
            <w:proofErr w:type="gramEnd"/>
            <w:r>
              <w:t xml:space="preserve"> ходьба «</w:t>
            </w:r>
            <w:proofErr w:type="spellStart"/>
            <w:r>
              <w:t>Муравьишки</w:t>
            </w:r>
            <w:proofErr w:type="spellEnd"/>
            <w:r>
              <w:t>», «Обезьянки» с высоким подниманием колен. Бег. Подскоки и прыжк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Pr="008A3E70">
              <w:rPr>
                <w:b/>
              </w:rPr>
              <w:t>ОРУ</w:t>
            </w:r>
            <w:r>
              <w:t xml:space="preserve"> на мячах. </w:t>
            </w:r>
            <w:r>
              <w:rPr>
                <w:b/>
              </w:rPr>
              <w:t>Подвижная игра</w:t>
            </w:r>
            <w:r>
              <w:t xml:space="preserve"> «Бездомный заяц»,  « </w:t>
            </w:r>
            <w:proofErr w:type="spellStart"/>
            <w:r>
              <w:t>Совушка</w:t>
            </w:r>
            <w:proofErr w:type="spellEnd"/>
            <w:r>
              <w:t xml:space="preserve"> - Сова».  </w:t>
            </w:r>
            <w:r w:rsidRPr="008A3E70">
              <w:rPr>
                <w:b/>
              </w:rPr>
              <w:t>Дыхательная гимнастика</w:t>
            </w:r>
            <w:r>
              <w:t xml:space="preserve"> «Подуем на плечо».  </w:t>
            </w:r>
            <w:r w:rsidRPr="008A3E70">
              <w:rPr>
                <w:b/>
              </w:rPr>
              <w:t>Гимнастика для глаз</w:t>
            </w:r>
            <w:r>
              <w:t xml:space="preserve"> «Два мяча».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 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8A3E70" w:rsidRDefault="005111EE" w:rsidP="00685155">
            <w:pPr>
              <w:spacing w:after="0" w:line="240" w:lineRule="auto"/>
              <w:rPr>
                <w:b/>
              </w:rPr>
            </w:pPr>
            <w:r w:rsidRPr="008A3E70">
              <w:rPr>
                <w:b/>
              </w:rPr>
              <w:t>Занятие №4</w:t>
            </w:r>
            <w:r>
              <w:rPr>
                <w:b/>
              </w:rPr>
              <w:t>.</w:t>
            </w:r>
            <w:r w:rsidRPr="008A3E70">
              <w:rPr>
                <w:b/>
              </w:rPr>
              <w:t xml:space="preserve"> </w:t>
            </w:r>
          </w:p>
          <w:p w:rsidR="005111EE" w:rsidRDefault="005111EE" w:rsidP="00685155">
            <w:pPr>
              <w:spacing w:after="0" w:line="240" w:lineRule="auto"/>
            </w:pPr>
            <w:r w:rsidRPr="008A3E70">
              <w:rPr>
                <w:b/>
              </w:rPr>
              <w:t>Разминка</w:t>
            </w:r>
            <w:r>
              <w:t xml:space="preserve">.  « Воробьиная дискотека» </w:t>
            </w:r>
            <w:r w:rsidRPr="008A3E70">
              <w:rPr>
                <w:b/>
              </w:rPr>
              <w:t>Самостоятельная двигательная деятельность детей</w:t>
            </w:r>
            <w:r>
              <w:rPr>
                <w:b/>
              </w:rPr>
              <w:t xml:space="preserve"> – </w:t>
            </w:r>
            <w:r>
              <w:t xml:space="preserve">круговая тренировка.  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t xml:space="preserve">Спортивный праздник «В стране </w:t>
            </w:r>
            <w:proofErr w:type="spellStart"/>
            <w:r>
              <w:t>смешариков</w:t>
            </w:r>
            <w:proofErr w:type="spellEnd"/>
            <w:r>
              <w:t>».</w:t>
            </w:r>
          </w:p>
          <w:p w:rsidR="005111EE" w:rsidRPr="00317EA1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Дополнительные упражнения.</w:t>
            </w:r>
          </w:p>
          <w:p w:rsidR="005111EE" w:rsidRPr="00317EA1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«Бег в </w:t>
            </w:r>
            <w:proofErr w:type="gramStart"/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ыпную</w:t>
            </w:r>
            <w:proofErr w:type="gramEnd"/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: по сигналу все разбегаются врассыпную и бегают между мячами, по следующему сигналу подбегают к своим мячам и приседают.</w:t>
            </w:r>
          </w:p>
          <w:p w:rsidR="005111EE" w:rsidRPr="00317EA1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«Приседания» И.п.: — упор, стоя на коленях лицом к мячу, руки на мяче. 1 — присесть на пятки, мяч прижать к коленям; 2 — вернуться </w:t>
            </w:r>
            <w:proofErr w:type="gramStart"/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п.</w:t>
            </w:r>
          </w:p>
          <w:p w:rsidR="005111EE" w:rsidRPr="00317EA1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«Горка». И.п.: лежа на спине, на полу, прямые ноги на мяче, опора на пятки.</w:t>
            </w:r>
          </w:p>
          <w:p w:rsidR="005111EE" w:rsidRPr="00317EA1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«Покачивание». Покачивать мяч ногами вправо-влево, руки вдоль туловища;</w:t>
            </w:r>
          </w:p>
          <w:p w:rsidR="005111EE" w:rsidRPr="00317EA1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«Шагаем по мячу». И.п.: лежа на </w:t>
            </w:r>
            <w:proofErr w:type="gramStart"/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ине</w:t>
            </w:r>
            <w:proofErr w:type="gramEnd"/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олу, ноги прямые на мяче. Приподнимать таз от пола и делать маленькие шаги по поверхности мяча вперед-назад.</w:t>
            </w:r>
          </w:p>
          <w:p w:rsidR="005111EE" w:rsidRPr="00317EA1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Переходы».</w:t>
            </w:r>
          </w:p>
          <w:p w:rsidR="005111EE" w:rsidRPr="00317EA1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Передача»</w:t>
            </w:r>
          </w:p>
          <w:p w:rsidR="005111EE" w:rsidRPr="00C24536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7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Перекат».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  <w:lastRenderedPageBreak/>
              <w:t>Диагностика на конец учебного года.</w:t>
            </w:r>
          </w:p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B1C2A"/>
                <w:sz w:val="24"/>
                <w:szCs w:val="24"/>
                <w:shd w:val="clear" w:color="auto" w:fill="FFFFFF"/>
              </w:rPr>
              <w:t>Выявить уровень физической подготовки детей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5111EE" w:rsidRDefault="005111EE" w:rsidP="00685155">
            <w:pPr>
              <w:spacing w:after="0" w:line="0" w:lineRule="atLeast"/>
              <w:rPr>
                <w:rFonts w:ascii="Open Sans" w:hAnsi="Open Sans"/>
                <w:color w:val="1B1C2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Pr="00EA6CA6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под музыку на мячах «У жираф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а». </w:t>
            </w:r>
            <w:r>
              <w:rPr>
                <w:b/>
              </w:rPr>
              <w:t xml:space="preserve">Самостоятельная двигательная деятельность детей – </w:t>
            </w:r>
            <w:r>
              <w:t xml:space="preserve">круговая тренировк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>
              <w:rPr>
                <w:sz w:val="24"/>
                <w:szCs w:val="24"/>
              </w:rPr>
              <w:t xml:space="preserve"> «Паровозик», «Докати мяч», «Гусеница». </w:t>
            </w:r>
            <w:r>
              <w:rPr>
                <w:b/>
                <w:sz w:val="24"/>
                <w:szCs w:val="24"/>
              </w:rPr>
              <w:t xml:space="preserve">Дыхательная гимнастика </w:t>
            </w:r>
            <w:r>
              <w:t>«Большой маятник» - сочетание упражнений «Обнять плечи» и «Насос».</w:t>
            </w:r>
            <w:r w:rsidRPr="00EA6C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льчиковая гимнас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: равновесие, лазание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лаксация </w:t>
            </w:r>
            <w:r>
              <w:t>«Медузы».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. Проведение игр-эстафет с различными видами ходьбы. Воспитывать нравственные качества дошкольников (справедливость, товарищество). Диагностика: бег 3х10 м.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. ОФП (на развитие скоростных качеств). Напомнить  детям о технике бега с высокого старта. Диагностика: бег 10 м.</w:t>
            </w:r>
          </w:p>
        </w:tc>
      </w:tr>
      <w:tr w:rsidR="005111EE" w:rsidTr="00685155">
        <w:trPr>
          <w:trHeight w:val="186"/>
        </w:trPr>
        <w:tc>
          <w:tcPr>
            <w:tcW w:w="18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Pr="00485DE0" w:rsidRDefault="005111EE" w:rsidP="0068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5111EE" w:rsidRDefault="005111EE" w:rsidP="0068515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ние (в цель). Напомнить способы и технику метания (в цель и на дальность). ОФП (на развитие ловкости). Воспитывать потребность в занятиях физическими упражнениями. Диагностика: метание на даль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11EE" w:rsidRDefault="005111EE" w:rsidP="0068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ые и ловкие». Эстафеты и подвижные игры. Способствовать созданию положительного отношения к занятиям в кружке, закрепление пройденного материала по средствам эстафет и подвижных игр. Воспитывать осознанное отношение к своему здоровью.</w:t>
            </w:r>
          </w:p>
        </w:tc>
      </w:tr>
    </w:tbl>
    <w:p w:rsidR="005111EE" w:rsidRDefault="005111EE" w:rsidP="005111EE">
      <w:pPr>
        <w:shd w:val="clear" w:color="auto" w:fill="FFFFFF"/>
        <w:spacing w:after="0" w:line="240" w:lineRule="auto"/>
        <w:ind w:firstLine="397"/>
        <w:jc w:val="center"/>
        <w:rPr>
          <w:rFonts w:ascii="Algerian" w:eastAsia="Times New Roman" w:hAnsi="Algerian" w:cs="Times New Roman"/>
          <w:color w:val="000000" w:themeColor="text1"/>
          <w:sz w:val="28"/>
          <w:szCs w:val="28"/>
          <w:lang w:eastAsia="ru-RU"/>
        </w:rPr>
      </w:pPr>
    </w:p>
    <w:p w:rsidR="005111EE" w:rsidRDefault="005111EE" w:rsidP="00511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2B5" w:rsidRDefault="00AF02B5" w:rsidP="00AF02B5">
      <w:pPr>
        <w:spacing w:after="0" w:line="245" w:lineRule="atLeast"/>
        <w:jc w:val="center"/>
        <w:rPr>
          <w:rFonts w:ascii="Times New Roman" w:eastAsia="Times New Roman" w:hAnsi="Times New Roman" w:cs="Times New Roman"/>
          <w:b/>
          <w:i/>
          <w:iCs/>
          <w:spacing w:val="15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pacing w:val="15"/>
          <w:sz w:val="36"/>
          <w:szCs w:val="24"/>
          <w:lang w:eastAsia="ru-RU"/>
        </w:rPr>
        <w:t>Календарно</w:t>
      </w:r>
      <w:r>
        <w:rPr>
          <w:rFonts w:ascii="Algerian" w:eastAsia="Times New Roman" w:hAnsi="Algerian" w:cstheme="majorBidi"/>
          <w:b/>
          <w:i/>
          <w:iCs/>
          <w:spacing w:val="15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pacing w:val="15"/>
          <w:sz w:val="36"/>
          <w:szCs w:val="24"/>
          <w:lang w:eastAsia="ru-RU"/>
        </w:rPr>
        <w:t>планирование</w:t>
      </w:r>
    </w:p>
    <w:p w:rsidR="00AF02B5" w:rsidRDefault="00AF02B5" w:rsidP="00AF02B5">
      <w:pPr>
        <w:spacing w:after="0" w:line="245" w:lineRule="atLeast"/>
        <w:jc w:val="center"/>
        <w:rPr>
          <w:rFonts w:eastAsia="Times New Roman" w:cs="Arial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pacing w:val="15"/>
          <w:sz w:val="36"/>
          <w:szCs w:val="24"/>
          <w:lang w:eastAsia="ru-RU"/>
        </w:rPr>
        <w:t>для</w:t>
      </w:r>
      <w:r>
        <w:rPr>
          <w:rFonts w:ascii="Algerian" w:eastAsia="Times New Roman" w:hAnsi="Algerian" w:cstheme="majorBidi"/>
          <w:b/>
          <w:i/>
          <w:iCs/>
          <w:spacing w:val="15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pacing w:val="15"/>
          <w:sz w:val="36"/>
          <w:szCs w:val="24"/>
          <w:lang w:eastAsia="ru-RU"/>
        </w:rPr>
        <w:t>детей</w:t>
      </w:r>
      <w:r>
        <w:rPr>
          <w:rFonts w:ascii="Algerian" w:eastAsia="Times New Roman" w:hAnsi="Algerian" w:cstheme="majorBidi"/>
          <w:b/>
          <w:i/>
          <w:iCs/>
          <w:spacing w:val="15"/>
          <w:sz w:val="36"/>
          <w:szCs w:val="24"/>
          <w:lang w:eastAsia="ru-RU"/>
        </w:rPr>
        <w:t xml:space="preserve"> </w:t>
      </w:r>
      <w:r>
        <w:rPr>
          <w:rFonts w:eastAsia="Times New Roman" w:cstheme="majorBidi"/>
          <w:b/>
          <w:i/>
          <w:iCs/>
          <w:spacing w:val="15"/>
          <w:sz w:val="36"/>
          <w:szCs w:val="24"/>
          <w:lang w:eastAsia="ru-RU"/>
        </w:rPr>
        <w:t>6-7</w:t>
      </w:r>
      <w:r>
        <w:rPr>
          <w:rFonts w:ascii="Algerian" w:eastAsia="Times New Roman" w:hAnsi="Algerian" w:cstheme="majorBidi"/>
          <w:b/>
          <w:i/>
          <w:iCs/>
          <w:spacing w:val="15"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pacing w:val="15"/>
          <w:sz w:val="36"/>
          <w:szCs w:val="24"/>
          <w:lang w:eastAsia="ru-RU"/>
        </w:rPr>
        <w:t>лет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Октябрь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1 – 2 неделя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: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представления о форме и физических свойствах мяч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ить правильной посадк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дя на мяче уч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ть правильность постановки стоп (стопы прижаты к полу и параллельны друг другу)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правилами работы с большим мячом.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реплять мышцы спины, живота. Формировать у детей правильную осанку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осознанное отношение к своему здоровью.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. 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лаживание, похлопывание, отбивание мяча на месте и с разными видами ходьбы и бега. Ходьба и бег с мячом в руках, ходьба и бег с отбиванием мяча о пол, ходьба с прокатыванием мяча по полу, по скамье, змейкой между предметами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.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упражнений с мячами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Упр.: «Мы в лес пойдем»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сидя на мяче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 лес пойдем,            Руки перед собой поднять вверх;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ей позовем:                Руки перед собой опустить вниз;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у!                         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открыть напряженные руки,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 – вытянуть мягкие руки вперед (3р).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 лес пойдем,              Руки перед собой поднять вверх;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грибов наберем          Руки перед собой опустить вниз.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у, ау, ау!                           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открыть мягкие руки,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У–мягкие руки вытяну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нут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(3р)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Упр. «Тик – так»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сидя на мяче.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к – так, тик – та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          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ва наклона головы влево и вправо;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мею делать так:                 Поднимать одновременно плечи,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во – тик, вправо – так.     По два наклона головы влево и вправо;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 – так, тик – так.               По два наклона головы влево и вправо.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пр. «Ветер дуе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дует нам в лицо.            Покачивание рук над головой.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Наклоны туловища впра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о,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чалось деревцо                  Руки сцепить в кольцо над головой.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Покачивание рук над головой.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тише, тише, тиш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уки опустить вниз,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цо все выше, выше.        Встать на ноги перед мячом. (3р.)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Упр.: «Катились колес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Сидя на пятках, руки на мяче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ились колеса, колеса,             Откатить мяч руками, потяну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ним впе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уться в и.п.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ились колеса все вправо,          Откатить мяч руками, потянуться за ним,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ились колеса все влево            верну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тились колеса на луг,                Откатить мяч.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ткос.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что осталось от этих колес.  Вернуться в и.п.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Упр. «Поглядите боко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.» </w:t>
      </w:r>
      <w:proofErr w:type="gramEnd"/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сидя на мяче.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ядите: боком, боком             Поворот туловища влево, отвести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левую  руку назад, посмотреть на нее.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галка мимо окон.                 Поворот туловища вправо, отвести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правую руку назад, посмотреть на нее.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к-поскок да скок поскок,          Руки на поясе, покачивание на мяче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йте булочки кусок!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Упр. «По ровненькой дорожке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овненькой дорож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и лежа на спине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ют наши ножки,                       ребенок ходит по мячу;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ют наши ножки                        перекатыв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 стопами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ням, по кочкам.                         К ягодицам и обратно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мушкам, по камушкам,           Ребенок кладет ноги на пол,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мку - бух!                                     Мяч между ног, затем ноги на мяч, и                  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Снова на пол.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ание мяча развернутой ступней,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кание мяча ладошками.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на мячах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ая игра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.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на релаксацию «Плавание по волнам».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lastRenderedPageBreak/>
        <w:t xml:space="preserve">Октябрь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>3 – 4 неделя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«чувство» правильной осанки, укреплять дыхательную систему, развивать координацию движений, продолжать учить базовым положениям при выполнении упражнений на мячах, закреплять правильную посадку.</w:t>
      </w:r>
    </w:p>
    <w:p w:rsidR="00AF02B5" w:rsidRDefault="00AF02B5" w:rsidP="00AF0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 часть.</w:t>
      </w:r>
    </w:p>
    <w:p w:rsidR="00AF02B5" w:rsidRDefault="00AF02B5" w:rsidP="00AF02B5">
      <w:pPr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лекс упражнени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ланетика</w:t>
      </w:r>
      <w:proofErr w:type="spellEnd"/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а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ячах: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«Колёс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. Руки согнуть в локтях перед грудью.</w:t>
      </w:r>
    </w:p>
    <w:p w:rsidR="00AF02B5" w:rsidRDefault="00AF02B5" w:rsidP="00AF02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: вращение согнутых рук, одна перед другой.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) «Часики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руки держать на поясе.</w:t>
      </w:r>
    </w:p>
    <w:p w:rsidR="00AF02B5" w:rsidRDefault="00AF02B5" w:rsidP="00AF02B5">
      <w:pPr>
        <w:numPr>
          <w:ilvl w:val="0"/>
          <w:numId w:val="21"/>
        </w:numPr>
        <w:spacing w:after="0" w:line="240" w:lineRule="auto"/>
        <w:ind w:left="360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 вправо (влево),</w:t>
      </w:r>
    </w:p>
    <w:p w:rsidR="00AF02B5" w:rsidRDefault="00AF02B5" w:rsidP="00AF02B5">
      <w:pPr>
        <w:numPr>
          <w:ilvl w:val="0"/>
          <w:numId w:val="21"/>
        </w:numPr>
        <w:spacing w:after="0" w:line="240" w:lineRule="auto"/>
        <w:ind w:left="360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«Черепаш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ёжа на животе, на мяче с опорой на стопы и ладони.</w:t>
      </w:r>
    </w:p>
    <w:p w:rsidR="00AF02B5" w:rsidRDefault="00AF02B5" w:rsidP="00AF02B5">
      <w:pPr>
        <w:numPr>
          <w:ilvl w:val="0"/>
          <w:numId w:val="23"/>
        </w:numPr>
        <w:spacing w:after="0" w:line="240" w:lineRule="auto"/>
        <w:ind w:left="360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о поднять прямую правую (левую) ногу.</w:t>
      </w:r>
    </w:p>
    <w:p w:rsidR="00AF02B5" w:rsidRDefault="00AF02B5" w:rsidP="00AF02B5">
      <w:pPr>
        <w:numPr>
          <w:ilvl w:val="0"/>
          <w:numId w:val="23"/>
        </w:numPr>
        <w:spacing w:after="0" w:line="240" w:lineRule="auto"/>
        <w:ind w:left="360"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(3 раза)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4) « Ленивец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пятках перед мячом, руки положить на мяч, одна ладонь на другой. Подбородок - на ладони.</w:t>
      </w:r>
    </w:p>
    <w:p w:rsidR="00AF02B5" w:rsidRDefault="00AF02B5" w:rsidP="00AF02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: покачивание на мяче вперёд- назад. (5раз)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5) «Мячики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руки опустить.</w:t>
      </w:r>
    </w:p>
    <w:p w:rsidR="00AF02B5" w:rsidRDefault="00AF02B5" w:rsidP="00AF02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: лёгкие подпрыгивания с движениями рук вперёд- назад (качели), с хлопками перед собой, за спиной.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6) «Силач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пятках, держать мяч руками.</w:t>
      </w:r>
    </w:p>
    <w:p w:rsidR="00AF02B5" w:rsidRDefault="00AF02B5" w:rsidP="00AF02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встать на колени, поднять мяч вверх, посмотреть на него;</w:t>
      </w:r>
    </w:p>
    <w:p w:rsidR="00AF02B5" w:rsidRDefault="00AF02B5" w:rsidP="00AF02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и.п.(5раз)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) «Мяч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руки на бёдрах.</w:t>
      </w:r>
    </w:p>
    <w:p w:rsidR="00AF02B5" w:rsidRDefault="00AF02B5" w:rsidP="00AF02B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: лёгкие подпрыгивания на мяче с вынесением ноги вперёд на пятку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.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с мячами. 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упражнен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освоения)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неделя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елаксаци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третчинг.</w:t>
            </w:r>
          </w:p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сслабления мышц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йога.</w:t>
            </w:r>
          </w:p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полнительные развивающие упражнения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Ноябрь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1 – 2 неделя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правильную посадку на мяче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основным движениям с мячом в руках, которые соответствуют возрастным особенностям детей: ходьба с мячом в руках, прыжки на месте с мячом в руках на одной, двух ногах. Прыжкам с продвижением вперед с мячом в руках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основным правил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-гимнаст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в сохранении правильной осанки при выполнении упражнений для рук и ног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ать равновесие и координацию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осознанное отношение к своему здоровью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стойчивый интерес к двигательным занятиям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.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ьба и бег с мячом в руках, прыжки на месте и с продвижением вперед на 2 и на 1 ноге с мячом в руках в чередовании с ходьбой с высоким подниманием колена и с ходьб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лес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 упражнений с мячами.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пр. «Пчелки в ульях сидят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сидя на мяче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ки в ульях сидят                   Повороты головы вправо, затем влево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окошко глядят.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улять все захотели,                Поднимание предплечий в ритм слов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шиповник полетели.               Одновременные круговые движения плечами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Уп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е под окном, а около»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 окном, а окол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, спрятаться за мяч и встать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сь «О» и охало.                  Поднять мяч над головой и опустить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» охало, «О» охало,                  Стоя, мяч над головой, наклоны в сторону </w:t>
      </w:r>
      <w:proofErr w:type="gramEnd"/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 окном, а около.                 В соответствии с ритмом слов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пр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, два, три…»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…                 Покачивание на мяче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и выше, ноги шире!               Вытянуть руки в стороны, затем ног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ширину плеч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во, вправо поворот,               Повороты туловища вправо и влево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 вперед,                             Наклон к ногам, руки в стороны, ноги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обор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ширине плеч и вернуться в и.п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Упр. «Я бегу, бегу, бегу»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бегу, бегу, бегу.                     Легкий бег на месте, сидя на мяче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гами в бубен бью,             Одновременно двумя ногами ударить по мячу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стопами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бубен (Имя) дам               Легкий бег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йду на место сам.                 Ходьба на месте сидя на мяче.</w:t>
      </w:r>
    </w:p>
    <w:p w:rsidR="00AF02B5" w:rsidRDefault="00AF02B5" w:rsidP="00AF0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 дви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ывание мяча двумя руками вперед и назад  впереди себя.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тывание мяча двумя руками вперед и назад  сзади себя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.</w:t>
      </w:r>
    </w:p>
    <w:p w:rsidR="00AF02B5" w:rsidRPr="00FE019E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.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массажными мячами для стопы и ладоней. 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>Ноябрь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 xml:space="preserve">3 – 4 неделя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креплять дыхательную систему, развивать координацию движений, мышечную систему путём выполнения упражнений на мячах, продолжать учить базовым положениям на мячах при выполнении упражнений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 час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лекс упражнени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ланетика</w:t>
      </w:r>
      <w:proofErr w:type="spellEnd"/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лоны голов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руки на бёдрах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 наклон головы вправо (влево)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4- и.п.(6 раз)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знай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руки опустить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подъём плеч, руки скользят вдоль мяча вверх;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и.п.(7 раз)</w:t>
      </w:r>
    </w:p>
    <w:p w:rsidR="00AF02B5" w:rsidRDefault="00AF02B5" w:rsidP="00AF02B5">
      <w:pPr>
        <w:spacing w:after="0" w:line="240" w:lineRule="auto"/>
        <w:ind w:left="4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тянемся к солнышку»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руки вверх, потянуться;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4-и.п.(6 раз)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ес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ёжа животом на мяче, опираясь на ладони и стопы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4-медленно согнуть руки, наклонившись вперёд, ноги приподнять с пола;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 и.п.(6 раз)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узыр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о же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вдох, надавить животом на мяч,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выдох, живот втянуть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и.п. (4 раза)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качайс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ёжа на спине, на мяче, руки опустить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сгибая ноги в коленном суставе, покачаться на мяче вперёд-назад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и.п.(8 раз)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с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ёжа на спине, на полу, руки держать вдоль туловища, мяч находиться под чуть приподнятыми коленями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приподнять туловище, опираясь на мяч ногами, а руками и плечами на пол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и.п.(6 раз)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.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с мячами. 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неделя</w:t>
            </w:r>
          </w:p>
        </w:tc>
      </w:tr>
      <w:tr w:rsidR="00AF02B5" w:rsidTr="00685155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Играй, играй мяч не теряй»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ри»</w:t>
            </w:r>
          </w:p>
        </w:tc>
      </w:tr>
      <w:tr w:rsidR="00AF02B5" w:rsidTr="00685155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домный заяц»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и ленту»</w:t>
            </w: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упражнен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освоения)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елакс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сслабления мышц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третчинг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йога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полнительные развивающие упражнения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</w:tc>
      </w:tr>
    </w:tbl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екабрь.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1 – 2 неделя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базовым положениям при выполнении упражнений в исходном положении (сидя, лежа, стоя на коленя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) </w:t>
      </w:r>
      <w:proofErr w:type="gramEnd"/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посадк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ать способность удерживать равновесие, развивать мелкую моторик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рицептивн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ительность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детей здоровую осанку, формировать мышечный корсет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координацию, силу, ловкость, выносливость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оступным прием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пы и ладоней с помощью массажных мячей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осознанное отношение к своему здоровью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.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ьба на носках, мяч в вытянутых руках над головой; на пятках – несем мяч на голове; подскок и боковой галоп с подбрасыванием и ловлей мяча; ходьба и бег змейкой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.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пр.: «Маятни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чаться я весь день подряд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ас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бята, очень рад.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тник – трудяга,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Хоть и устал, бедняга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п.: Стоя, мяч перед собой в вытянутых руках. На первые две строчки мяч в вытянутых руках вправо, затем влево. Выполнять по два раза в каждую сторону. На вторые  две строчки, мяч  в вытянутых руках над головой – наклоны туловища вправо, влево. По два раза в каждую сторон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клонах следить, чтобы туловище было фиксировано, ноги ребенка при раскачивании не отрывались от пола).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Упр.: «Лисичк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AF02B5" w:rsidSect="00BB5B9A">
          <w:pgSz w:w="11906" w:h="16838"/>
          <w:pgMar w:top="851" w:right="851" w:bottom="851" w:left="1134" w:header="708" w:footer="708" w:gutter="0"/>
          <w:cols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Рыжая лисичка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лесу бежала,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итрая лисичка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востиком махала.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А за ней собаки,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лые забияки,-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востиком вильнула,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Собак обманула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02B5" w:rsidSect="00BB5B9A">
          <w:type w:val="continuous"/>
          <w:pgSz w:w="11906" w:h="16838"/>
          <w:pgMar w:top="851" w:right="851" w:bottom="851" w:left="1134" w:header="708" w:footer="708" w:gutter="0"/>
          <w:cols w:num="2"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.п.: Стоя, мяч на полу перед собой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уплете на первую строку в и.п. сто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й рукой придерживая мяч, другую максимально отвести назад, показывая «хвостик». Повторить то же в другую сторону противоположной рукой. Выполнять по два раза в каждую сторону. Во втором куплете на первые три строчки прокатить мяч от себя, выполняя при этом наклон туловища вперед, затем верну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ую строчку повторить наклон вперед и спрятаться за мяч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куплете при наклонах следить, чтобы голова и плечи ребенка были в одной плоскости с туловищем.) </w:t>
      </w:r>
      <w:proofErr w:type="gramEnd"/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Змея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AF02B5" w:rsidSect="00BB5B9A">
          <w:type w:val="continuous"/>
          <w:pgSz w:w="11906" w:h="16838"/>
          <w:pgMar w:top="851" w:right="851" w:bottom="851" w:left="1134" w:header="708" w:footer="708" w:gutter="0"/>
          <w:cols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о делам змея ползет.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ворят, ей не везет.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Все в лесу ее боятся,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учше вовсе не встречаться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02B5" w:rsidSect="00BB5B9A">
          <w:type w:val="continuous"/>
          <w:pgSz w:w="11906" w:h="16838"/>
          <w:pgMar w:top="851" w:right="851" w:bottom="851" w:left="1134" w:header="708" w:footer="708" w:gutter="0"/>
          <w:cols w:num="2"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.п.: Сед на коленях, мяч перед собой, руки на мяче сверху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ую строчку лечь грудью на мяч, руки в замок за спиной, голову опустить, на втор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януть руки назад, отводя плечи назад и поднимая голову; на третью строчку – повороты головы вправо, влево; на четвертую строчку вернуться назад в и.п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не должна запрокидываться назад (затылок и позвоночник должны составлять прямую линию, сохранять вытяжение в шейном отделе позвоночника, следить, чтобы повороты головы выполнялись в медленном темпе)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еативна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ауза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мячом движений различных сказочных персонаж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, предметов: (колобок, ежик, катящиеся  с горы камни…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. 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с массажными мячами для стоп и ладоней.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>Декабрь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 xml:space="preserve">3 – 4 неделя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учить сохранению правильной осанки при уменьшении площади опоры, тренировать равновесие и координацию, научить выполнению упражнений в расслаблении мышц на мяче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ная часть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лекс упражнени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ланетика</w:t>
      </w:r>
      <w:proofErr w:type="spellEnd"/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авильная осан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стопы поставить на пол, руки на бёдрах, спина прямая. Выполнение: сохранять правильную осанку, голову не опускать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Спортивная ходьб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о же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: движение стоп поочерёдно, приподнимая пятки то левой, то правой ноги, не отрывая носки от пола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клонись и потянис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руки за спину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наклон вправо (влево), левую руку вверх, потянуться; 2-и.п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смотри на ладош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ёжа на спине, на мяче, руки опустить, ноги согнуть в коленях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поднять руки, посмотреть на ладони; 2-и.п.(8 раз)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Петруш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руки на бёдрах.</w:t>
      </w:r>
    </w:p>
    <w:p w:rsidR="00AF02B5" w:rsidRDefault="00AF02B5" w:rsidP="00AF02B5">
      <w:pPr>
        <w:numPr>
          <w:ilvl w:val="0"/>
          <w:numId w:val="25"/>
        </w:numPr>
        <w:spacing w:after="0" w:line="240" w:lineRule="auto"/>
        <w:ind w:left="36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ить ноги вперёд на пятки, руки в стороны, пальцы широко развести.</w:t>
      </w:r>
    </w:p>
    <w:p w:rsidR="00AF02B5" w:rsidRDefault="00AF02B5" w:rsidP="00AF02B5">
      <w:pPr>
        <w:numPr>
          <w:ilvl w:val="0"/>
          <w:numId w:val="25"/>
        </w:numPr>
        <w:spacing w:after="0" w:line="240" w:lineRule="auto"/>
        <w:ind w:left="36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еч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: лёжа на животе, на полу перед мячом, кисти руки на мяче.</w:t>
      </w:r>
    </w:p>
    <w:p w:rsidR="00AF02B5" w:rsidRDefault="00AF02B5" w:rsidP="00AF02B5">
      <w:pPr>
        <w:numPr>
          <w:ilvl w:val="0"/>
          <w:numId w:val="27"/>
        </w:numPr>
        <w:spacing w:after="0" w:line="240" w:lineRule="auto"/>
        <w:ind w:left="36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уться, согнув ноги, и дотянуться руками до головы;</w:t>
      </w:r>
    </w:p>
    <w:p w:rsidR="00AF02B5" w:rsidRDefault="00AF02B5" w:rsidP="00AF02B5">
      <w:pPr>
        <w:numPr>
          <w:ilvl w:val="0"/>
          <w:numId w:val="27"/>
        </w:numPr>
        <w:spacing w:after="0" w:line="240" w:lineRule="auto"/>
        <w:ind w:left="36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(6 раз)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яч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руки опустить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лёгкие подпрыгивания на мяче с движениями рук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-ввер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лопком, с подъёмом поочерёдно колен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 и.п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.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мячами.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</w:t>
      </w:r>
    </w:p>
    <w:tbl>
      <w:tblPr>
        <w:tblStyle w:val="af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ижные игры.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неделя</w:t>
            </w:r>
          </w:p>
        </w:tc>
      </w:tr>
      <w:tr w:rsidR="00AF02B5" w:rsidTr="00685155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утки».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клы».</w:t>
            </w: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упражнен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освоения)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неделя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елаксаци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сслабления мышц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третчинг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йога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полнительные развивающие упражнения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</w:tc>
      </w:tr>
    </w:tbl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1 – 2 неделя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, сидя на мяче, самостоятельно проверять правильность постановки стоп (стопы прижаты к полу и параллельны друг другу)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выполнению комплекса ОРУ в едином для всех темпе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в прыжках на месте с мячом в руках на одной, двух ногах, сидя на мяче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координацию, внимание, творческую инициативу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здоровую осанку, укреплять мышечный корсет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интерес к занятиям физической культурой.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.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ьба и бег по кругу и врассыпную с подбрасыванием и ловлей мяча, отбиванием мяча о пол в подскоке и боковом галопе. Ползание на высоких и средних четвереньках с прокатыванием мяча головой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.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Упр. «Бабочк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бочка летает летом на ветру,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бочка играет с солнышком в саду.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бабочкой капризной мне не уследить.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ыльев жест волшебный мне не повторить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Сидя на мяче, руки согнуты в локтях, поднять вертикально вверх – «крылья». Сведение и разведение предплечий перед грудью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ясь ладонями  друг друг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вой строчке хлопки на каждое первое слово, соответственно четыре раза; во второй строфе – на каждый слог (16раз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иваться правильной посадки на мяче с ровной спиной и приподнятой головой. Следить, чтобы локти были параллельны полу, а не «провисали»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2.Упр. «Елочк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AF02B5" w:rsidSect="00BB5B9A">
          <w:type w:val="continuous"/>
          <w:pgSz w:w="11906" w:h="16838"/>
          <w:pgMar w:top="851" w:right="851" w:bottom="851" w:left="1134" w:header="708" w:footer="708" w:gutter="0"/>
          <w:cols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Маленькая елочка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сла без печали,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уйны ветры елочку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сково качали. 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Закружили елочку 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имние метели, 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ждую иголочку 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еребро одели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02B5" w:rsidSect="00BB5B9A">
          <w:type w:val="continuous"/>
          <w:pgSz w:w="11906" w:h="16838"/>
          <w:pgMar w:top="851" w:right="851" w:bottom="851" w:left="1134" w:header="708" w:footer="708" w:gutter="0"/>
          <w:cols w:num="2"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.п.: Сидя на мяче, напряженные руки в стороны – «елочка»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упле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поворотов туловища вправо и влево. Напряженные руки в первом куплете находятся при этом в четырех положениях: - на первую строчку – в стороны – вниз; - на вторую  - в стороны; - на третью – в стороны – вверх; - на четвертую – вверх. Во втором куплете руки мягкие, пластичные также находятся в четырех положениях, но поворот туловища /скручивание позвоночника/ начинается из положения руки вверх, причем к последней строчке руки переходя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Упр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AF02B5" w:rsidSect="00BB5B9A">
          <w:type w:val="continuous"/>
          <w:pgSz w:w="11906" w:h="16838"/>
          <w:pgMar w:top="851" w:right="851" w:bottom="851" w:left="1134" w:header="708" w:footer="708" w:gutter="0"/>
          <w:cols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Книги мальчики листают,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ниги девочки читают,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ниги дети берегут,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у а мышки их жуют. 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Книги все уж пролистали,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ниги все уж прочитали, 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у мышек – вот беда –     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ынче кончилась еда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02B5" w:rsidSect="00BB5B9A">
          <w:type w:val="continuous"/>
          <w:pgSz w:w="11906" w:h="16838"/>
          <w:pgMar w:top="851" w:right="851" w:bottom="851" w:left="1134" w:header="708" w:footer="708" w:gutter="0"/>
          <w:cols w:num="2"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.п.: Лежа на полу, мяч в вытянутых руках за головой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куплете на первую строчку поднять ноги и достать стопами мяч /книга закрылась/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ую строчку верну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/книга открылась/.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ретью строчку поднять мяч над головой, сесть и прокатить мяч по ногам до стоп;  на четвертую - верну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куплете на каждую строчк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ть переход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, одновременно поднимая ноги, доставая ими до мяча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еативна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ау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нцевальный марафон».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жение  различных действий с мячом» - выразительные броски мяч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чные, шаловливые, с  неожиданным направлением полета мяча, из необычных позиций.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.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.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на расслабление «Качаемся»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 спиной к мячу, придерживая его сзади руками. Расслабить мышцы шеи и спины, положить голов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чиваться влево – вправо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>Январь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>3 -4 неделя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ормировать навык держать осанку, укреплять мышечную систему, учить выполнению комплекса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для всей группы темпе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ная часть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мплекс упражнений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лланетика</w:t>
      </w:r>
      <w:proofErr w:type="spellEnd"/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ет поезд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ноги расставить шире плеч, руки опустить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: прыжки на мяче, имитируя движения поезда.(8-10 раз)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кажи ладон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ноги расставить шире плеч, руки на поясе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ыжков на мяче, делая повороты туловища, показывая ладони и разводя руки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танцуе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ноги расставить шире плеч, руки на поясе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ыжков на мяче, поочерёдно выставляя левую и правую ноги вперёд и разводя в сторону руки.(8-10 раз).</w:t>
      </w:r>
      <w:proofErr w:type="gramEnd"/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«Хлопки под нога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ноги расставить шире плеч, руки опустить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ыжков, поднимая как можно выше ноги (поочерёдно) и делая под ними хлопки.(10-12 раз)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греемс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ноги расставить шире плеч, обхватить себя руками, при прыжках размыкать руки и опять себя обхватывать.(8-10 раз)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ро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ёжа на спине, на полу, ноги прямы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3-приподнять таз от пола. 2-4-и.п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редай мяч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ёжа на спине, на полу, прямые ноги вместе, руки вытянуты за голов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ках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3-передать мяч из рук в ноги (и наоборот). 2-4-и.п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.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ми. 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ижная игра.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неделя</w:t>
            </w:r>
          </w:p>
        </w:tc>
      </w:tr>
      <w:tr w:rsidR="00AF02B5" w:rsidTr="00685155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евальный марафон»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2B5" w:rsidTr="00685155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мячах».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крепость».</w:t>
            </w: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упражнен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освоения)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елаксаци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сслабления мышц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третчинг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йога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полнительные развивающие упражнения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Февраль.</w:t>
      </w: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 xml:space="preserve">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1 – 2 неделя.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детей, сидя на мяче  самостоятельно правильной постановки стоп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в различных видах бега с одновременным подбрасыванием и ловлей мяча, с отбиванием мяча о пол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ть основные исходные полож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и: руки в упоре сзади, мяч между ног; руки в упоре сзади, вытянутые ноги на мяче; сидя на мяче; сидя на полу, руки и ноги крепко охватывают мяч, голова прижата к мячу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 детей силу, ловк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носливость,  координацию, внимание, творческую инициативу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здоровую осанку, укреплять мышечный корсет.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интерес к занятиям физической культурой.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в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одьба и бег по кругу и врассыпную с подбрасыванием и ловлей мяча, отбиванием мяча о пол /обычный бег, подскок, боковой и прямой  галоп/. Перестроение врассыпную, соблюдая необходимую дистанцию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сн.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Упр. «Летучая мышь»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02B5" w:rsidSect="00BB5B9A">
          <w:type w:val="continuous"/>
          <w:pgSz w:w="11906" w:h="16838"/>
          <w:pgMar w:top="851" w:right="851" w:bottom="851" w:left="1134" w:header="708" w:footer="708" w:gutter="0"/>
          <w:cols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Ну, посмотри, как я хороша,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ть когти, крылья – добрая душа.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чью летаю, днем тихо сплю,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шек уважаю, но их не люблю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02B5" w:rsidSect="00BB5B9A">
          <w:type w:val="continuous"/>
          <w:pgSz w:w="11906" w:h="16838"/>
          <w:pgMar w:top="851" w:right="851" w:bottom="851" w:left="1134" w:header="708" w:footer="708" w:gutter="0"/>
          <w:cols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.п.: Сидя за мячом, руки на мяче. Из разных и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атываясь по мячу, перейти в упор руками на полу, тогда как ноги находятся на мяче. Затем вернуться в и.п. (4р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следить, чтобы голова и позвоночник составляли прямую линию).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Упр. «Мости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AF02B5" w:rsidSect="00BB5B9A">
          <w:type w:val="continuous"/>
          <w:pgSz w:w="11906" w:h="16838"/>
          <w:pgMar w:top="851" w:right="851" w:bottom="851" w:left="1134" w:header="708" w:footer="708" w:gutter="0"/>
          <w:cols w:space="720"/>
        </w:sectPr>
      </w:pP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Журчит вода, ручей журчит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 чем сказать он нам спешит?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оможет мостик перейти                                 </w:t>
      </w:r>
    </w:p>
    <w:p w:rsidR="00AF02B5" w:rsidRPr="00FE019E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ез ручей друзьям в пути.</w:t>
      </w:r>
    </w:p>
    <w:p w:rsidR="00AF02B5" w:rsidRPr="00FE019E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    Сидя на мяче, руки вниз. Сидя на мяче, переступая ногами вперед, лечь спиной на мяч, руки в стороны, затем,  переступая ногами, верну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(4р).    (При выполнении следить за тем, чтобы не бы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згиб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ейном отделе и скольжения ступнями по полу.)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пр.: «Гусеница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дленно гусеница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листочку ползет,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пушинок путаницу                                     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спине вез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Лежа на животе, мяч между ног. На первую строчку полз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унски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, на вторую выполнить поворот вокруг своей оси, не выпуская мяч из ног (бревнышком) и вернуться в и.п. (упр. Выполняется с попеременным движением рук.)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ая игра.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.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. На расслабление «Звезд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ь животом на мяч, свободно обхватив его руками и ногами, носочки ног на полу, голова свободно. Легкие покачивания на мяче вперед и назад. Упражнения с массажными мячами. 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>Февраль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>3 – 4 неделя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олжать учить выполнять комплекс ОРУ в едином темпе, научить выполнению упражнений на растягивание; продолжать развивать мышечную систему, дыхательную систему путём выполнения упражнений на мячах, формировать правильную осанку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мплекс упражнений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лланетика</w:t>
      </w:r>
      <w:proofErr w:type="spellEnd"/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ывки рука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 сидя на мяче, ноги расставить шире плеч, руки в локтях согнуть перед грудью, выполнять рывки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согнутыми в локтях руками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4-прямыми руками (12-15 раз)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ловц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 сидя на мяче, ноги расставить шире плеч, руки опустить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ыжков на мяче, имитируя движения пловцов.(10-12 раз)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дними но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жа на спине, на полу, руки за головой, ноги на мяче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3-поднимаем поочерёдно правую (левую) ногу.  2-4-и.п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стяж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 упор на одном колене, боком к мячу, другая нога выпрямлена и опирается на мяч ступнёй.  1,2,3,4-пружинистые покачивания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окоди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 лёжа на животе, на мяче, ноги и руки упереть в пол. Положение можно считать правильным, когда поясничный отдел выпрямлен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- четыре шага руками вперёд (назад) не слезая с мяча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, чтобы спина не «провисала»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кажи нос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 сидя на мяче, ноги расставить шире плеч, руки на поясе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ыжки на мяче, поочерёдно выставля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ёд 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, то другой носок ноги (10-12 раз)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опрись на мяч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 стоя на коленях. Лечь на мяч грудью, живот свободен, подбородок лежит на скрещенных перед собой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ках. Покачиваясь на мяче, расслабиться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.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с мячами. 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</w:t>
      </w:r>
    </w:p>
    <w:tbl>
      <w:tblPr>
        <w:tblStyle w:val="af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ижная игра.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неделя</w:t>
            </w:r>
          </w:p>
        </w:tc>
      </w:tr>
      <w:tr w:rsidR="00AF02B5" w:rsidTr="00685155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рская фигура». «Снежками по мячу». 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нежная крепость». </w:t>
            </w: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упражнен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освоения)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елаксаци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сслабления мышц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третчинг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йога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ополнительные развивающие упражнения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</w:tc>
      </w:tr>
    </w:tbl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Март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1 – 2 неделя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качество выполнения упражнений в равновесии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ать детей к проявлению самостоятельности, творчества, инициативы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ять мышцы, формирующие и поддерживающие правильную осанку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стойкий интерес к занятиям физической культурой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ривычку к здоровому образу жизн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.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ьба на носках, мяч в вытянутых руках над головой; на пятках - мяч  на голове ; ходьба с прокатыванием мяча впереди и сзади себя; бег по кругу с подбрасыванием и ловлей мяча, отбиванием его о по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оение врассыпную по залу, соблюдая необходимую дистанцию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.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«Покачайс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покачивани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робованием установки: пятки давят на пол, спина прямая, через затылок, позвоночни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ы проходит «стержень»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Ходьб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ить: - ходьбу на месте, не отрывая носков; - ходьбу, высоко поднимая колени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« Круговые движения рук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сид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и к плечам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3- круговые движения согнутых в локтях рук; 4-и.п.  /6раз/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«Наклонись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п.: сид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и вверх, правая нога вправо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- наклон вправо к ноге; 3-4- И.п. То же влево.  /3-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т./.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 « Ногу подним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яче, руки на полу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поднять вверх правую ногу;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 И.п.; 3-4 – то же левой ногой. /3-4 каждой ногой/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«Ложись»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сид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жаться за него руками сбоку.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 4-переступая ногами вперед, перейти в положение, леж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4-вернуться в и.п.      /6 раз/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«Мости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п.: лежа на спине, на полу, прямые ног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2- поднять таз от пола, опираясь ногам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3-4- вернуть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  /6-8раз/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«Час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: сид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и за головой.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наклон вправо, коснуться локтем правого бедра;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 вернуться в и.п.; </w:t>
      </w:r>
    </w:p>
    <w:p w:rsidR="00AF02B5" w:rsidRDefault="00AF02B5" w:rsidP="00AF02B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4-то же в другую сторону.          /3-4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/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ижная игра.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Заключитель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ссаж рефлекторных зон рук и ног массажными мячами. 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>Март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 xml:space="preserve">3 – 4 неделя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звивать координацию движений, мышечную систему, путём выполнения упражнений на мячах. Формировать правильную осанку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Вводная часть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мплекс упражнений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лланетика</w:t>
      </w:r>
      <w:proofErr w:type="spellEnd"/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Основная часть:</w:t>
      </w:r>
    </w:p>
    <w:p w:rsidR="00AF02B5" w:rsidRDefault="00AF02B5" w:rsidP="00AF02B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 «Работают руки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идя на мяче, руки к плечам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-руки на мяч. 2-и.п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ботают но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 сидя на мяче руки с двух сторон сбоку,  на мяче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правую ногу согнуть и поставить стопой на мяч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4-и.п. То же в другую сторону.(3-5 раз)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Дотянис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п. сидя на мяч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ясе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наклон вперёд, рукой коснуться правой (левой) ноги. 3-4-И.п.(3-4 раза)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с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п. сидя на мяч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ясе, вдох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наклон вправо (влево), на выдохе произносить зв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-ш-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3-4-и.п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 «Крокоди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.п. лежа на животе, на мяче, ноги и руки упереть в пол (поясничный изгиб выпрямлен), 1,2,3,4-четыре шага вперёд (назад), не слезая с мяча.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6.  «Растяжк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стоя в упоре на одном колене, боком к мячу, другая нога выпрямлена и опирается на мяч ступнёй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2.3,4-пружинистые покачивания.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7.  «Мы самолёты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сидя на мяче, ноги расставить шире плеч, руки в стороны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мяче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.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с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ми. 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</w:t>
      </w:r>
    </w:p>
    <w:tbl>
      <w:tblPr>
        <w:tblStyle w:val="af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ижная игра.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неделя</w:t>
            </w:r>
          </w:p>
        </w:tc>
      </w:tr>
      <w:tr w:rsidR="00AF02B5" w:rsidTr="00685155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ри»,   «Придумай движение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клы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,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домный заяц», «Кто самый быстрый».</w:t>
            </w: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: «Быстрая гусеница».</w:t>
            </w: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полнительные упражнен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освоения)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елаксаци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сслабления мышц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третчинг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йога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полнительные развивающие упражнения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</w:tc>
      </w:tr>
    </w:tbl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Апрель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1 – 2 неделя.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технику упражнений с мячами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в выполнении  комплек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с использованием мяча в едином для всей группы темпе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в сохранении правильной осанки при выполнении упражнений для рук и ног в сочетании с покачиванием на мяче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качество выполнения упражнений в равновесии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и укреплять мышцы, формирующие и поддерживающие правильную осанку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ать детей к проявлению самостоятельности, творчества, инициативы, активности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B7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привычку к здоровому образу жизни.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в. 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ьба и бег с мячом в руках, с отбиванием мяча о пол, с прокатыванием мяча впереди и сзад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оение в две шеренги , а затем в круг, и обратно в две шеренги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.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дя на мяче, выполни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одьбу на месте, не отрывая носков;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ьбу, высоко поднимая колени; - приставной шаг в сторону;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оги врозь перейти в положение но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тыре хлопка руками.      Притопы ногами.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хлопка руками.      Прыжки, сидя на мяче.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, сидя на мяче.    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. «Ножницы» 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: лежа 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яче. 1-2- поднять ноги, руки в упоре на полу; 3-4- движения ногами «ножницы» (в вертикальной и горизонтальной плоскостях. (6 -8р)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еативна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ау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думай движение».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 музыку танцуют с мячами, на остановку музыки должны придумать интересное движение с использованием мячей. Когда музыка останавливается, двое водящих выбирают: 1- самый красивый танец, 2- самые интересное дви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Подвижная игра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стаф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.ч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. на расслабление  «Качаемся»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торных зон рук и стоп массажными мячами.  </w:t>
      </w:r>
    </w:p>
    <w:p w:rsidR="00AF02B5" w:rsidRDefault="00AF02B5" w:rsidP="00AF02B5">
      <w:pPr>
        <w:shd w:val="clear" w:color="auto" w:fill="FFFFFF"/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Апрель.</w:t>
      </w:r>
    </w:p>
    <w:p w:rsidR="00AF02B5" w:rsidRDefault="00AF02B5" w:rsidP="00AF02B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3 – 4 неделя. 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ть качество выполнения упражнений в равновесии, продолжать учить сохранять правильную осанку при выполнении ОРУ, укреплять мышечный корсет.</w:t>
      </w:r>
    </w:p>
    <w:p w:rsidR="00AF02B5" w:rsidRDefault="00AF02B5" w:rsidP="00AF02B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лекс упражнени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лланентика</w:t>
      </w:r>
      <w:proofErr w:type="spellEnd"/>
    </w:p>
    <w:p w:rsidR="00AF02B5" w:rsidRDefault="00AF02B5" w:rsidP="00AF02B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часть: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. «Шагают пальцы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стоя на коленях, сесть на пят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бо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. Перебирая пальцами правой (левой) руки, прокатить мяч вокруг себя.(6 раз)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.   «Пружинк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п. сто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шись, ладони на мяче, руки прямые</w:t>
      </w:r>
    </w:p>
    <w:p w:rsidR="00AF02B5" w:rsidRDefault="00AF02B5" w:rsidP="00AF02B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8-упругие толчки руками в мяч, слегка пружиня спиной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 «Хлоп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.п. сидя на мяч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 вместе, руками придерживать мяч.</w:t>
      </w:r>
    </w:p>
    <w:p w:rsidR="00AF02B5" w:rsidRDefault="00AF02B5" w:rsidP="00AF02B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8- подпрыгивая на мяче, выполнять хлопок руками над головой, затем руки вниз через стороны, хлопок ладонями по мячу.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4.  «Пружинка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сидя на мяче, ноги врозь, руки на коленях.</w:t>
      </w:r>
    </w:p>
    <w:p w:rsidR="00AF02B5" w:rsidRDefault="00AF02B5" w:rsidP="00AF02B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 пружиня на мяче, наклон вправо, левая рука через сторону вверх, потянуться, правая на колене. То же в другую сторону.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5.  «Перекаты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сидя на мяче, ноги вместе.</w:t>
      </w:r>
    </w:p>
    <w:p w:rsidR="00AF02B5" w:rsidRDefault="00AF02B5" w:rsidP="00AF02B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2-перекат на мяче влево, руки у правого бедра, то же в другую сторону, ноги переступают в сторону, противоположную движению мяча.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6.  «Покатаемся на мяч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сидя на мяче, руки вниз.</w:t>
      </w:r>
    </w:p>
    <w:p w:rsidR="00AF02B5" w:rsidRDefault="00AF02B5" w:rsidP="00AF02B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ат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а мяче, в положение лёжа на спине. Переступая стопами вперёд, постепенно перекатиться на мяче с ягодиц на поясницу и опуститься до лопаток.</w:t>
      </w:r>
    </w:p>
    <w:p w:rsidR="00AF02B5" w:rsidRDefault="00AF02B5" w:rsidP="00AF02B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: шагать полусогнутыми, но напряженными ногами, ягодицы подтянуты, мышцы спины напряжены, голову назад не запрокидывать, руки скользят по мячу, чтобы мяч не укатился. По мере освоения упражнения руки можно развести в стороны или за голову.</w:t>
      </w:r>
    </w:p>
    <w:p w:rsidR="00AF02B5" w:rsidRDefault="00AF02B5" w:rsidP="00AF02B5">
      <w:pPr>
        <w:pBdr>
          <w:bottom w:val="single" w:sz="6" w:space="0" w:color="D6DDB9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7.  «Пошагаем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лежа на мяче, на животе, руки на полу.</w:t>
      </w:r>
    </w:p>
    <w:p w:rsidR="00AF02B5" w:rsidRDefault="00AF02B5" w:rsidP="00AF02B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4- шагать руками вперёд, перекатываясь по мячу с живота на ноги.  5-8- и.п.</w:t>
      </w:r>
    </w:p>
    <w:p w:rsidR="00AF02B5" w:rsidRDefault="00AF02B5" w:rsidP="00AF0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ая часть.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мячами.</w:t>
      </w:r>
    </w:p>
    <w:p w:rsidR="00AF02B5" w:rsidRDefault="00AF02B5" w:rsidP="00AF02B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</w:t>
      </w:r>
    </w:p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ижная игра.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недел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нед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неделя</w:t>
            </w:r>
          </w:p>
        </w:tc>
      </w:tr>
      <w:tr w:rsidR="00AF02B5" w:rsidTr="00685155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утки».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ри ленту».</w:t>
            </w: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стафеты.</w:t>
            </w:r>
          </w:p>
        </w:tc>
      </w:tr>
      <w:tr w:rsidR="00AF02B5" w:rsidTr="00685155"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котята»- ребенок, стоя на средних четвереньках, толкает мяч головой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иентира, обратно бежит с мячом в руках. 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енгуру» - прыжки на мячах до ориентира и обратно.</w:t>
            </w:r>
          </w:p>
        </w:tc>
      </w:tr>
      <w:tr w:rsidR="00AF02B5" w:rsidTr="00685155">
        <w:trPr>
          <w:trHeight w:val="319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полнительные упражнен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мере освоения)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релаксаци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для расслабления мышц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стретчинг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B5" w:rsidRDefault="00AF02B5" w:rsidP="00685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йога.</w:t>
            </w:r>
          </w:p>
          <w:p w:rsidR="00AF02B5" w:rsidRDefault="00AF02B5" w:rsidP="0068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02B5" w:rsidTr="00685155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полнительные развивающие упражнения: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</w:tc>
      </w:tr>
      <w:tr w:rsidR="00AF02B5" w:rsidTr="00685155"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Антистресс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альчиковая гимнастик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инезиологические упражнения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ассаж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альчиковая гимнастика.</w:t>
            </w:r>
          </w:p>
          <w:p w:rsidR="00AF02B5" w:rsidRDefault="00AF02B5" w:rsidP="00685155">
            <w:pPr>
              <w:pStyle w:val="af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Антистрессовая гимнастика.</w:t>
            </w:r>
          </w:p>
        </w:tc>
      </w:tr>
    </w:tbl>
    <w:p w:rsidR="00AF02B5" w:rsidRDefault="00AF02B5" w:rsidP="00AF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2B5" w:rsidRPr="00FE019E" w:rsidRDefault="00AF02B5" w:rsidP="00AF0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1EE" w:rsidRDefault="005111EE" w:rsidP="00511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EDB" w:rsidRDefault="00023EDB" w:rsidP="00EF4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sectPr w:rsidR="00023EDB" w:rsidSect="00F0415D"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74" w:rsidRDefault="00FC3B74" w:rsidP="00AE450B">
      <w:pPr>
        <w:spacing w:after="0" w:line="240" w:lineRule="auto"/>
      </w:pPr>
      <w:r>
        <w:separator/>
      </w:r>
    </w:p>
  </w:endnote>
  <w:endnote w:type="continuationSeparator" w:id="0">
    <w:p w:rsidR="00FC3B74" w:rsidRDefault="00FC3B74" w:rsidP="00AE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74" w:rsidRDefault="00FC3B74" w:rsidP="00AE450B">
      <w:pPr>
        <w:spacing w:after="0" w:line="240" w:lineRule="auto"/>
      </w:pPr>
      <w:r>
        <w:separator/>
      </w:r>
    </w:p>
  </w:footnote>
  <w:footnote w:type="continuationSeparator" w:id="0">
    <w:p w:rsidR="00FC3B74" w:rsidRDefault="00FC3B74" w:rsidP="00AE4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D37"/>
    <w:multiLevelType w:val="hybridMultilevel"/>
    <w:tmpl w:val="D130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1638"/>
    <w:multiLevelType w:val="multilevel"/>
    <w:tmpl w:val="35C2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E7CA6"/>
    <w:multiLevelType w:val="hybridMultilevel"/>
    <w:tmpl w:val="0C768762"/>
    <w:lvl w:ilvl="0" w:tplc="6D66678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1578"/>
    <w:multiLevelType w:val="hybridMultilevel"/>
    <w:tmpl w:val="AD6A5C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B2BCD"/>
    <w:multiLevelType w:val="hybridMultilevel"/>
    <w:tmpl w:val="DA4E61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A2EB5"/>
    <w:multiLevelType w:val="hybridMultilevel"/>
    <w:tmpl w:val="0C768762"/>
    <w:lvl w:ilvl="0" w:tplc="6D66678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80EC0"/>
    <w:multiLevelType w:val="multilevel"/>
    <w:tmpl w:val="0682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1848"/>
    <w:multiLevelType w:val="hybridMultilevel"/>
    <w:tmpl w:val="72268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60D95"/>
    <w:multiLevelType w:val="hybridMultilevel"/>
    <w:tmpl w:val="D83871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C3895"/>
    <w:multiLevelType w:val="hybridMultilevel"/>
    <w:tmpl w:val="25EE8AB6"/>
    <w:lvl w:ilvl="0" w:tplc="6D666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>
    <w:nsid w:val="3C8F7708"/>
    <w:multiLevelType w:val="multilevel"/>
    <w:tmpl w:val="830E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A5E4C"/>
    <w:multiLevelType w:val="hybridMultilevel"/>
    <w:tmpl w:val="0A0E1F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D5B40"/>
    <w:multiLevelType w:val="hybridMultilevel"/>
    <w:tmpl w:val="D202297A"/>
    <w:lvl w:ilvl="0" w:tplc="6D66678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3">
    <w:nsid w:val="4F762885"/>
    <w:multiLevelType w:val="multilevel"/>
    <w:tmpl w:val="86DA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042AB"/>
    <w:multiLevelType w:val="multilevel"/>
    <w:tmpl w:val="C6DC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9B0226"/>
    <w:multiLevelType w:val="hybridMultilevel"/>
    <w:tmpl w:val="5726BE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56DB1"/>
    <w:multiLevelType w:val="hybridMultilevel"/>
    <w:tmpl w:val="E63E85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377E12"/>
    <w:multiLevelType w:val="hybridMultilevel"/>
    <w:tmpl w:val="919EDE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1A5268"/>
    <w:multiLevelType w:val="hybridMultilevel"/>
    <w:tmpl w:val="604261A2"/>
    <w:lvl w:ilvl="0" w:tplc="3B5EE9D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70DBC"/>
    <w:multiLevelType w:val="hybridMultilevel"/>
    <w:tmpl w:val="D202297A"/>
    <w:lvl w:ilvl="0" w:tplc="6D66678C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0">
    <w:nsid w:val="7BBA5986"/>
    <w:multiLevelType w:val="hybridMultilevel"/>
    <w:tmpl w:val="9CE0B7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50DFA"/>
    <w:multiLevelType w:val="hybridMultilevel"/>
    <w:tmpl w:val="25EE8AB6"/>
    <w:lvl w:ilvl="0" w:tplc="6D6667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4"/>
  </w:num>
  <w:num w:numId="2">
    <w:abstractNumId w:val="1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E09"/>
    <w:rsid w:val="00003694"/>
    <w:rsid w:val="00016BBD"/>
    <w:rsid w:val="00023EDB"/>
    <w:rsid w:val="0003185C"/>
    <w:rsid w:val="0005652A"/>
    <w:rsid w:val="00070DFD"/>
    <w:rsid w:val="00072D57"/>
    <w:rsid w:val="000A3BAA"/>
    <w:rsid w:val="000B2508"/>
    <w:rsid w:val="000C1CAB"/>
    <w:rsid w:val="000D192B"/>
    <w:rsid w:val="000E6208"/>
    <w:rsid w:val="000F1603"/>
    <w:rsid w:val="00105DD2"/>
    <w:rsid w:val="0012029B"/>
    <w:rsid w:val="00133C2F"/>
    <w:rsid w:val="00137729"/>
    <w:rsid w:val="001460DE"/>
    <w:rsid w:val="00162EBE"/>
    <w:rsid w:val="00163A59"/>
    <w:rsid w:val="001738DD"/>
    <w:rsid w:val="001852C0"/>
    <w:rsid w:val="001969B6"/>
    <w:rsid w:val="001B5780"/>
    <w:rsid w:val="001C13B7"/>
    <w:rsid w:val="001D52EE"/>
    <w:rsid w:val="001E05E9"/>
    <w:rsid w:val="001F28A4"/>
    <w:rsid w:val="00207C1B"/>
    <w:rsid w:val="00213311"/>
    <w:rsid w:val="0021467C"/>
    <w:rsid w:val="00216830"/>
    <w:rsid w:val="00220A92"/>
    <w:rsid w:val="002243BF"/>
    <w:rsid w:val="002336DC"/>
    <w:rsid w:val="0024203E"/>
    <w:rsid w:val="00244616"/>
    <w:rsid w:val="00251A75"/>
    <w:rsid w:val="00291DB4"/>
    <w:rsid w:val="002968BD"/>
    <w:rsid w:val="002A10F8"/>
    <w:rsid w:val="002A57DD"/>
    <w:rsid w:val="002B3E09"/>
    <w:rsid w:val="002D19C5"/>
    <w:rsid w:val="002F10E9"/>
    <w:rsid w:val="00307781"/>
    <w:rsid w:val="00316646"/>
    <w:rsid w:val="00316A63"/>
    <w:rsid w:val="00317749"/>
    <w:rsid w:val="00323684"/>
    <w:rsid w:val="0033174F"/>
    <w:rsid w:val="00331AF8"/>
    <w:rsid w:val="00361117"/>
    <w:rsid w:val="003A0CC9"/>
    <w:rsid w:val="003A38D7"/>
    <w:rsid w:val="003C0FDC"/>
    <w:rsid w:val="00400412"/>
    <w:rsid w:val="00413B89"/>
    <w:rsid w:val="0044512D"/>
    <w:rsid w:val="00446436"/>
    <w:rsid w:val="00452F43"/>
    <w:rsid w:val="00464DA6"/>
    <w:rsid w:val="004669D3"/>
    <w:rsid w:val="00477B17"/>
    <w:rsid w:val="004A1A84"/>
    <w:rsid w:val="004D49DB"/>
    <w:rsid w:val="004D5C28"/>
    <w:rsid w:val="004D6653"/>
    <w:rsid w:val="004D72E2"/>
    <w:rsid w:val="00501A74"/>
    <w:rsid w:val="005111EE"/>
    <w:rsid w:val="005354FB"/>
    <w:rsid w:val="00546E4D"/>
    <w:rsid w:val="005613E3"/>
    <w:rsid w:val="00582618"/>
    <w:rsid w:val="0059335D"/>
    <w:rsid w:val="005A282D"/>
    <w:rsid w:val="005B388D"/>
    <w:rsid w:val="005D12CE"/>
    <w:rsid w:val="005E6485"/>
    <w:rsid w:val="005F11F1"/>
    <w:rsid w:val="00601B83"/>
    <w:rsid w:val="00611029"/>
    <w:rsid w:val="006215EA"/>
    <w:rsid w:val="00622704"/>
    <w:rsid w:val="00624B07"/>
    <w:rsid w:val="00625330"/>
    <w:rsid w:val="00646C87"/>
    <w:rsid w:val="006954C4"/>
    <w:rsid w:val="006A24B0"/>
    <w:rsid w:val="006E5A85"/>
    <w:rsid w:val="006E6B55"/>
    <w:rsid w:val="006F4304"/>
    <w:rsid w:val="006F5D53"/>
    <w:rsid w:val="006F6696"/>
    <w:rsid w:val="00720D12"/>
    <w:rsid w:val="007214FD"/>
    <w:rsid w:val="007462A7"/>
    <w:rsid w:val="00762AA0"/>
    <w:rsid w:val="007941EE"/>
    <w:rsid w:val="007946C3"/>
    <w:rsid w:val="007A2233"/>
    <w:rsid w:val="007A44A5"/>
    <w:rsid w:val="007A5E7D"/>
    <w:rsid w:val="007B74E8"/>
    <w:rsid w:val="007C2BCB"/>
    <w:rsid w:val="007D74B2"/>
    <w:rsid w:val="00825D0A"/>
    <w:rsid w:val="00853205"/>
    <w:rsid w:val="00855C32"/>
    <w:rsid w:val="00862048"/>
    <w:rsid w:val="00862B47"/>
    <w:rsid w:val="00882E13"/>
    <w:rsid w:val="008849E9"/>
    <w:rsid w:val="0089231C"/>
    <w:rsid w:val="008924CA"/>
    <w:rsid w:val="008C229B"/>
    <w:rsid w:val="008C35B6"/>
    <w:rsid w:val="008E4A99"/>
    <w:rsid w:val="008E6549"/>
    <w:rsid w:val="008F1E30"/>
    <w:rsid w:val="008F78B9"/>
    <w:rsid w:val="009058C4"/>
    <w:rsid w:val="0091058C"/>
    <w:rsid w:val="00934AE0"/>
    <w:rsid w:val="00940FB0"/>
    <w:rsid w:val="00962E3E"/>
    <w:rsid w:val="00970D27"/>
    <w:rsid w:val="0098316C"/>
    <w:rsid w:val="00986348"/>
    <w:rsid w:val="009875B5"/>
    <w:rsid w:val="00991C0F"/>
    <w:rsid w:val="009A0A82"/>
    <w:rsid w:val="009E14B0"/>
    <w:rsid w:val="009E7DFD"/>
    <w:rsid w:val="009F0D8F"/>
    <w:rsid w:val="00A14E71"/>
    <w:rsid w:val="00A1545A"/>
    <w:rsid w:val="00A2366F"/>
    <w:rsid w:val="00A23DF0"/>
    <w:rsid w:val="00A34C9A"/>
    <w:rsid w:val="00A35833"/>
    <w:rsid w:val="00A36D1A"/>
    <w:rsid w:val="00A56BA2"/>
    <w:rsid w:val="00A756B7"/>
    <w:rsid w:val="00A922C1"/>
    <w:rsid w:val="00AB00DD"/>
    <w:rsid w:val="00AB7DE8"/>
    <w:rsid w:val="00AD43E2"/>
    <w:rsid w:val="00AE450B"/>
    <w:rsid w:val="00AF02B5"/>
    <w:rsid w:val="00B467A2"/>
    <w:rsid w:val="00B53ABC"/>
    <w:rsid w:val="00B53C51"/>
    <w:rsid w:val="00B62244"/>
    <w:rsid w:val="00B72862"/>
    <w:rsid w:val="00B94639"/>
    <w:rsid w:val="00BA0951"/>
    <w:rsid w:val="00BA2806"/>
    <w:rsid w:val="00BC152A"/>
    <w:rsid w:val="00BC34AA"/>
    <w:rsid w:val="00BF58DA"/>
    <w:rsid w:val="00C04680"/>
    <w:rsid w:val="00C05744"/>
    <w:rsid w:val="00C10165"/>
    <w:rsid w:val="00C1422C"/>
    <w:rsid w:val="00C416B5"/>
    <w:rsid w:val="00C5645A"/>
    <w:rsid w:val="00C568FE"/>
    <w:rsid w:val="00C65115"/>
    <w:rsid w:val="00C707BE"/>
    <w:rsid w:val="00C73209"/>
    <w:rsid w:val="00C80943"/>
    <w:rsid w:val="00C874D2"/>
    <w:rsid w:val="00C91309"/>
    <w:rsid w:val="00CB2AB7"/>
    <w:rsid w:val="00CB42A2"/>
    <w:rsid w:val="00CF0C64"/>
    <w:rsid w:val="00CF32BD"/>
    <w:rsid w:val="00D0271C"/>
    <w:rsid w:val="00D03800"/>
    <w:rsid w:val="00D215E0"/>
    <w:rsid w:val="00D23E2F"/>
    <w:rsid w:val="00D35A48"/>
    <w:rsid w:val="00D51E1B"/>
    <w:rsid w:val="00D875BE"/>
    <w:rsid w:val="00DA0641"/>
    <w:rsid w:val="00DB5B15"/>
    <w:rsid w:val="00DD75B4"/>
    <w:rsid w:val="00DF0AD6"/>
    <w:rsid w:val="00DF1D3C"/>
    <w:rsid w:val="00DF77D5"/>
    <w:rsid w:val="00E15C55"/>
    <w:rsid w:val="00E15D21"/>
    <w:rsid w:val="00E210A1"/>
    <w:rsid w:val="00E404F2"/>
    <w:rsid w:val="00E41BFB"/>
    <w:rsid w:val="00E54FE4"/>
    <w:rsid w:val="00E67718"/>
    <w:rsid w:val="00E677CC"/>
    <w:rsid w:val="00E71849"/>
    <w:rsid w:val="00EA543B"/>
    <w:rsid w:val="00EA6D31"/>
    <w:rsid w:val="00EB5983"/>
    <w:rsid w:val="00EC3734"/>
    <w:rsid w:val="00ED36A9"/>
    <w:rsid w:val="00EF4236"/>
    <w:rsid w:val="00EF6305"/>
    <w:rsid w:val="00F03C58"/>
    <w:rsid w:val="00F0415D"/>
    <w:rsid w:val="00F067F3"/>
    <w:rsid w:val="00F249D1"/>
    <w:rsid w:val="00F24A1B"/>
    <w:rsid w:val="00F42935"/>
    <w:rsid w:val="00F65561"/>
    <w:rsid w:val="00F73B25"/>
    <w:rsid w:val="00F8391D"/>
    <w:rsid w:val="00F925D5"/>
    <w:rsid w:val="00FB2A4B"/>
    <w:rsid w:val="00FC3B74"/>
    <w:rsid w:val="00FC7ABF"/>
    <w:rsid w:val="00FD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09"/>
  </w:style>
  <w:style w:type="paragraph" w:styleId="1">
    <w:name w:val="heading 1"/>
    <w:basedOn w:val="a"/>
    <w:next w:val="a"/>
    <w:link w:val="10"/>
    <w:uiPriority w:val="9"/>
    <w:qFormat/>
    <w:rsid w:val="002B3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E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B3E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3E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3E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3E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3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E09"/>
  </w:style>
  <w:style w:type="paragraph" w:styleId="a5">
    <w:name w:val="footer"/>
    <w:basedOn w:val="a"/>
    <w:link w:val="a6"/>
    <w:uiPriority w:val="99"/>
    <w:unhideWhenUsed/>
    <w:rsid w:val="002B3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3E09"/>
  </w:style>
  <w:style w:type="paragraph" w:styleId="a7">
    <w:name w:val="No Spacing"/>
    <w:uiPriority w:val="1"/>
    <w:qFormat/>
    <w:rsid w:val="002B3E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B3E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3E09"/>
    <w:rPr>
      <w:i/>
      <w:iCs/>
      <w:color w:val="000000" w:themeColor="text1"/>
    </w:rPr>
  </w:style>
  <w:style w:type="paragraph" w:styleId="a8">
    <w:name w:val="Intense Quote"/>
    <w:basedOn w:val="a"/>
    <w:next w:val="a"/>
    <w:link w:val="a9"/>
    <w:uiPriority w:val="30"/>
    <w:qFormat/>
    <w:rsid w:val="002B3E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2B3E09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2B3E09"/>
    <w:rPr>
      <w:smallCaps/>
      <w:color w:val="C0504D" w:themeColor="accent2"/>
      <w:u w:val="single"/>
    </w:rPr>
  </w:style>
  <w:style w:type="paragraph" w:styleId="ab">
    <w:name w:val="Title"/>
    <w:basedOn w:val="a"/>
    <w:next w:val="a"/>
    <w:link w:val="ac"/>
    <w:uiPriority w:val="10"/>
    <w:qFormat/>
    <w:rsid w:val="002B3E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B3E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rmal (Web)"/>
    <w:basedOn w:val="a"/>
    <w:uiPriority w:val="99"/>
    <w:unhideWhenUsed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B3E09"/>
    <w:rPr>
      <w:b/>
      <w:bCs/>
    </w:rPr>
  </w:style>
  <w:style w:type="table" w:customStyle="1" w:styleId="11">
    <w:name w:val="Светлая заливка1"/>
    <w:basedOn w:val="a1"/>
    <w:uiPriority w:val="60"/>
    <w:rsid w:val="002B3E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rsid w:val="002B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2B3E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B3E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2B3E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B3E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Colorful List Accent 6"/>
    <w:basedOn w:val="a1"/>
    <w:uiPriority w:val="72"/>
    <w:rsid w:val="002B3E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">
    <w:name w:val="Colorful List Accent 3"/>
    <w:basedOn w:val="a1"/>
    <w:uiPriority w:val="72"/>
    <w:rsid w:val="002B3E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Medium List 1 Accent 4"/>
    <w:basedOn w:val="a1"/>
    <w:uiPriority w:val="65"/>
    <w:rsid w:val="002B3E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apple-converted-space">
    <w:name w:val="apple-converted-space"/>
    <w:basedOn w:val="a0"/>
    <w:rsid w:val="002B3E09"/>
  </w:style>
  <w:style w:type="character" w:styleId="af0">
    <w:name w:val="Emphasis"/>
    <w:basedOn w:val="a0"/>
    <w:uiPriority w:val="20"/>
    <w:qFormat/>
    <w:rsid w:val="002B3E09"/>
    <w:rPr>
      <w:i/>
      <w:iCs/>
    </w:rPr>
  </w:style>
  <w:style w:type="paragraph" w:styleId="af1">
    <w:name w:val="Subtitle"/>
    <w:basedOn w:val="a"/>
    <w:next w:val="a"/>
    <w:link w:val="af2"/>
    <w:uiPriority w:val="11"/>
    <w:qFormat/>
    <w:rsid w:val="002B3E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2B3E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List Paragraph"/>
    <w:basedOn w:val="a"/>
    <w:uiPriority w:val="34"/>
    <w:qFormat/>
    <w:rsid w:val="002B3E09"/>
    <w:pPr>
      <w:ind w:left="720"/>
      <w:contextualSpacing/>
    </w:pPr>
  </w:style>
  <w:style w:type="paragraph" w:customStyle="1" w:styleId="c4">
    <w:name w:val="c4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3E09"/>
  </w:style>
  <w:style w:type="paragraph" w:customStyle="1" w:styleId="c0">
    <w:name w:val="c0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B3E09"/>
  </w:style>
  <w:style w:type="character" w:customStyle="1" w:styleId="c8">
    <w:name w:val="c8"/>
    <w:basedOn w:val="a0"/>
    <w:rsid w:val="002B3E09"/>
  </w:style>
  <w:style w:type="paragraph" w:customStyle="1" w:styleId="c1">
    <w:name w:val="c1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B3E09"/>
  </w:style>
  <w:style w:type="paragraph" w:styleId="af5">
    <w:name w:val="Balloon Text"/>
    <w:basedOn w:val="a"/>
    <w:link w:val="af6"/>
    <w:uiPriority w:val="99"/>
    <w:semiHidden/>
    <w:unhideWhenUsed/>
    <w:rsid w:val="002B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3E09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2B3E09"/>
    <w:rPr>
      <w:color w:val="0000FF"/>
      <w:u w:val="single"/>
    </w:rPr>
  </w:style>
  <w:style w:type="character" w:customStyle="1" w:styleId="c3">
    <w:name w:val="c3"/>
    <w:basedOn w:val="a0"/>
    <w:rsid w:val="002B3E09"/>
  </w:style>
  <w:style w:type="paragraph" w:customStyle="1" w:styleId="txt1">
    <w:name w:val="txt1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">
    <w:name w:val="topic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B3E09"/>
  </w:style>
  <w:style w:type="paragraph" w:customStyle="1" w:styleId="c11">
    <w:name w:val="c11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B3E09"/>
  </w:style>
  <w:style w:type="paragraph" w:customStyle="1" w:styleId="c5">
    <w:name w:val="c5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a">
    <w:name w:val="post-data"/>
    <w:basedOn w:val="a"/>
    <w:uiPriority w:val="99"/>
    <w:rsid w:val="002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author">
    <w:name w:val="postauthor"/>
    <w:basedOn w:val="a0"/>
    <w:rsid w:val="002B3E09"/>
  </w:style>
  <w:style w:type="character" w:customStyle="1" w:styleId="postcategory">
    <w:name w:val="postcategory"/>
    <w:basedOn w:val="a0"/>
    <w:rsid w:val="002B3E09"/>
  </w:style>
  <w:style w:type="character" w:customStyle="1" w:styleId="posttag">
    <w:name w:val="posttag"/>
    <w:basedOn w:val="a0"/>
    <w:rsid w:val="002B3E09"/>
  </w:style>
  <w:style w:type="character" w:customStyle="1" w:styleId="postcomment">
    <w:name w:val="postcomment"/>
    <w:basedOn w:val="a0"/>
    <w:rsid w:val="002B3E09"/>
  </w:style>
  <w:style w:type="table" w:styleId="1-6">
    <w:name w:val="Medium List 1 Accent 6"/>
    <w:basedOn w:val="a1"/>
    <w:uiPriority w:val="65"/>
    <w:rsid w:val="004464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af8">
    <w:name w:val="FollowedHyperlink"/>
    <w:basedOn w:val="a0"/>
    <w:uiPriority w:val="99"/>
    <w:semiHidden/>
    <w:unhideWhenUsed/>
    <w:rsid w:val="00AF02B5"/>
    <w:rPr>
      <w:color w:val="800080" w:themeColor="followedHyperlink"/>
      <w:u w:val="single"/>
    </w:rPr>
  </w:style>
  <w:style w:type="paragraph" w:customStyle="1" w:styleId="Style3">
    <w:name w:val="Style3"/>
    <w:basedOn w:val="a"/>
    <w:uiPriority w:val="99"/>
    <w:rsid w:val="00AF02B5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17.uzl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61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194D9-94CC-4DB3-996E-1858E223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1221</Words>
  <Characters>6396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ма</dc:creator>
  <cp:lastModifiedBy>User</cp:lastModifiedBy>
  <cp:revision>3</cp:revision>
  <cp:lastPrinted>2022-12-09T10:19:00Z</cp:lastPrinted>
  <dcterms:created xsi:type="dcterms:W3CDTF">2023-08-18T10:16:00Z</dcterms:created>
  <dcterms:modified xsi:type="dcterms:W3CDTF">2023-08-18T11:09:00Z</dcterms:modified>
</cp:coreProperties>
</file>